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DCBB7" w14:textId="3D575DC5" w:rsidR="004E0260" w:rsidRPr="005A3072" w:rsidRDefault="004E0260" w:rsidP="0063667C">
      <w:pPr>
        <w:spacing w:before="160"/>
        <w:rPr>
          <w:b/>
          <w:bCs/>
          <w:sz w:val="32"/>
          <w:szCs w:val="32"/>
        </w:rPr>
      </w:pPr>
      <w:r w:rsidRPr="005A3072">
        <w:rPr>
          <w:b/>
          <w:bCs/>
          <w:color w:val="004B1C"/>
          <w:sz w:val="32"/>
          <w:szCs w:val="32"/>
        </w:rPr>
        <w:t xml:space="preserve">THÔNG TIN ỨNG TUYỂN | </w:t>
      </w:r>
      <w:r w:rsidRPr="005A3072">
        <w:rPr>
          <w:b/>
          <w:bCs/>
          <w:i/>
          <w:iCs/>
          <w:color w:val="004B1C"/>
          <w:sz w:val="32"/>
          <w:szCs w:val="32"/>
        </w:rPr>
        <w:t>JOB APPLICATION FORM</w:t>
      </w:r>
    </w:p>
    <w:tbl>
      <w:tblPr>
        <w:tblStyle w:val="PlainTable4"/>
        <w:tblW w:w="9921" w:type="dxa"/>
        <w:tblLook w:val="04A0" w:firstRow="1" w:lastRow="0" w:firstColumn="1" w:lastColumn="0" w:noHBand="0" w:noVBand="1"/>
      </w:tblPr>
      <w:tblGrid>
        <w:gridCol w:w="2891"/>
        <w:gridCol w:w="3854"/>
        <w:gridCol w:w="3176"/>
      </w:tblGrid>
      <w:tr w:rsidR="007D0FF7" w:rsidRPr="00EF3D1D" w14:paraId="5A8DB357" w14:textId="77777777" w:rsidTr="00F6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Mar>
              <w:left w:w="57" w:type="dxa"/>
              <w:right w:w="57" w:type="dxa"/>
            </w:tcMar>
            <w:vAlign w:val="center"/>
          </w:tcPr>
          <w:p w14:paraId="192AC112" w14:textId="77777777" w:rsidR="0065121D" w:rsidRPr="00E60F0E" w:rsidRDefault="0065121D" w:rsidP="00904F0A">
            <w:pPr>
              <w:rPr>
                <w:b w:val="0"/>
                <w:bCs w:val="0"/>
                <w:color w:val="004B1C"/>
                <w:sz w:val="22"/>
              </w:rPr>
            </w:pPr>
            <w:r w:rsidRPr="00E60F0E">
              <w:rPr>
                <w:b w:val="0"/>
                <w:bCs w:val="0"/>
                <w:color w:val="004B1C"/>
                <w:sz w:val="22"/>
              </w:rPr>
              <w:t xml:space="preserve">Vị trí ứng </w:t>
            </w:r>
            <w:proofErr w:type="spellStart"/>
            <w:r w:rsidRPr="00E60F0E">
              <w:rPr>
                <w:b w:val="0"/>
                <w:bCs w:val="0"/>
                <w:color w:val="004B1C"/>
                <w:sz w:val="22"/>
              </w:rPr>
              <w:t>tuyển</w:t>
            </w:r>
            <w:proofErr w:type="spellEnd"/>
            <w:r w:rsidRPr="00E60F0E">
              <w:rPr>
                <w:b w:val="0"/>
                <w:bCs w:val="0"/>
                <w:color w:val="004B1C"/>
                <w:sz w:val="22"/>
              </w:rPr>
              <w:t xml:space="preserve"> </w:t>
            </w:r>
          </w:p>
          <w:p w14:paraId="11B2B2A7" w14:textId="09B2E481" w:rsidR="0065121D" w:rsidRPr="00E60F0E" w:rsidRDefault="0065121D" w:rsidP="00904F0A">
            <w:pPr>
              <w:jc w:val="right"/>
              <w:rPr>
                <w:b w:val="0"/>
                <w:bCs w:val="0"/>
                <w:color w:val="004B1C"/>
                <w:sz w:val="22"/>
              </w:rPr>
            </w:pPr>
            <w:r w:rsidRPr="00E60F0E">
              <w:rPr>
                <w:b w:val="0"/>
                <w:bCs w:val="0"/>
                <w:i/>
                <w:iCs/>
                <w:color w:val="004B1C"/>
                <w:sz w:val="22"/>
              </w:rPr>
              <w:t>Position Applied For:</w:t>
            </w:r>
          </w:p>
        </w:tc>
        <w:tc>
          <w:tcPr>
            <w:tcW w:w="3855" w:type="dxa"/>
            <w:tcBorders>
              <w:bottom w:val="dashSmallGap" w:sz="6" w:space="0" w:color="004B1C"/>
              <w:right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7C6CC4" w14:textId="5042A4BD" w:rsidR="0065121D" w:rsidRPr="00E60F0E" w:rsidRDefault="0065121D" w:rsidP="00904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4B1C"/>
                <w:szCs w:val="24"/>
              </w:rPr>
            </w:pPr>
          </w:p>
        </w:tc>
        <w:tc>
          <w:tcPr>
            <w:tcW w:w="3175" w:type="dxa"/>
            <w:vMerge w:val="restart"/>
            <w:tcBorders>
              <w:top w:val="dashSmallGap" w:sz="6" w:space="0" w:color="004B1C"/>
              <w:left w:val="dashSmallGap" w:sz="6" w:space="0" w:color="004B1C"/>
              <w:right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9F1FA5" w14:textId="4BE6ADB3" w:rsidR="0065121D" w:rsidRPr="00EF3D1D" w:rsidRDefault="007D0FF7" w:rsidP="00F62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4B1C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noProof/>
                <w:color w:val="004B1C"/>
                <w:sz w:val="20"/>
                <w:szCs w:val="20"/>
              </w:rPr>
              <w:drawing>
                <wp:inline distT="0" distB="0" distL="0" distR="0" wp14:anchorId="6BA2947A" wp14:editId="165D4F58">
                  <wp:extent cx="1980000" cy="1980000"/>
                  <wp:effectExtent l="0" t="0" r="1270" b="1270"/>
                  <wp:docPr id="171835814" name="Picture 3" descr="A white person icon on a gray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35814" name="Picture 3" descr="A white person icon on a gray backgroun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FF7" w:rsidRPr="00EF3D1D" w14:paraId="48E4032F" w14:textId="77777777" w:rsidTr="000D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Mar>
              <w:left w:w="57" w:type="dxa"/>
              <w:right w:w="57" w:type="dxa"/>
            </w:tcMar>
            <w:vAlign w:val="center"/>
          </w:tcPr>
          <w:p w14:paraId="1F1DB620" w14:textId="77777777" w:rsidR="0065121D" w:rsidRPr="00E60F0E" w:rsidRDefault="0065121D" w:rsidP="00904F0A">
            <w:pPr>
              <w:rPr>
                <w:color w:val="004B1C"/>
                <w:sz w:val="22"/>
              </w:rPr>
            </w:pPr>
            <w:proofErr w:type="spellStart"/>
            <w:r w:rsidRPr="00E60F0E">
              <w:rPr>
                <w:b w:val="0"/>
                <w:bCs w:val="0"/>
                <w:color w:val="004B1C"/>
                <w:sz w:val="22"/>
              </w:rPr>
              <w:t>Nghề</w:t>
            </w:r>
            <w:proofErr w:type="spellEnd"/>
            <w:r w:rsidRPr="00E60F0E">
              <w:rPr>
                <w:b w:val="0"/>
                <w:bCs w:val="0"/>
                <w:color w:val="004B1C"/>
                <w:sz w:val="22"/>
              </w:rPr>
              <w:t xml:space="preserve"> </w:t>
            </w:r>
            <w:proofErr w:type="spellStart"/>
            <w:r w:rsidRPr="00E60F0E">
              <w:rPr>
                <w:b w:val="0"/>
                <w:bCs w:val="0"/>
                <w:color w:val="004B1C"/>
                <w:sz w:val="22"/>
              </w:rPr>
              <w:t>nghiệp</w:t>
            </w:r>
            <w:proofErr w:type="spellEnd"/>
            <w:r w:rsidRPr="00E60F0E">
              <w:rPr>
                <w:b w:val="0"/>
                <w:bCs w:val="0"/>
                <w:color w:val="004B1C"/>
                <w:sz w:val="22"/>
              </w:rPr>
              <w:t xml:space="preserve"> </w:t>
            </w:r>
            <w:proofErr w:type="spellStart"/>
            <w:r w:rsidRPr="00E60F0E">
              <w:rPr>
                <w:b w:val="0"/>
                <w:bCs w:val="0"/>
                <w:color w:val="004B1C"/>
                <w:sz w:val="22"/>
              </w:rPr>
              <w:t>chuyên</w:t>
            </w:r>
            <w:proofErr w:type="spellEnd"/>
            <w:r w:rsidRPr="00E60F0E">
              <w:rPr>
                <w:b w:val="0"/>
                <w:bCs w:val="0"/>
                <w:color w:val="004B1C"/>
                <w:sz w:val="22"/>
              </w:rPr>
              <w:t xml:space="preserve"> </w:t>
            </w:r>
            <w:proofErr w:type="spellStart"/>
            <w:r w:rsidRPr="00E60F0E">
              <w:rPr>
                <w:b w:val="0"/>
                <w:bCs w:val="0"/>
                <w:color w:val="004B1C"/>
                <w:sz w:val="22"/>
              </w:rPr>
              <w:t>môn</w:t>
            </w:r>
            <w:proofErr w:type="spellEnd"/>
          </w:p>
          <w:p w14:paraId="0DE231A0" w14:textId="2EF4DB37" w:rsidR="0065121D" w:rsidRPr="00E60F0E" w:rsidRDefault="0065121D" w:rsidP="00904F0A">
            <w:pPr>
              <w:jc w:val="right"/>
              <w:rPr>
                <w:rFonts w:cs="Calibri"/>
                <w:b w:val="0"/>
                <w:bCs w:val="0"/>
                <w:color w:val="004B1C"/>
                <w:sz w:val="22"/>
              </w:rPr>
            </w:pPr>
            <w:r w:rsidRPr="00E60F0E">
              <w:rPr>
                <w:b w:val="0"/>
                <w:bCs w:val="0"/>
                <w:i/>
                <w:iCs/>
                <w:color w:val="004B1C"/>
                <w:sz w:val="22"/>
              </w:rPr>
              <w:t>Occupation:</w:t>
            </w:r>
          </w:p>
        </w:tc>
        <w:tc>
          <w:tcPr>
            <w:tcW w:w="3855" w:type="dxa"/>
            <w:tcBorders>
              <w:top w:val="dashSmallGap" w:sz="6" w:space="0" w:color="004B1C"/>
              <w:bottom w:val="dashSmallGap" w:sz="6" w:space="0" w:color="004B1C"/>
              <w:right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967D99" w14:textId="27B6BC61" w:rsidR="0065121D" w:rsidRPr="00E60F0E" w:rsidRDefault="0065121D" w:rsidP="00904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4B1C"/>
                <w:szCs w:val="24"/>
              </w:rPr>
            </w:pPr>
          </w:p>
        </w:tc>
        <w:tc>
          <w:tcPr>
            <w:tcW w:w="3175" w:type="dxa"/>
            <w:vMerge/>
            <w:tcBorders>
              <w:left w:val="dashSmallGap" w:sz="6" w:space="0" w:color="004B1C"/>
              <w:right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C078B8" w14:textId="77777777" w:rsidR="0065121D" w:rsidRPr="00EF3D1D" w:rsidRDefault="0065121D" w:rsidP="00904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4B1C"/>
                <w:sz w:val="20"/>
                <w:szCs w:val="20"/>
              </w:rPr>
            </w:pPr>
          </w:p>
        </w:tc>
      </w:tr>
      <w:tr w:rsidR="007D0FF7" w:rsidRPr="00EF3D1D" w14:paraId="39FDE5AB" w14:textId="77777777" w:rsidTr="000D55A6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Mar>
              <w:left w:w="57" w:type="dxa"/>
              <w:right w:w="57" w:type="dxa"/>
            </w:tcMar>
            <w:vAlign w:val="center"/>
          </w:tcPr>
          <w:p w14:paraId="237E715B" w14:textId="77777777" w:rsidR="00F91937" w:rsidRPr="00E60F0E" w:rsidRDefault="00F91937" w:rsidP="00F91937">
            <w:pPr>
              <w:rPr>
                <w:b w:val="0"/>
                <w:bCs w:val="0"/>
                <w:color w:val="004B1C"/>
                <w:sz w:val="22"/>
              </w:rPr>
            </w:pPr>
            <w:r w:rsidRPr="00E60F0E">
              <w:rPr>
                <w:b w:val="0"/>
                <w:bCs w:val="0"/>
                <w:color w:val="004B1C"/>
                <w:sz w:val="22"/>
              </w:rPr>
              <w:t xml:space="preserve">Kinh nghiệm liên </w:t>
            </w:r>
            <w:proofErr w:type="spellStart"/>
            <w:r w:rsidRPr="00E60F0E">
              <w:rPr>
                <w:b w:val="0"/>
                <w:bCs w:val="0"/>
                <w:color w:val="004B1C"/>
                <w:sz w:val="22"/>
              </w:rPr>
              <w:t>quan</w:t>
            </w:r>
            <w:proofErr w:type="spellEnd"/>
          </w:p>
          <w:p w14:paraId="34622777" w14:textId="44CF77C4" w:rsidR="0065121D" w:rsidRPr="00704FD9" w:rsidRDefault="00F91937" w:rsidP="00F91937">
            <w:pPr>
              <w:jc w:val="right"/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</w:pPr>
            <w:r w:rsidRPr="00E60F0E">
              <w:rPr>
                <w:b w:val="0"/>
                <w:bCs w:val="0"/>
                <w:i/>
                <w:iCs/>
                <w:color w:val="004B1C"/>
                <w:sz w:val="22"/>
              </w:rPr>
              <w:t>Relevant Experience (Years):</w:t>
            </w:r>
          </w:p>
        </w:tc>
        <w:tc>
          <w:tcPr>
            <w:tcW w:w="3855" w:type="dxa"/>
            <w:tcBorders>
              <w:top w:val="dashSmallGap" w:sz="6" w:space="0" w:color="004B1C"/>
              <w:bottom w:val="dashSmallGap" w:sz="6" w:space="0" w:color="004B1C"/>
              <w:right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90C70A" w14:textId="2865A749" w:rsidR="0065121D" w:rsidRPr="00E60F0E" w:rsidRDefault="0065121D" w:rsidP="0090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4B1C"/>
                <w:szCs w:val="24"/>
              </w:rPr>
            </w:pPr>
          </w:p>
        </w:tc>
        <w:tc>
          <w:tcPr>
            <w:tcW w:w="3175" w:type="dxa"/>
            <w:vMerge/>
            <w:tcBorders>
              <w:left w:val="dashSmallGap" w:sz="6" w:space="0" w:color="004B1C"/>
              <w:right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7DFA73" w14:textId="77777777" w:rsidR="0065121D" w:rsidRPr="00EF3D1D" w:rsidRDefault="0065121D" w:rsidP="0090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4B1C"/>
                <w:sz w:val="20"/>
                <w:szCs w:val="20"/>
              </w:rPr>
            </w:pPr>
          </w:p>
        </w:tc>
      </w:tr>
      <w:tr w:rsidR="007D0FF7" w:rsidRPr="00EF3D1D" w14:paraId="69E3C849" w14:textId="77777777" w:rsidTr="000D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Mar>
              <w:left w:w="57" w:type="dxa"/>
              <w:right w:w="57" w:type="dxa"/>
            </w:tcMar>
            <w:vAlign w:val="center"/>
          </w:tcPr>
          <w:p w14:paraId="6DB1806C" w14:textId="77777777" w:rsidR="00F91937" w:rsidRPr="00E60F0E" w:rsidRDefault="00F91937" w:rsidP="00F91937">
            <w:pPr>
              <w:rPr>
                <w:rFonts w:cs="Calibri"/>
                <w:color w:val="004B1C"/>
                <w:sz w:val="22"/>
              </w:rPr>
            </w:pPr>
            <w:proofErr w:type="spellStart"/>
            <w:r w:rsidRPr="00E60F0E">
              <w:rPr>
                <w:rFonts w:cs="Calibri"/>
                <w:b w:val="0"/>
                <w:bCs w:val="0"/>
                <w:color w:val="004B1C"/>
                <w:sz w:val="22"/>
              </w:rPr>
              <w:t>Mức</w:t>
            </w:r>
            <w:proofErr w:type="spellEnd"/>
            <w:r w:rsidRPr="00E60F0E">
              <w:rPr>
                <w:rFonts w:cs="Calibri"/>
                <w:b w:val="0"/>
                <w:bCs w:val="0"/>
                <w:color w:val="004B1C"/>
                <w:sz w:val="22"/>
              </w:rPr>
              <w:t xml:space="preserve"> </w:t>
            </w:r>
            <w:proofErr w:type="spellStart"/>
            <w:r w:rsidRPr="00E60F0E">
              <w:rPr>
                <w:rFonts w:cs="Calibri"/>
                <w:b w:val="0"/>
                <w:bCs w:val="0"/>
                <w:color w:val="004B1C"/>
                <w:sz w:val="22"/>
              </w:rPr>
              <w:t>lương</w:t>
            </w:r>
            <w:proofErr w:type="spellEnd"/>
            <w:r w:rsidRPr="00E60F0E">
              <w:rPr>
                <w:rFonts w:cs="Calibri"/>
                <w:b w:val="0"/>
                <w:bCs w:val="0"/>
                <w:color w:val="004B1C"/>
                <w:sz w:val="22"/>
              </w:rPr>
              <w:t xml:space="preserve"> </w:t>
            </w:r>
            <w:proofErr w:type="spellStart"/>
            <w:r w:rsidRPr="00E60F0E">
              <w:rPr>
                <w:rFonts w:cs="Calibri"/>
                <w:b w:val="0"/>
                <w:bCs w:val="0"/>
                <w:color w:val="004B1C"/>
                <w:sz w:val="22"/>
              </w:rPr>
              <w:t>mong</w:t>
            </w:r>
            <w:proofErr w:type="spellEnd"/>
            <w:r w:rsidRPr="00E60F0E">
              <w:rPr>
                <w:rFonts w:cs="Calibri"/>
                <w:b w:val="0"/>
                <w:bCs w:val="0"/>
                <w:color w:val="004B1C"/>
                <w:sz w:val="22"/>
              </w:rPr>
              <w:t xml:space="preserve"> </w:t>
            </w:r>
            <w:proofErr w:type="spellStart"/>
            <w:r w:rsidRPr="00E60F0E">
              <w:rPr>
                <w:rFonts w:cs="Calibri"/>
                <w:b w:val="0"/>
                <w:bCs w:val="0"/>
                <w:color w:val="004B1C"/>
                <w:sz w:val="22"/>
              </w:rPr>
              <w:t>muốn</w:t>
            </w:r>
            <w:proofErr w:type="spellEnd"/>
            <w:r w:rsidRPr="00E60F0E">
              <w:rPr>
                <w:rFonts w:cs="Calibri"/>
                <w:b w:val="0"/>
                <w:bCs w:val="0"/>
                <w:color w:val="004B1C"/>
                <w:sz w:val="22"/>
              </w:rPr>
              <w:t xml:space="preserve"> </w:t>
            </w:r>
          </w:p>
          <w:p w14:paraId="04D3AE80" w14:textId="4D98B2BC" w:rsidR="00F921D5" w:rsidRPr="00E60F0E" w:rsidRDefault="00F91937" w:rsidP="00F91937">
            <w:pPr>
              <w:jc w:val="right"/>
              <w:rPr>
                <w:color w:val="004B1C"/>
                <w:sz w:val="22"/>
              </w:rPr>
            </w:pPr>
            <w:r w:rsidRPr="00704FD9"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  <w:t>Expected Salary:</w:t>
            </w:r>
          </w:p>
        </w:tc>
        <w:tc>
          <w:tcPr>
            <w:tcW w:w="3855" w:type="dxa"/>
            <w:tcBorders>
              <w:top w:val="dashSmallGap" w:sz="6" w:space="0" w:color="004B1C"/>
              <w:bottom w:val="dashSmallGap" w:sz="6" w:space="0" w:color="004B1C"/>
              <w:right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DA13C8" w14:textId="5ECF7163" w:rsidR="00F921D5" w:rsidRPr="00E60F0E" w:rsidRDefault="00F921D5" w:rsidP="00904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4B1C"/>
                <w:szCs w:val="24"/>
              </w:rPr>
            </w:pPr>
          </w:p>
        </w:tc>
        <w:tc>
          <w:tcPr>
            <w:tcW w:w="3175" w:type="dxa"/>
            <w:vMerge/>
            <w:tcBorders>
              <w:left w:val="dashSmallGap" w:sz="6" w:space="0" w:color="004B1C"/>
              <w:bottom w:val="dashSmallGap" w:sz="6" w:space="0" w:color="004B1C"/>
              <w:right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35AABD" w14:textId="77777777" w:rsidR="00F921D5" w:rsidRPr="00EF3D1D" w:rsidRDefault="00F921D5" w:rsidP="00904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4B1C"/>
                <w:sz w:val="20"/>
                <w:szCs w:val="20"/>
              </w:rPr>
            </w:pPr>
          </w:p>
        </w:tc>
      </w:tr>
      <w:tr w:rsidR="007D0FF7" w:rsidRPr="00EF3D1D" w14:paraId="73A65F5D" w14:textId="77777777" w:rsidTr="000D55A6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Mar>
              <w:left w:w="57" w:type="dxa"/>
              <w:right w:w="57" w:type="dxa"/>
            </w:tcMar>
            <w:vAlign w:val="center"/>
          </w:tcPr>
          <w:p w14:paraId="4CCFC5DF" w14:textId="77777777" w:rsidR="00F91937" w:rsidRDefault="00F91937" w:rsidP="004B09DF">
            <w:pPr>
              <w:rPr>
                <w:color w:val="004B1C"/>
                <w:sz w:val="22"/>
              </w:rPr>
            </w:pPr>
            <w:r w:rsidRPr="00F91937">
              <w:rPr>
                <w:b w:val="0"/>
                <w:bCs w:val="0"/>
                <w:color w:val="004B1C"/>
                <w:sz w:val="22"/>
              </w:rPr>
              <w:t xml:space="preserve">Ngày có thể </w:t>
            </w:r>
            <w:proofErr w:type="spellStart"/>
            <w:r w:rsidRPr="00F91937">
              <w:rPr>
                <w:b w:val="0"/>
                <w:bCs w:val="0"/>
                <w:color w:val="004B1C"/>
                <w:sz w:val="22"/>
              </w:rPr>
              <w:t>bắt</w:t>
            </w:r>
            <w:proofErr w:type="spellEnd"/>
            <w:r w:rsidRPr="00F91937">
              <w:rPr>
                <w:b w:val="0"/>
                <w:bCs w:val="0"/>
                <w:color w:val="004B1C"/>
                <w:sz w:val="22"/>
              </w:rPr>
              <w:t xml:space="preserve"> đầu </w:t>
            </w:r>
          </w:p>
          <w:p w14:paraId="03EA4CC6" w14:textId="4A5F8074" w:rsidR="0065121D" w:rsidRPr="004B09DF" w:rsidRDefault="00F91937" w:rsidP="00904F0A">
            <w:pPr>
              <w:jc w:val="right"/>
              <w:rPr>
                <w:i/>
                <w:iCs/>
                <w:color w:val="004B1C"/>
                <w:sz w:val="22"/>
              </w:rPr>
            </w:pPr>
            <w:r w:rsidRPr="004B09DF">
              <w:rPr>
                <w:b w:val="0"/>
                <w:bCs w:val="0"/>
                <w:i/>
                <w:iCs/>
                <w:color w:val="004B1C"/>
                <w:sz w:val="22"/>
              </w:rPr>
              <w:t>Available Start Date:</w:t>
            </w:r>
          </w:p>
        </w:tc>
        <w:tc>
          <w:tcPr>
            <w:tcW w:w="3855" w:type="dxa"/>
            <w:tcBorders>
              <w:top w:val="dashSmallGap" w:sz="6" w:space="0" w:color="004B1C"/>
              <w:bottom w:val="dashSmallGap" w:sz="6" w:space="0" w:color="004B1C"/>
              <w:right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900C6A" w14:textId="573DC2F2" w:rsidR="0065121D" w:rsidRPr="00E60F0E" w:rsidRDefault="0065121D" w:rsidP="0090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4B1C"/>
                <w:szCs w:val="24"/>
              </w:rPr>
            </w:pPr>
          </w:p>
        </w:tc>
        <w:tc>
          <w:tcPr>
            <w:tcW w:w="3175" w:type="dxa"/>
            <w:vMerge/>
            <w:tcBorders>
              <w:left w:val="dashSmallGap" w:sz="6" w:space="0" w:color="004B1C"/>
              <w:bottom w:val="dashSmallGap" w:sz="6" w:space="0" w:color="004B1C"/>
              <w:right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C982A8" w14:textId="77777777" w:rsidR="0065121D" w:rsidRPr="00EF3D1D" w:rsidRDefault="0065121D" w:rsidP="0090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4B1C"/>
                <w:sz w:val="20"/>
                <w:szCs w:val="20"/>
              </w:rPr>
            </w:pPr>
          </w:p>
        </w:tc>
      </w:tr>
    </w:tbl>
    <w:p w14:paraId="0BFA8549" w14:textId="1FB011AF" w:rsidR="004E0260" w:rsidRPr="009F3D17" w:rsidRDefault="004E0260" w:rsidP="00A835B5">
      <w:pPr>
        <w:spacing w:before="240" w:after="0"/>
        <w:rPr>
          <w:b/>
          <w:bCs/>
          <w:color w:val="004B1C"/>
          <w:szCs w:val="24"/>
        </w:rPr>
      </w:pPr>
      <w:r w:rsidRPr="009F3D17">
        <w:rPr>
          <w:b/>
          <w:bCs/>
          <w:color w:val="004B1C"/>
          <w:szCs w:val="24"/>
        </w:rPr>
        <w:t xml:space="preserve">THÔNG TIN CÁ NHÂN | </w:t>
      </w:r>
      <w:r w:rsidRPr="009F3D17">
        <w:rPr>
          <w:b/>
          <w:bCs/>
          <w:i/>
          <w:iCs/>
          <w:color w:val="004B1C"/>
          <w:szCs w:val="24"/>
        </w:rPr>
        <w:t>PERSONAL INFORMATION</w:t>
      </w:r>
    </w:p>
    <w:tbl>
      <w:tblPr>
        <w:tblStyle w:val="PlainTable4"/>
        <w:tblW w:w="9920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2692"/>
        <w:gridCol w:w="2409"/>
        <w:gridCol w:w="2381"/>
      </w:tblGrid>
      <w:tr w:rsidR="00592C13" w:rsidRPr="001A3974" w14:paraId="7D011C07" w14:textId="77777777" w:rsidTr="00592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Mar>
              <w:left w:w="57" w:type="dxa"/>
              <w:right w:w="57" w:type="dxa"/>
            </w:tcMar>
            <w:vAlign w:val="bottom"/>
          </w:tcPr>
          <w:p w14:paraId="03428DF2" w14:textId="77777777" w:rsidR="006A1EC3" w:rsidRPr="001A3974" w:rsidRDefault="0098171C" w:rsidP="00406E45">
            <w:pPr>
              <w:rPr>
                <w:rFonts w:cs="Calibri"/>
                <w:color w:val="004B1C"/>
                <w:sz w:val="22"/>
              </w:rPr>
            </w:pPr>
            <w:r w:rsidRPr="001A3974">
              <w:rPr>
                <w:rFonts w:cs="Calibri"/>
                <w:b w:val="0"/>
                <w:bCs w:val="0"/>
                <w:color w:val="004B1C"/>
                <w:sz w:val="22"/>
              </w:rPr>
              <w:t xml:space="preserve">Họ và </w:t>
            </w:r>
            <w:proofErr w:type="spellStart"/>
            <w:r w:rsidRPr="001A3974">
              <w:rPr>
                <w:rFonts w:cs="Calibri"/>
                <w:b w:val="0"/>
                <w:bCs w:val="0"/>
                <w:color w:val="004B1C"/>
                <w:sz w:val="22"/>
              </w:rPr>
              <w:t>tên</w:t>
            </w:r>
            <w:proofErr w:type="spellEnd"/>
          </w:p>
          <w:p w14:paraId="1DB1FC53" w14:textId="3A25EE79" w:rsidR="0098171C" w:rsidRPr="001A3974" w:rsidRDefault="0098171C" w:rsidP="00406E45">
            <w:pPr>
              <w:jc w:val="right"/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</w:pPr>
            <w:r w:rsidRPr="001A3974"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  <w:t>Full Name</w:t>
            </w:r>
            <w:r w:rsidR="006C5CAE" w:rsidRPr="001A3974"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  <w:t>:</w:t>
            </w:r>
          </w:p>
        </w:tc>
        <w:tc>
          <w:tcPr>
            <w:tcW w:w="2692" w:type="dxa"/>
            <w:tcBorders>
              <w:bottom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5029CB0D" w14:textId="072C1BF9" w:rsidR="0098171C" w:rsidRPr="002A0C18" w:rsidRDefault="0098171C" w:rsidP="00406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4B1C"/>
                <w:szCs w:val="24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bottom"/>
          </w:tcPr>
          <w:p w14:paraId="15B14712" w14:textId="77777777" w:rsidR="00D2640D" w:rsidRPr="001A3974" w:rsidRDefault="0098171C" w:rsidP="00406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4B1C"/>
                <w:sz w:val="22"/>
              </w:rPr>
            </w:pPr>
            <w:r w:rsidRPr="001A3974">
              <w:rPr>
                <w:rFonts w:cs="Calibri"/>
                <w:b w:val="0"/>
                <w:bCs w:val="0"/>
                <w:color w:val="004B1C"/>
                <w:sz w:val="22"/>
              </w:rPr>
              <w:t xml:space="preserve">Quốc </w:t>
            </w:r>
            <w:proofErr w:type="spellStart"/>
            <w:r w:rsidRPr="001A3974">
              <w:rPr>
                <w:rFonts w:cs="Calibri"/>
                <w:b w:val="0"/>
                <w:bCs w:val="0"/>
                <w:color w:val="004B1C"/>
                <w:sz w:val="22"/>
              </w:rPr>
              <w:t>tịch</w:t>
            </w:r>
            <w:proofErr w:type="spellEnd"/>
            <w:r w:rsidRPr="001A3974">
              <w:rPr>
                <w:rFonts w:cs="Calibri"/>
                <w:b w:val="0"/>
                <w:bCs w:val="0"/>
                <w:color w:val="004B1C"/>
                <w:sz w:val="22"/>
              </w:rPr>
              <w:t xml:space="preserve"> </w:t>
            </w:r>
          </w:p>
          <w:p w14:paraId="6E5F95D3" w14:textId="187F0DD2" w:rsidR="0098171C" w:rsidRPr="001A3974" w:rsidRDefault="0098171C" w:rsidP="00406E4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</w:pPr>
            <w:r w:rsidRPr="001A3974"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  <w:t>Nationality</w:t>
            </w:r>
            <w:r w:rsidR="00CF11BD" w:rsidRPr="001A3974"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  <w:t>:</w:t>
            </w:r>
          </w:p>
        </w:tc>
        <w:tc>
          <w:tcPr>
            <w:tcW w:w="2381" w:type="dxa"/>
            <w:tcBorders>
              <w:bottom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6403B344" w14:textId="2E071320" w:rsidR="0098171C" w:rsidRPr="002A0C18" w:rsidRDefault="0098171C" w:rsidP="00406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4B1C"/>
                <w:szCs w:val="24"/>
              </w:rPr>
            </w:pPr>
          </w:p>
        </w:tc>
      </w:tr>
      <w:tr w:rsidR="00592C13" w:rsidRPr="001A3974" w14:paraId="363A7DFF" w14:textId="77777777" w:rsidTr="00592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Mar>
              <w:left w:w="57" w:type="dxa"/>
              <w:right w:w="57" w:type="dxa"/>
            </w:tcMar>
            <w:vAlign w:val="bottom"/>
          </w:tcPr>
          <w:p w14:paraId="6E2938D5" w14:textId="2EBED9A8" w:rsidR="006A1EC3" w:rsidRPr="001A3974" w:rsidRDefault="0098171C" w:rsidP="00406E45">
            <w:pPr>
              <w:rPr>
                <w:rFonts w:cs="Calibri"/>
                <w:color w:val="004B1C"/>
                <w:sz w:val="22"/>
              </w:rPr>
            </w:pPr>
            <w:r w:rsidRPr="001A3974">
              <w:rPr>
                <w:rFonts w:cs="Calibri"/>
                <w:b w:val="0"/>
                <w:bCs w:val="0"/>
                <w:color w:val="004B1C"/>
                <w:sz w:val="22"/>
              </w:rPr>
              <w:t>Ngày sinh</w:t>
            </w:r>
            <w:r w:rsidR="001A3974" w:rsidRPr="001A3974">
              <w:rPr>
                <w:rFonts w:cs="Calibri"/>
                <w:b w:val="0"/>
                <w:bCs w:val="0"/>
                <w:color w:val="004B1C"/>
                <w:sz w:val="22"/>
              </w:rPr>
              <w:t xml:space="preserve"> (dd/MM/YY)</w:t>
            </w:r>
          </w:p>
          <w:p w14:paraId="2E9D4110" w14:textId="2EB5AC63" w:rsidR="0098171C" w:rsidRPr="001A3974" w:rsidRDefault="00E660BB" w:rsidP="00406E45">
            <w:pPr>
              <w:jc w:val="right"/>
              <w:rPr>
                <w:rFonts w:cs="Calibri"/>
                <w:b w:val="0"/>
                <w:bCs w:val="0"/>
                <w:color w:val="004B1C"/>
                <w:sz w:val="22"/>
              </w:rPr>
            </w:pPr>
            <w:r w:rsidRPr="001A3974"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  <w:t>Date of birth</w:t>
            </w:r>
            <w:r w:rsidR="00674559" w:rsidRPr="001A3974">
              <w:rPr>
                <w:rFonts w:cs="Calibri"/>
                <w:b w:val="0"/>
                <w:bCs w:val="0"/>
                <w:color w:val="004B1C"/>
                <w:sz w:val="22"/>
              </w:rPr>
              <w:t>:</w:t>
            </w:r>
          </w:p>
        </w:tc>
        <w:tc>
          <w:tcPr>
            <w:tcW w:w="2692" w:type="dxa"/>
            <w:tcBorders>
              <w:top w:val="dashSmallGap" w:sz="6" w:space="0" w:color="004B1C"/>
              <w:bottom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61D5DADA" w14:textId="4239D794" w:rsidR="0098171C" w:rsidRPr="002A0C18" w:rsidRDefault="0098171C" w:rsidP="00406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4B1C"/>
                <w:szCs w:val="24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bottom"/>
          </w:tcPr>
          <w:p w14:paraId="077EECA0" w14:textId="77777777" w:rsidR="00D2640D" w:rsidRPr="001A3974" w:rsidRDefault="0098171C" w:rsidP="00406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4B1C"/>
                <w:sz w:val="22"/>
              </w:rPr>
            </w:pPr>
            <w:proofErr w:type="spellStart"/>
            <w:r w:rsidRPr="001A3974">
              <w:rPr>
                <w:rFonts w:cs="Calibri"/>
                <w:color w:val="004B1C"/>
                <w:sz w:val="22"/>
              </w:rPr>
              <w:t>Giới</w:t>
            </w:r>
            <w:proofErr w:type="spellEnd"/>
            <w:r w:rsidRPr="001A3974">
              <w:rPr>
                <w:rFonts w:cs="Calibri"/>
                <w:color w:val="004B1C"/>
                <w:sz w:val="22"/>
              </w:rPr>
              <w:t xml:space="preserve"> tính</w:t>
            </w:r>
          </w:p>
          <w:p w14:paraId="6439C771" w14:textId="7C49062E" w:rsidR="0098171C" w:rsidRPr="001A3974" w:rsidRDefault="0098171C" w:rsidP="00406E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4B1C"/>
                <w:sz w:val="22"/>
              </w:rPr>
            </w:pPr>
            <w:r w:rsidRPr="001A3974">
              <w:rPr>
                <w:rFonts w:cs="Calibri"/>
                <w:i/>
                <w:iCs/>
                <w:color w:val="004B1C"/>
                <w:sz w:val="22"/>
              </w:rPr>
              <w:t>Gender</w:t>
            </w:r>
            <w:r w:rsidR="00CF11BD" w:rsidRPr="001A3974">
              <w:rPr>
                <w:rFonts w:cs="Calibri"/>
                <w:i/>
                <w:iCs/>
                <w:color w:val="004B1C"/>
                <w:sz w:val="22"/>
              </w:rPr>
              <w:t>:</w:t>
            </w:r>
          </w:p>
        </w:tc>
        <w:tc>
          <w:tcPr>
            <w:tcW w:w="2381" w:type="dxa"/>
            <w:tcBorders>
              <w:top w:val="dashSmallGap" w:sz="6" w:space="0" w:color="004B1C"/>
              <w:bottom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17A5299F" w14:textId="60758ABD" w:rsidR="0098171C" w:rsidRPr="002A0C18" w:rsidRDefault="0098171C" w:rsidP="00406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4B1C"/>
                <w:szCs w:val="24"/>
              </w:rPr>
            </w:pPr>
          </w:p>
        </w:tc>
      </w:tr>
      <w:tr w:rsidR="00592C13" w:rsidRPr="001A3974" w14:paraId="7C0DD0AF" w14:textId="77777777" w:rsidTr="00592C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Mar>
              <w:left w:w="57" w:type="dxa"/>
              <w:right w:w="57" w:type="dxa"/>
            </w:tcMar>
            <w:vAlign w:val="bottom"/>
          </w:tcPr>
          <w:p w14:paraId="778EED80" w14:textId="0CFD6603" w:rsidR="00E660BB" w:rsidRPr="001A3974" w:rsidRDefault="00E660BB" w:rsidP="00406E45">
            <w:pPr>
              <w:rPr>
                <w:rFonts w:cs="Calibri"/>
                <w:color w:val="004B1C"/>
                <w:sz w:val="22"/>
              </w:rPr>
            </w:pPr>
            <w:r w:rsidRPr="001A3974">
              <w:rPr>
                <w:rFonts w:cs="Calibri"/>
                <w:b w:val="0"/>
                <w:bCs w:val="0"/>
                <w:color w:val="004B1C"/>
                <w:sz w:val="22"/>
              </w:rPr>
              <w:t xml:space="preserve">Số </w:t>
            </w:r>
            <w:r w:rsidR="002D7975" w:rsidRPr="001A3974">
              <w:rPr>
                <w:rFonts w:cs="Calibri"/>
                <w:b w:val="0"/>
                <w:bCs w:val="0"/>
                <w:color w:val="004B1C"/>
                <w:sz w:val="22"/>
              </w:rPr>
              <w:t xml:space="preserve">CCCD </w:t>
            </w:r>
          </w:p>
          <w:p w14:paraId="197C0950" w14:textId="5C3A6E6C" w:rsidR="002D7975" w:rsidRPr="001A3974" w:rsidRDefault="002D7975" w:rsidP="00406E45">
            <w:pPr>
              <w:jc w:val="right"/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</w:pPr>
            <w:r w:rsidRPr="001A3974"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  <w:t>VN Identity Card</w:t>
            </w:r>
            <w:r w:rsidR="006C5CAE" w:rsidRPr="001A3974"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  <w:t>:</w:t>
            </w:r>
          </w:p>
        </w:tc>
        <w:tc>
          <w:tcPr>
            <w:tcW w:w="2692" w:type="dxa"/>
            <w:tcBorders>
              <w:top w:val="dashSmallGap" w:sz="6" w:space="0" w:color="004B1C"/>
              <w:bottom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467E0C2F" w14:textId="77777777" w:rsidR="002D7975" w:rsidRPr="002A0C18" w:rsidRDefault="002D7975" w:rsidP="00406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4B1C"/>
                <w:szCs w:val="24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bottom"/>
          </w:tcPr>
          <w:p w14:paraId="34A90D12" w14:textId="176A9C99" w:rsidR="00E660BB" w:rsidRPr="001A3974" w:rsidRDefault="002D7975" w:rsidP="00406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4B1C"/>
                <w:sz w:val="22"/>
              </w:rPr>
            </w:pPr>
            <w:proofErr w:type="spellStart"/>
            <w:r w:rsidRPr="001A3974">
              <w:rPr>
                <w:rFonts w:cs="Calibri"/>
                <w:color w:val="004B1C"/>
                <w:sz w:val="22"/>
              </w:rPr>
              <w:t>Hộ</w:t>
            </w:r>
            <w:proofErr w:type="spellEnd"/>
            <w:r w:rsidRPr="001A3974">
              <w:rPr>
                <w:rFonts w:cs="Calibri"/>
                <w:color w:val="004B1C"/>
                <w:sz w:val="22"/>
              </w:rPr>
              <w:t xml:space="preserve"> </w:t>
            </w:r>
            <w:proofErr w:type="spellStart"/>
            <w:r w:rsidRPr="001A3974">
              <w:rPr>
                <w:rFonts w:cs="Calibri"/>
                <w:color w:val="004B1C"/>
                <w:sz w:val="22"/>
              </w:rPr>
              <w:t>chiếu</w:t>
            </w:r>
            <w:proofErr w:type="spellEnd"/>
          </w:p>
          <w:p w14:paraId="6CA651B7" w14:textId="23EDFE7F" w:rsidR="002D7975" w:rsidRPr="001A3974" w:rsidRDefault="002D7975" w:rsidP="00406E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4B1C"/>
                <w:sz w:val="22"/>
              </w:rPr>
            </w:pPr>
            <w:r w:rsidRPr="001A3974">
              <w:rPr>
                <w:rFonts w:cs="Calibri"/>
                <w:i/>
                <w:iCs/>
                <w:color w:val="004B1C"/>
                <w:sz w:val="22"/>
              </w:rPr>
              <w:t>Passport</w:t>
            </w:r>
            <w:r w:rsidR="00CF11BD" w:rsidRPr="001A3974">
              <w:rPr>
                <w:rFonts w:cs="Calibri"/>
                <w:i/>
                <w:iCs/>
                <w:color w:val="004B1C"/>
                <w:sz w:val="22"/>
              </w:rPr>
              <w:t>:</w:t>
            </w:r>
          </w:p>
        </w:tc>
        <w:tc>
          <w:tcPr>
            <w:tcW w:w="2381" w:type="dxa"/>
            <w:tcBorders>
              <w:top w:val="dashSmallGap" w:sz="6" w:space="0" w:color="004B1C"/>
              <w:bottom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4399BDA9" w14:textId="18587162" w:rsidR="002D7975" w:rsidRPr="002A0C18" w:rsidRDefault="002D7975" w:rsidP="00406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4B1C"/>
                <w:szCs w:val="24"/>
              </w:rPr>
            </w:pPr>
          </w:p>
        </w:tc>
      </w:tr>
      <w:tr w:rsidR="00592C13" w:rsidRPr="001A3974" w14:paraId="79A1CD0E" w14:textId="77777777" w:rsidTr="00592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Mar>
              <w:left w:w="57" w:type="dxa"/>
              <w:right w:w="57" w:type="dxa"/>
            </w:tcMar>
            <w:vAlign w:val="bottom"/>
          </w:tcPr>
          <w:p w14:paraId="71B2C995" w14:textId="365A5A68" w:rsidR="00E660BB" w:rsidRPr="001A3974" w:rsidRDefault="002D7975" w:rsidP="00406E45">
            <w:pPr>
              <w:rPr>
                <w:rFonts w:cs="Calibri"/>
                <w:color w:val="004B1C"/>
                <w:sz w:val="22"/>
              </w:rPr>
            </w:pPr>
            <w:r w:rsidRPr="001A3974">
              <w:rPr>
                <w:rFonts w:cs="Calibri"/>
                <w:b w:val="0"/>
                <w:bCs w:val="0"/>
                <w:color w:val="004B1C"/>
                <w:sz w:val="22"/>
              </w:rPr>
              <w:t>Ngày cấp</w:t>
            </w:r>
            <w:r w:rsidR="00E660BB" w:rsidRPr="001A3974">
              <w:rPr>
                <w:rFonts w:cs="Calibri"/>
                <w:b w:val="0"/>
                <w:bCs w:val="0"/>
                <w:color w:val="004B1C"/>
                <w:sz w:val="22"/>
              </w:rPr>
              <w:t xml:space="preserve"> CCCD</w:t>
            </w:r>
          </w:p>
          <w:p w14:paraId="4B476D12" w14:textId="48AB169A" w:rsidR="002D7975" w:rsidRPr="001A3974" w:rsidRDefault="002D7975" w:rsidP="00406E45">
            <w:pPr>
              <w:jc w:val="right"/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</w:pPr>
            <w:r w:rsidRPr="001A3974"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  <w:t>Date of Issue ID</w:t>
            </w:r>
            <w:r w:rsidR="006C5CAE" w:rsidRPr="001A3974"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  <w:t>:</w:t>
            </w:r>
          </w:p>
        </w:tc>
        <w:tc>
          <w:tcPr>
            <w:tcW w:w="2692" w:type="dxa"/>
            <w:tcBorders>
              <w:top w:val="dashSmallGap" w:sz="6" w:space="0" w:color="004B1C"/>
              <w:bottom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0E301EF0" w14:textId="77777777" w:rsidR="002D7975" w:rsidRPr="002A0C18" w:rsidRDefault="002D7975" w:rsidP="00406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4B1C"/>
                <w:szCs w:val="24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bottom"/>
          </w:tcPr>
          <w:p w14:paraId="3BE3F457" w14:textId="73E49EEA" w:rsidR="00E660BB" w:rsidRPr="001A3974" w:rsidRDefault="002D7975" w:rsidP="00406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4B1C"/>
                <w:sz w:val="22"/>
              </w:rPr>
            </w:pPr>
            <w:r w:rsidRPr="001A3974">
              <w:rPr>
                <w:rFonts w:cs="Calibri"/>
                <w:color w:val="004B1C"/>
                <w:sz w:val="22"/>
              </w:rPr>
              <w:t xml:space="preserve">Ngày cấp </w:t>
            </w:r>
            <w:proofErr w:type="spellStart"/>
            <w:r w:rsidRPr="001A3974">
              <w:rPr>
                <w:rFonts w:cs="Calibri"/>
                <w:color w:val="004B1C"/>
                <w:sz w:val="22"/>
              </w:rPr>
              <w:t>H</w:t>
            </w:r>
            <w:r w:rsidR="00E660BB" w:rsidRPr="001A3974">
              <w:rPr>
                <w:rFonts w:cs="Calibri"/>
                <w:color w:val="004B1C"/>
                <w:sz w:val="22"/>
              </w:rPr>
              <w:t>ộ</w:t>
            </w:r>
            <w:proofErr w:type="spellEnd"/>
            <w:r w:rsidR="00E660BB" w:rsidRPr="001A3974">
              <w:rPr>
                <w:rFonts w:cs="Calibri"/>
                <w:color w:val="004B1C"/>
                <w:sz w:val="22"/>
              </w:rPr>
              <w:t xml:space="preserve"> </w:t>
            </w:r>
            <w:proofErr w:type="spellStart"/>
            <w:r w:rsidR="00E660BB" w:rsidRPr="001A3974">
              <w:rPr>
                <w:rFonts w:cs="Calibri"/>
                <w:color w:val="004B1C"/>
                <w:sz w:val="22"/>
              </w:rPr>
              <w:t>chiếu</w:t>
            </w:r>
            <w:proofErr w:type="spellEnd"/>
          </w:p>
          <w:p w14:paraId="671F9708" w14:textId="028D352E" w:rsidR="002D7975" w:rsidRPr="001A3974" w:rsidRDefault="002D7975" w:rsidP="00406E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4B1C"/>
                <w:sz w:val="22"/>
              </w:rPr>
            </w:pPr>
            <w:r w:rsidRPr="001A3974">
              <w:rPr>
                <w:rFonts w:cs="Calibri"/>
                <w:i/>
                <w:iCs/>
                <w:color w:val="004B1C"/>
                <w:sz w:val="22"/>
              </w:rPr>
              <w:t>Date of Issue</w:t>
            </w:r>
            <w:r w:rsidR="00E660BB" w:rsidRPr="001A3974">
              <w:rPr>
                <w:rFonts w:cs="Calibri"/>
                <w:i/>
                <w:iCs/>
                <w:color w:val="004B1C"/>
                <w:sz w:val="22"/>
              </w:rPr>
              <w:t xml:space="preserve"> Passport</w:t>
            </w:r>
            <w:r w:rsidR="00674559" w:rsidRPr="001A3974">
              <w:rPr>
                <w:rFonts w:cs="Calibri"/>
                <w:i/>
                <w:iCs/>
                <w:color w:val="004B1C"/>
                <w:sz w:val="22"/>
              </w:rPr>
              <w:t>:</w:t>
            </w:r>
          </w:p>
        </w:tc>
        <w:tc>
          <w:tcPr>
            <w:tcW w:w="2381" w:type="dxa"/>
            <w:tcBorders>
              <w:top w:val="dashSmallGap" w:sz="6" w:space="0" w:color="004B1C"/>
              <w:bottom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41F1F070" w14:textId="14026A03" w:rsidR="002D7975" w:rsidRPr="002A0C18" w:rsidRDefault="002D7975" w:rsidP="00406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4B1C"/>
                <w:szCs w:val="24"/>
              </w:rPr>
            </w:pPr>
          </w:p>
        </w:tc>
      </w:tr>
      <w:tr w:rsidR="00C411C4" w:rsidRPr="001A3974" w14:paraId="1EAE6D32" w14:textId="77777777" w:rsidTr="00592C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Mar>
              <w:left w:w="57" w:type="dxa"/>
              <w:right w:w="57" w:type="dxa"/>
            </w:tcMar>
            <w:vAlign w:val="bottom"/>
          </w:tcPr>
          <w:p w14:paraId="03E59A89" w14:textId="77777777" w:rsidR="00674559" w:rsidRPr="001A3974" w:rsidRDefault="00FB2AC6" w:rsidP="00406E45">
            <w:pPr>
              <w:rPr>
                <w:rFonts w:cs="Calibri"/>
                <w:color w:val="004B1C"/>
                <w:sz w:val="22"/>
              </w:rPr>
            </w:pPr>
            <w:r w:rsidRPr="001A3974">
              <w:rPr>
                <w:rFonts w:cs="Calibri"/>
                <w:b w:val="0"/>
                <w:bCs w:val="0"/>
                <w:color w:val="004B1C"/>
                <w:sz w:val="22"/>
              </w:rPr>
              <w:t>Đ</w:t>
            </w:r>
            <w:r w:rsidR="00C411C4" w:rsidRPr="001A3974">
              <w:rPr>
                <w:rFonts w:cs="Calibri"/>
                <w:b w:val="0"/>
                <w:bCs w:val="0"/>
                <w:color w:val="004B1C"/>
                <w:sz w:val="22"/>
              </w:rPr>
              <w:t xml:space="preserve">iện </w:t>
            </w:r>
            <w:proofErr w:type="spellStart"/>
            <w:r w:rsidR="00C411C4" w:rsidRPr="001A3974">
              <w:rPr>
                <w:rFonts w:cs="Calibri"/>
                <w:b w:val="0"/>
                <w:bCs w:val="0"/>
                <w:color w:val="004B1C"/>
                <w:sz w:val="22"/>
              </w:rPr>
              <w:t>thoại</w:t>
            </w:r>
            <w:proofErr w:type="spellEnd"/>
            <w:r w:rsidRPr="001A3974">
              <w:rPr>
                <w:rFonts w:cs="Calibri"/>
                <w:b w:val="0"/>
                <w:bCs w:val="0"/>
                <w:color w:val="004B1C"/>
                <w:sz w:val="22"/>
              </w:rPr>
              <w:t xml:space="preserve"> </w:t>
            </w:r>
          </w:p>
          <w:p w14:paraId="21498EC3" w14:textId="1A662156" w:rsidR="00C411C4" w:rsidRPr="00A27FC0" w:rsidRDefault="00FB2AC6" w:rsidP="00406E45">
            <w:pPr>
              <w:jc w:val="right"/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</w:pPr>
            <w:r w:rsidRPr="00A27FC0"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  <w:t>Cell phone</w:t>
            </w:r>
            <w:r w:rsidR="00674559" w:rsidRPr="00A27FC0"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  <w:t>:</w:t>
            </w:r>
          </w:p>
        </w:tc>
        <w:tc>
          <w:tcPr>
            <w:tcW w:w="2692" w:type="dxa"/>
            <w:tcBorders>
              <w:top w:val="dashSmallGap" w:sz="6" w:space="0" w:color="004B1C"/>
              <w:bottom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1DF68D68" w14:textId="77777777" w:rsidR="00C411C4" w:rsidRPr="002A0C18" w:rsidRDefault="00C411C4" w:rsidP="00406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4B1C"/>
                <w:szCs w:val="24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bottom"/>
          </w:tcPr>
          <w:p w14:paraId="68630F13" w14:textId="1291FD1B" w:rsidR="00D2640D" w:rsidRPr="001A3974" w:rsidRDefault="001E0244" w:rsidP="00406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4B1C"/>
                <w:sz w:val="22"/>
              </w:rPr>
            </w:pPr>
            <w:proofErr w:type="spellStart"/>
            <w:r w:rsidRPr="001A3974">
              <w:rPr>
                <w:rFonts w:cs="Calibri"/>
                <w:color w:val="004B1C"/>
                <w:sz w:val="22"/>
              </w:rPr>
              <w:t>Hộp</w:t>
            </w:r>
            <w:proofErr w:type="spellEnd"/>
            <w:r w:rsidRPr="001A3974">
              <w:rPr>
                <w:rFonts w:cs="Calibri"/>
                <w:color w:val="004B1C"/>
                <w:sz w:val="22"/>
              </w:rPr>
              <w:t xml:space="preserve"> </w:t>
            </w:r>
            <w:proofErr w:type="spellStart"/>
            <w:r w:rsidRPr="001A3974">
              <w:rPr>
                <w:rFonts w:cs="Calibri"/>
                <w:color w:val="004B1C"/>
                <w:sz w:val="22"/>
              </w:rPr>
              <w:t>thư</w:t>
            </w:r>
            <w:proofErr w:type="spellEnd"/>
            <w:r w:rsidR="00C82FFF" w:rsidRPr="001A3974">
              <w:rPr>
                <w:rFonts w:cs="Calibri"/>
                <w:color w:val="004B1C"/>
                <w:sz w:val="22"/>
              </w:rPr>
              <w:t xml:space="preserve"> điện </w:t>
            </w:r>
            <w:proofErr w:type="spellStart"/>
            <w:r w:rsidR="00C82FFF" w:rsidRPr="001A3974">
              <w:rPr>
                <w:rFonts w:cs="Calibri"/>
                <w:color w:val="004B1C"/>
                <w:sz w:val="22"/>
              </w:rPr>
              <w:t>tử</w:t>
            </w:r>
            <w:proofErr w:type="spellEnd"/>
          </w:p>
          <w:p w14:paraId="169B9BF6" w14:textId="59CC029D" w:rsidR="00C411C4" w:rsidRPr="00A27FC0" w:rsidRDefault="00FB2AC6" w:rsidP="00406E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4B1C"/>
                <w:sz w:val="22"/>
              </w:rPr>
            </w:pPr>
            <w:r w:rsidRPr="00A27FC0">
              <w:rPr>
                <w:rFonts w:cs="Calibri"/>
                <w:i/>
                <w:iCs/>
                <w:color w:val="004B1C"/>
                <w:sz w:val="22"/>
              </w:rPr>
              <w:t>Email</w:t>
            </w:r>
            <w:r w:rsidR="00674559" w:rsidRPr="00A27FC0">
              <w:rPr>
                <w:rFonts w:cs="Calibri"/>
                <w:i/>
                <w:iCs/>
                <w:color w:val="004B1C"/>
                <w:sz w:val="22"/>
              </w:rPr>
              <w:t>:</w:t>
            </w:r>
          </w:p>
        </w:tc>
        <w:tc>
          <w:tcPr>
            <w:tcW w:w="2381" w:type="dxa"/>
            <w:tcBorders>
              <w:top w:val="dashSmallGap" w:sz="6" w:space="0" w:color="004B1C"/>
              <w:bottom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6ABAE34A" w14:textId="3BA9AB6A" w:rsidR="00C411C4" w:rsidRPr="002A0C18" w:rsidRDefault="00C411C4" w:rsidP="00406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4B1C"/>
                <w:szCs w:val="24"/>
              </w:rPr>
            </w:pPr>
          </w:p>
        </w:tc>
      </w:tr>
      <w:tr w:rsidR="009F161A" w:rsidRPr="001A3974" w14:paraId="02B48853" w14:textId="77777777" w:rsidTr="00592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Mar>
              <w:left w:w="57" w:type="dxa"/>
              <w:right w:w="57" w:type="dxa"/>
            </w:tcMar>
            <w:vAlign w:val="bottom"/>
          </w:tcPr>
          <w:p w14:paraId="438726CC" w14:textId="77777777" w:rsidR="001930FF" w:rsidRPr="001A3974" w:rsidRDefault="001930FF" w:rsidP="00406E45">
            <w:pPr>
              <w:rPr>
                <w:rFonts w:cs="Calibri"/>
                <w:color w:val="004B1C"/>
                <w:sz w:val="22"/>
              </w:rPr>
            </w:pPr>
            <w:proofErr w:type="spellStart"/>
            <w:r w:rsidRPr="001A3974">
              <w:rPr>
                <w:rFonts w:cs="Calibri"/>
                <w:b w:val="0"/>
                <w:bCs w:val="0"/>
                <w:color w:val="004B1C"/>
                <w:sz w:val="22"/>
              </w:rPr>
              <w:t>Địa</w:t>
            </w:r>
            <w:proofErr w:type="spellEnd"/>
            <w:r w:rsidRPr="001A3974">
              <w:rPr>
                <w:rFonts w:cs="Calibri"/>
                <w:b w:val="0"/>
                <w:bCs w:val="0"/>
                <w:color w:val="004B1C"/>
                <w:sz w:val="22"/>
              </w:rPr>
              <w:t xml:space="preserve"> chỉ liên hệ</w:t>
            </w:r>
          </w:p>
          <w:p w14:paraId="6D20F2FA" w14:textId="5B19901F" w:rsidR="009F161A" w:rsidRPr="001A3974" w:rsidRDefault="001930FF" w:rsidP="00406E45">
            <w:pPr>
              <w:jc w:val="right"/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</w:pPr>
            <w:r w:rsidRPr="001A3974"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  <w:t>Contact Address</w:t>
            </w:r>
            <w:r w:rsidR="00674559" w:rsidRPr="001A3974">
              <w:rPr>
                <w:rFonts w:cs="Calibri"/>
                <w:b w:val="0"/>
                <w:bCs w:val="0"/>
                <w:i/>
                <w:iCs/>
                <w:color w:val="004B1C"/>
                <w:sz w:val="22"/>
              </w:rPr>
              <w:t>:</w:t>
            </w:r>
          </w:p>
        </w:tc>
        <w:tc>
          <w:tcPr>
            <w:tcW w:w="2692" w:type="dxa"/>
            <w:tcBorders>
              <w:top w:val="dashSmallGap" w:sz="6" w:space="0" w:color="004B1C"/>
              <w:bottom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24164E71" w14:textId="417F6757" w:rsidR="009F161A" w:rsidRPr="002A0C18" w:rsidRDefault="009F161A" w:rsidP="00406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4B1C"/>
                <w:szCs w:val="24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bottom"/>
          </w:tcPr>
          <w:p w14:paraId="04FEA594" w14:textId="1E4FCA9F" w:rsidR="00785FEC" w:rsidRPr="001A3974" w:rsidRDefault="00785FEC" w:rsidP="00406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4B1C"/>
                <w:sz w:val="22"/>
              </w:rPr>
            </w:pPr>
            <w:proofErr w:type="spellStart"/>
            <w:r w:rsidRPr="001A3974">
              <w:rPr>
                <w:rFonts w:cs="Calibri"/>
                <w:color w:val="004B1C"/>
                <w:sz w:val="22"/>
              </w:rPr>
              <w:t>Địa</w:t>
            </w:r>
            <w:proofErr w:type="spellEnd"/>
            <w:r w:rsidRPr="001A3974">
              <w:rPr>
                <w:rFonts w:cs="Calibri"/>
                <w:color w:val="004B1C"/>
                <w:sz w:val="22"/>
              </w:rPr>
              <w:t xml:space="preserve"> chỉ </w:t>
            </w:r>
            <w:proofErr w:type="spellStart"/>
            <w:r w:rsidRPr="001A3974">
              <w:rPr>
                <w:rFonts w:cs="Calibri"/>
                <w:color w:val="004B1C"/>
                <w:sz w:val="22"/>
              </w:rPr>
              <w:t>theo</w:t>
            </w:r>
            <w:proofErr w:type="spellEnd"/>
            <w:r w:rsidRPr="001A3974">
              <w:rPr>
                <w:rFonts w:cs="Calibri"/>
                <w:color w:val="004B1C"/>
                <w:sz w:val="22"/>
              </w:rPr>
              <w:t xml:space="preserve"> </w:t>
            </w:r>
            <w:proofErr w:type="spellStart"/>
            <w:r w:rsidRPr="001A3974">
              <w:rPr>
                <w:rFonts w:cs="Calibri"/>
                <w:color w:val="004B1C"/>
                <w:sz w:val="22"/>
              </w:rPr>
              <w:t>giấy</w:t>
            </w:r>
            <w:proofErr w:type="spellEnd"/>
            <w:r w:rsidRPr="001A3974">
              <w:rPr>
                <w:rFonts w:cs="Calibri"/>
                <w:color w:val="004B1C"/>
                <w:sz w:val="22"/>
              </w:rPr>
              <w:t xml:space="preserve"> </w:t>
            </w:r>
            <w:proofErr w:type="spellStart"/>
            <w:r w:rsidRPr="001A3974">
              <w:rPr>
                <w:rFonts w:cs="Calibri"/>
                <w:color w:val="004B1C"/>
                <w:sz w:val="22"/>
              </w:rPr>
              <w:t>tờ</w:t>
            </w:r>
            <w:proofErr w:type="spellEnd"/>
          </w:p>
          <w:p w14:paraId="06CC1501" w14:textId="4A87E0E8" w:rsidR="009F161A" w:rsidRPr="001A3974" w:rsidRDefault="009F161A" w:rsidP="00406E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4B1C"/>
                <w:sz w:val="22"/>
              </w:rPr>
            </w:pPr>
            <w:r w:rsidRPr="001A3974">
              <w:rPr>
                <w:rFonts w:cs="Calibri"/>
                <w:i/>
                <w:iCs/>
                <w:color w:val="004B1C"/>
                <w:sz w:val="22"/>
              </w:rPr>
              <w:t>Registered Address</w:t>
            </w:r>
            <w:r w:rsidR="00674559" w:rsidRPr="001A3974">
              <w:rPr>
                <w:rFonts w:cs="Calibri"/>
                <w:i/>
                <w:iCs/>
                <w:color w:val="004B1C"/>
                <w:sz w:val="22"/>
              </w:rPr>
              <w:t>:</w:t>
            </w:r>
          </w:p>
        </w:tc>
        <w:tc>
          <w:tcPr>
            <w:tcW w:w="2381" w:type="dxa"/>
            <w:tcBorders>
              <w:top w:val="dashSmallGap" w:sz="6" w:space="0" w:color="004B1C"/>
              <w:bottom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5E4E7392" w14:textId="7721CF6E" w:rsidR="009F161A" w:rsidRPr="002A0C18" w:rsidRDefault="009F161A" w:rsidP="00406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4B1C"/>
                <w:szCs w:val="24"/>
              </w:rPr>
            </w:pPr>
          </w:p>
        </w:tc>
      </w:tr>
      <w:tr w:rsidR="00224D25" w:rsidRPr="001A3974" w14:paraId="551EDEFD" w14:textId="77777777" w:rsidTr="009368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Mar>
              <w:left w:w="57" w:type="dxa"/>
              <w:right w:w="57" w:type="dxa"/>
            </w:tcMar>
            <w:vAlign w:val="bottom"/>
          </w:tcPr>
          <w:p w14:paraId="1A2066BE" w14:textId="2D521214" w:rsidR="00D2640D" w:rsidRPr="001A3974" w:rsidRDefault="000E7B08" w:rsidP="00406E45">
            <w:pPr>
              <w:rPr>
                <w:rFonts w:cs="Calibri"/>
                <w:color w:val="004B1C"/>
                <w:sz w:val="22"/>
                <w:lang w:val="sv-SE"/>
              </w:rPr>
            </w:pPr>
            <w:r>
              <w:rPr>
                <w:rFonts w:cs="Calibri"/>
                <w:b w:val="0"/>
                <w:bCs w:val="0"/>
                <w:color w:val="004B1C"/>
                <w:sz w:val="22"/>
                <w:lang w:val="sv-SE"/>
              </w:rPr>
              <w:t>Tình trạng h</w:t>
            </w:r>
            <w:r w:rsidR="002A5715" w:rsidRPr="001A3974">
              <w:rPr>
                <w:rFonts w:cs="Calibri"/>
                <w:b w:val="0"/>
                <w:bCs w:val="0"/>
                <w:color w:val="004B1C"/>
                <w:sz w:val="22"/>
                <w:lang w:val="sv-SE"/>
              </w:rPr>
              <w:t>ôn nhân</w:t>
            </w:r>
          </w:p>
          <w:p w14:paraId="2E4E595B" w14:textId="600C8597" w:rsidR="00224D25" w:rsidRPr="001A3974" w:rsidRDefault="002A5715" w:rsidP="00406E45">
            <w:pPr>
              <w:jc w:val="right"/>
              <w:rPr>
                <w:rFonts w:cs="Calibri"/>
                <w:b w:val="0"/>
                <w:bCs w:val="0"/>
                <w:i/>
                <w:iCs/>
                <w:color w:val="004B1C"/>
                <w:sz w:val="22"/>
                <w:lang w:val="sv-SE"/>
              </w:rPr>
            </w:pPr>
            <w:r w:rsidRPr="001A3974">
              <w:rPr>
                <w:rFonts w:cs="Calibri"/>
                <w:b w:val="0"/>
                <w:bCs w:val="0"/>
                <w:i/>
                <w:iCs/>
                <w:color w:val="004B1C"/>
                <w:sz w:val="22"/>
                <w:lang w:val="sv-SE"/>
              </w:rPr>
              <w:t>Marital Status</w:t>
            </w:r>
            <w:r w:rsidR="00674559" w:rsidRPr="001A3974">
              <w:rPr>
                <w:rFonts w:cs="Calibri"/>
                <w:b w:val="0"/>
                <w:bCs w:val="0"/>
                <w:i/>
                <w:iCs/>
                <w:color w:val="004B1C"/>
                <w:sz w:val="22"/>
                <w:lang w:val="sv-SE"/>
              </w:rPr>
              <w:t>:</w:t>
            </w:r>
          </w:p>
        </w:tc>
        <w:tc>
          <w:tcPr>
            <w:tcW w:w="2692" w:type="dxa"/>
            <w:tcBorders>
              <w:top w:val="dashSmallGap" w:sz="6" w:space="0" w:color="004B1C"/>
              <w:bottom w:val="dashSmallGap" w:sz="6" w:space="0" w:color="004B1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0EC6C9BC" w14:textId="77777777" w:rsidR="00224D25" w:rsidRPr="002A0C18" w:rsidRDefault="00224D25" w:rsidP="00406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4B1C"/>
                <w:szCs w:val="24"/>
                <w:lang w:val="sv-SE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bottom"/>
          </w:tcPr>
          <w:p w14:paraId="60EDDE9E" w14:textId="77777777" w:rsidR="00D2640D" w:rsidRPr="001A3974" w:rsidRDefault="00D2640D" w:rsidP="00406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4B1C"/>
                <w:sz w:val="22"/>
              </w:rPr>
            </w:pPr>
            <w:proofErr w:type="spellStart"/>
            <w:r w:rsidRPr="001A3974">
              <w:rPr>
                <w:rFonts w:cs="Calibri"/>
                <w:color w:val="004B1C"/>
                <w:sz w:val="22"/>
              </w:rPr>
              <w:t>Tình</w:t>
            </w:r>
            <w:proofErr w:type="spellEnd"/>
            <w:r w:rsidRPr="001A3974">
              <w:rPr>
                <w:rFonts w:cs="Calibri"/>
                <w:color w:val="004B1C"/>
                <w:sz w:val="22"/>
              </w:rPr>
              <w:t xml:space="preserve"> </w:t>
            </w:r>
            <w:proofErr w:type="spellStart"/>
            <w:r w:rsidRPr="001A3974">
              <w:rPr>
                <w:rFonts w:cs="Calibri"/>
                <w:color w:val="004B1C"/>
                <w:sz w:val="22"/>
              </w:rPr>
              <w:t>trạng</w:t>
            </w:r>
            <w:proofErr w:type="spellEnd"/>
            <w:r w:rsidRPr="001A3974">
              <w:rPr>
                <w:rFonts w:cs="Calibri"/>
                <w:color w:val="004B1C"/>
                <w:sz w:val="22"/>
              </w:rPr>
              <w:t xml:space="preserve"> </w:t>
            </w:r>
            <w:proofErr w:type="spellStart"/>
            <w:r w:rsidRPr="001A3974">
              <w:rPr>
                <w:rFonts w:cs="Calibri"/>
                <w:color w:val="004B1C"/>
                <w:sz w:val="22"/>
              </w:rPr>
              <w:t>s</w:t>
            </w:r>
            <w:r w:rsidR="00296E49" w:rsidRPr="001A3974">
              <w:rPr>
                <w:rFonts w:cs="Calibri"/>
                <w:color w:val="004B1C"/>
                <w:sz w:val="22"/>
              </w:rPr>
              <w:t>ức</w:t>
            </w:r>
            <w:proofErr w:type="spellEnd"/>
            <w:r w:rsidR="00296E49" w:rsidRPr="001A3974">
              <w:rPr>
                <w:rFonts w:cs="Calibri"/>
                <w:color w:val="004B1C"/>
                <w:sz w:val="22"/>
              </w:rPr>
              <w:t xml:space="preserve"> </w:t>
            </w:r>
            <w:proofErr w:type="spellStart"/>
            <w:r w:rsidR="00296E49" w:rsidRPr="001A3974">
              <w:rPr>
                <w:rFonts w:cs="Calibri"/>
                <w:color w:val="004B1C"/>
                <w:sz w:val="22"/>
              </w:rPr>
              <w:t>khỏe</w:t>
            </w:r>
            <w:proofErr w:type="spellEnd"/>
            <w:r w:rsidR="002A5715" w:rsidRPr="001A3974">
              <w:rPr>
                <w:rFonts w:cs="Calibri"/>
                <w:color w:val="004B1C"/>
                <w:sz w:val="22"/>
              </w:rPr>
              <w:t xml:space="preserve"> </w:t>
            </w:r>
          </w:p>
          <w:p w14:paraId="7B35E452" w14:textId="15787E09" w:rsidR="00224D25" w:rsidRPr="001A3974" w:rsidRDefault="00296E49" w:rsidP="00406E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004B1C"/>
                <w:sz w:val="22"/>
              </w:rPr>
            </w:pPr>
            <w:r w:rsidRPr="001A3974">
              <w:rPr>
                <w:rFonts w:cs="Calibri"/>
                <w:i/>
                <w:iCs/>
                <w:color w:val="004B1C"/>
                <w:sz w:val="22"/>
              </w:rPr>
              <w:t>Health Status</w:t>
            </w:r>
            <w:r w:rsidR="00674559" w:rsidRPr="001A3974">
              <w:rPr>
                <w:rFonts w:cs="Calibri"/>
                <w:i/>
                <w:iCs/>
                <w:color w:val="004B1C"/>
                <w:sz w:val="22"/>
              </w:rPr>
              <w:t>:</w:t>
            </w:r>
          </w:p>
        </w:tc>
        <w:tc>
          <w:tcPr>
            <w:tcW w:w="2381" w:type="dxa"/>
            <w:tcBorders>
              <w:top w:val="dashSmallGap" w:sz="6" w:space="0" w:color="004B1C"/>
              <w:bottom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5D851260" w14:textId="671FAB91" w:rsidR="00224D25" w:rsidRPr="002A0C18" w:rsidRDefault="00224D25" w:rsidP="00406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4B1C"/>
                <w:szCs w:val="24"/>
              </w:rPr>
            </w:pPr>
          </w:p>
        </w:tc>
      </w:tr>
      <w:tr w:rsidR="00681877" w:rsidRPr="001A3974" w14:paraId="2C462D43" w14:textId="77777777" w:rsidTr="0093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Mar>
              <w:left w:w="57" w:type="dxa"/>
              <w:right w:w="57" w:type="dxa"/>
            </w:tcMar>
            <w:vAlign w:val="bottom"/>
          </w:tcPr>
          <w:p w14:paraId="2B96402F" w14:textId="77777777" w:rsidR="00D2640D" w:rsidRPr="001A3974" w:rsidRDefault="00681877" w:rsidP="00406E45">
            <w:pPr>
              <w:rPr>
                <w:rFonts w:cs="Calibri"/>
                <w:color w:val="004B1C"/>
                <w:sz w:val="22"/>
                <w:lang w:val="sv-SE"/>
              </w:rPr>
            </w:pPr>
            <w:r w:rsidRPr="001A3974">
              <w:rPr>
                <w:rFonts w:cs="Calibri"/>
                <w:b w:val="0"/>
                <w:bCs w:val="0"/>
                <w:color w:val="004B1C"/>
                <w:sz w:val="22"/>
                <w:lang w:val="sv-SE"/>
              </w:rPr>
              <w:t xml:space="preserve">Chiều cao </w:t>
            </w:r>
          </w:p>
          <w:p w14:paraId="7FD47103" w14:textId="7F4F7EB5" w:rsidR="00681877" w:rsidRPr="001A3974" w:rsidRDefault="00681877" w:rsidP="00406E45">
            <w:pPr>
              <w:jc w:val="right"/>
              <w:rPr>
                <w:rFonts w:cs="Calibri"/>
                <w:b w:val="0"/>
                <w:bCs w:val="0"/>
                <w:color w:val="004B1C"/>
                <w:sz w:val="22"/>
                <w:lang w:val="sv-SE"/>
              </w:rPr>
            </w:pPr>
            <w:r w:rsidRPr="001A3974">
              <w:rPr>
                <w:rFonts w:cs="Calibri"/>
                <w:b w:val="0"/>
                <w:bCs w:val="0"/>
                <w:i/>
                <w:iCs/>
                <w:color w:val="004B1C"/>
                <w:sz w:val="22"/>
                <w:lang w:val="sv-SE"/>
              </w:rPr>
              <w:t>Height</w:t>
            </w:r>
            <w:r w:rsidRPr="001A3974">
              <w:rPr>
                <w:rFonts w:cs="Calibri"/>
                <w:b w:val="0"/>
                <w:bCs w:val="0"/>
                <w:color w:val="004B1C"/>
                <w:sz w:val="22"/>
                <w:lang w:val="sv-SE"/>
              </w:rPr>
              <w:t xml:space="preserve"> </w:t>
            </w:r>
            <w:r w:rsidRPr="00A27FC0">
              <w:rPr>
                <w:rFonts w:cs="Calibri"/>
                <w:b w:val="0"/>
                <w:bCs w:val="0"/>
                <w:i/>
                <w:iCs/>
                <w:color w:val="004B1C"/>
                <w:sz w:val="22"/>
                <w:lang w:val="sv-SE"/>
              </w:rPr>
              <w:t>(cm)</w:t>
            </w:r>
            <w:r w:rsidR="00674559" w:rsidRPr="00A27FC0">
              <w:rPr>
                <w:rFonts w:cs="Calibri"/>
                <w:b w:val="0"/>
                <w:bCs w:val="0"/>
                <w:i/>
                <w:iCs/>
                <w:color w:val="004B1C"/>
                <w:sz w:val="22"/>
                <w:lang w:val="sv-SE"/>
              </w:rPr>
              <w:t>:</w:t>
            </w:r>
          </w:p>
        </w:tc>
        <w:tc>
          <w:tcPr>
            <w:tcW w:w="2692" w:type="dxa"/>
            <w:tcBorders>
              <w:top w:val="dashSmallGap" w:sz="6" w:space="0" w:color="004B19"/>
              <w:bottom w:val="dashSmallGap" w:sz="6" w:space="0" w:color="004B19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140079B4" w14:textId="77777777" w:rsidR="00681877" w:rsidRPr="002A0C18" w:rsidRDefault="00681877" w:rsidP="00406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4B1C"/>
                <w:szCs w:val="24"/>
                <w:lang w:val="sv-SE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bottom"/>
          </w:tcPr>
          <w:p w14:paraId="527761E8" w14:textId="77777777" w:rsidR="00D2640D" w:rsidRPr="001A3974" w:rsidRDefault="00681877" w:rsidP="00406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4B1C"/>
                <w:sz w:val="22"/>
              </w:rPr>
            </w:pPr>
            <w:proofErr w:type="spellStart"/>
            <w:r w:rsidRPr="001A3974">
              <w:rPr>
                <w:rFonts w:cs="Calibri"/>
                <w:color w:val="004B1C"/>
                <w:sz w:val="22"/>
              </w:rPr>
              <w:t>Cân</w:t>
            </w:r>
            <w:proofErr w:type="spellEnd"/>
            <w:r w:rsidRPr="001A3974">
              <w:rPr>
                <w:rFonts w:cs="Calibri"/>
                <w:color w:val="004B1C"/>
                <w:sz w:val="22"/>
              </w:rPr>
              <w:t xml:space="preserve"> </w:t>
            </w:r>
            <w:proofErr w:type="spellStart"/>
            <w:r w:rsidRPr="001A3974">
              <w:rPr>
                <w:rFonts w:cs="Calibri"/>
                <w:color w:val="004B1C"/>
                <w:sz w:val="22"/>
              </w:rPr>
              <w:t>nặng</w:t>
            </w:r>
            <w:proofErr w:type="spellEnd"/>
            <w:r w:rsidRPr="001A3974">
              <w:rPr>
                <w:rFonts w:cs="Calibri"/>
                <w:color w:val="004B1C"/>
                <w:sz w:val="22"/>
              </w:rPr>
              <w:t xml:space="preserve"> </w:t>
            </w:r>
          </w:p>
          <w:p w14:paraId="71499A5F" w14:textId="36A5E615" w:rsidR="00681877" w:rsidRPr="001A3974" w:rsidRDefault="00681877" w:rsidP="00406E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004B1C"/>
                <w:sz w:val="22"/>
              </w:rPr>
            </w:pPr>
            <w:r w:rsidRPr="001A3974">
              <w:rPr>
                <w:rFonts w:cs="Calibri"/>
                <w:i/>
                <w:iCs/>
                <w:color w:val="004B1C"/>
                <w:sz w:val="22"/>
              </w:rPr>
              <w:t>Weight (kg)</w:t>
            </w:r>
            <w:r w:rsidR="00674559" w:rsidRPr="001A3974">
              <w:rPr>
                <w:rFonts w:cs="Calibri"/>
                <w:i/>
                <w:iCs/>
                <w:color w:val="004B1C"/>
                <w:sz w:val="22"/>
              </w:rPr>
              <w:t>:</w:t>
            </w:r>
          </w:p>
        </w:tc>
        <w:tc>
          <w:tcPr>
            <w:tcW w:w="2381" w:type="dxa"/>
            <w:tcBorders>
              <w:top w:val="dashSmallGap" w:sz="6" w:space="0" w:color="004B1C"/>
              <w:bottom w:val="dashSmallGap" w:sz="6" w:space="0" w:color="004B1C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14:paraId="2FB42041" w14:textId="4505B636" w:rsidR="00681877" w:rsidRPr="002A0C18" w:rsidRDefault="00681877" w:rsidP="00406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4B1C"/>
                <w:szCs w:val="24"/>
              </w:rPr>
            </w:pPr>
          </w:p>
        </w:tc>
      </w:tr>
    </w:tbl>
    <w:p w14:paraId="49CAACC2" w14:textId="500E933A" w:rsidR="004E0260" w:rsidRPr="00F46837" w:rsidRDefault="009E4E29" w:rsidP="0018305A">
      <w:pPr>
        <w:spacing w:before="120" w:after="0"/>
        <w:rPr>
          <w:color w:val="004B1C"/>
          <w:u w:val="single"/>
        </w:rPr>
      </w:pPr>
      <w:proofErr w:type="spellStart"/>
      <w:r w:rsidRPr="00F46837">
        <w:rPr>
          <w:color w:val="004B1C"/>
          <w:u w:val="single"/>
        </w:rPr>
        <w:t>Mục</w:t>
      </w:r>
      <w:proofErr w:type="spellEnd"/>
      <w:r w:rsidRPr="00F46837">
        <w:rPr>
          <w:color w:val="004B1C"/>
          <w:u w:val="single"/>
        </w:rPr>
        <w:t xml:space="preserve"> tiêu </w:t>
      </w:r>
      <w:proofErr w:type="spellStart"/>
      <w:r w:rsidRPr="00F46837">
        <w:rPr>
          <w:color w:val="004B1C"/>
          <w:u w:val="single"/>
        </w:rPr>
        <w:t>nghề</w:t>
      </w:r>
      <w:proofErr w:type="spellEnd"/>
      <w:r w:rsidRPr="00F46837">
        <w:rPr>
          <w:color w:val="004B1C"/>
          <w:u w:val="single"/>
        </w:rPr>
        <w:t xml:space="preserve"> </w:t>
      </w:r>
      <w:proofErr w:type="spellStart"/>
      <w:r w:rsidRPr="00F46837">
        <w:rPr>
          <w:color w:val="004B1C"/>
          <w:u w:val="single"/>
        </w:rPr>
        <w:t>nghiệp</w:t>
      </w:r>
      <w:proofErr w:type="spellEnd"/>
      <w:r w:rsidRPr="00F46837">
        <w:rPr>
          <w:color w:val="004B1C"/>
          <w:u w:val="single"/>
        </w:rPr>
        <w:t xml:space="preserve"> | </w:t>
      </w:r>
      <w:r w:rsidRPr="00F46837">
        <w:rPr>
          <w:i/>
          <w:iCs/>
          <w:color w:val="004B1C"/>
          <w:u w:val="single"/>
        </w:rPr>
        <w:t>Career Objective:</w:t>
      </w:r>
    </w:p>
    <w:p w14:paraId="1538E59F" w14:textId="4DBBD5B2" w:rsidR="009F3D17" w:rsidRDefault="009F3D17" w:rsidP="00596CA3">
      <w:pPr>
        <w:tabs>
          <w:tab w:val="left" w:leader="dot" w:pos="9781"/>
        </w:tabs>
        <w:spacing w:before="60" w:after="60"/>
      </w:pPr>
      <w:r>
        <w:tab/>
      </w:r>
    </w:p>
    <w:p w14:paraId="0FB09187" w14:textId="03CB9381" w:rsidR="009F3D17" w:rsidRDefault="009F3D17" w:rsidP="00596CA3">
      <w:pPr>
        <w:tabs>
          <w:tab w:val="left" w:leader="dot" w:pos="9781"/>
        </w:tabs>
        <w:spacing w:before="60" w:after="60"/>
      </w:pPr>
      <w:r>
        <w:tab/>
      </w:r>
    </w:p>
    <w:p w14:paraId="2C4F9700" w14:textId="0460A781" w:rsidR="009F3D17" w:rsidRDefault="009F3D17" w:rsidP="00596CA3">
      <w:pPr>
        <w:tabs>
          <w:tab w:val="left" w:leader="dot" w:pos="9781"/>
        </w:tabs>
        <w:spacing w:before="60" w:after="60"/>
      </w:pPr>
      <w:r>
        <w:tab/>
      </w:r>
    </w:p>
    <w:p w14:paraId="0D0E997D" w14:textId="658F064A" w:rsidR="009F3D17" w:rsidRPr="00165E91" w:rsidRDefault="00B54146" w:rsidP="004564D1">
      <w:pPr>
        <w:tabs>
          <w:tab w:val="left" w:leader="dot" w:pos="9781"/>
        </w:tabs>
        <w:spacing w:before="240" w:after="0"/>
        <w:rPr>
          <w:b/>
          <w:bCs/>
          <w:color w:val="004B1C"/>
        </w:rPr>
      </w:pPr>
      <w:r w:rsidRPr="005D22FF">
        <w:rPr>
          <w:b/>
          <w:bCs/>
          <w:color w:val="004B1C"/>
        </w:rPr>
        <w:t>HỌC VẤN: LIỆT KÊ BẰNG CẤP VÀ CÁC CHỨNG CHỈ (NẾU CÓ) THEO THỨ TỰ TÍNH TỪ BẬC PTTH</w:t>
      </w:r>
      <w:r w:rsidR="004256AD">
        <w:rPr>
          <w:b/>
          <w:bCs/>
          <w:color w:val="004B1C"/>
        </w:rPr>
        <w:t xml:space="preserve"> |</w:t>
      </w:r>
      <w:r w:rsidR="004256AD" w:rsidRPr="004256AD">
        <w:rPr>
          <w:b/>
          <w:bCs/>
          <w:i/>
          <w:iCs/>
          <w:color w:val="004B1C"/>
        </w:rPr>
        <w:t>EDUCATION: LIST DEGREES AND CERTIFICATES (IF ANY) STARTING FROM HIGH SCHOOL</w:t>
      </w:r>
    </w:p>
    <w:tbl>
      <w:tblPr>
        <w:tblStyle w:val="TableGrid"/>
        <w:tblW w:w="9921" w:type="dxa"/>
        <w:tblBorders>
          <w:top w:val="dashSmallGap" w:sz="4" w:space="0" w:color="004B1C"/>
          <w:left w:val="none" w:sz="0" w:space="0" w:color="auto"/>
          <w:bottom w:val="dashSmallGap" w:sz="4" w:space="0" w:color="004B1C"/>
          <w:right w:val="none" w:sz="0" w:space="0" w:color="auto"/>
          <w:insideH w:val="dashSmallGap" w:sz="4" w:space="0" w:color="004B1C"/>
          <w:insideV w:val="dashSmallGap" w:sz="4" w:space="0" w:color="004B1C"/>
        </w:tblBorders>
        <w:tblLook w:val="04A0" w:firstRow="1" w:lastRow="0" w:firstColumn="1" w:lastColumn="0" w:noHBand="0" w:noVBand="1"/>
      </w:tblPr>
      <w:tblGrid>
        <w:gridCol w:w="1701"/>
        <w:gridCol w:w="3288"/>
        <w:gridCol w:w="2551"/>
        <w:gridCol w:w="2381"/>
      </w:tblGrid>
      <w:tr w:rsidR="008C6AC2" w14:paraId="62B4C009" w14:textId="77777777" w:rsidTr="00E61900">
        <w:tc>
          <w:tcPr>
            <w:tcW w:w="1701" w:type="dxa"/>
            <w:shd w:val="clear" w:color="auto" w:fill="CAEDFB" w:themeFill="accent4" w:themeFillTint="33"/>
            <w:tcMar>
              <w:left w:w="57" w:type="dxa"/>
              <w:right w:w="57" w:type="dxa"/>
            </w:tcMar>
          </w:tcPr>
          <w:p w14:paraId="3F80FF39" w14:textId="6C66ACB1" w:rsidR="005F573A" w:rsidRPr="00F861FF" w:rsidRDefault="005F573A" w:rsidP="004E0260">
            <w:pPr>
              <w:rPr>
                <w:b/>
                <w:bCs/>
                <w:color w:val="004B1C"/>
                <w:sz w:val="20"/>
                <w:szCs w:val="20"/>
              </w:rPr>
            </w:pPr>
            <w:r w:rsidRPr="00F861FF">
              <w:rPr>
                <w:b/>
                <w:bCs/>
                <w:color w:val="004B1C"/>
                <w:sz w:val="20"/>
                <w:szCs w:val="20"/>
              </w:rPr>
              <w:t xml:space="preserve">Thời </w:t>
            </w:r>
            <w:proofErr w:type="spellStart"/>
            <w:r w:rsidRPr="00F861FF">
              <w:rPr>
                <w:b/>
                <w:bCs/>
                <w:color w:val="004B1C"/>
                <w:sz w:val="20"/>
                <w:szCs w:val="20"/>
              </w:rPr>
              <w:t>gian</w:t>
            </w:r>
            <w:proofErr w:type="spellEnd"/>
            <w:r w:rsidRPr="00F861FF">
              <w:rPr>
                <w:b/>
                <w:bCs/>
                <w:color w:val="004B1C"/>
                <w:sz w:val="20"/>
                <w:szCs w:val="20"/>
              </w:rPr>
              <w:t xml:space="preserve"> [</w:t>
            </w:r>
            <w:proofErr w:type="gramStart"/>
            <w:r w:rsidRPr="00F861FF">
              <w:rPr>
                <w:b/>
                <w:bCs/>
                <w:color w:val="004B1C"/>
                <w:sz w:val="20"/>
                <w:szCs w:val="20"/>
              </w:rPr>
              <w:t>YY</w:t>
            </w:r>
            <w:r w:rsidR="00784437" w:rsidRPr="00F861FF">
              <w:rPr>
                <w:b/>
                <w:bCs/>
                <w:color w:val="004B1C"/>
                <w:sz w:val="20"/>
                <w:szCs w:val="20"/>
              </w:rPr>
              <w:t>:</w:t>
            </w:r>
            <w:r w:rsidRPr="00F861FF">
              <w:rPr>
                <w:b/>
                <w:bCs/>
                <w:color w:val="004B1C"/>
                <w:sz w:val="20"/>
                <w:szCs w:val="20"/>
              </w:rPr>
              <w:t>YY</w:t>
            </w:r>
            <w:proofErr w:type="gramEnd"/>
            <w:r w:rsidRPr="00F861FF">
              <w:rPr>
                <w:b/>
                <w:bCs/>
                <w:color w:val="004B1C"/>
                <w:sz w:val="20"/>
                <w:szCs w:val="20"/>
              </w:rPr>
              <w:t>']</w:t>
            </w:r>
          </w:p>
          <w:p w14:paraId="63ED2228" w14:textId="52CC073F" w:rsidR="005F573A" w:rsidRPr="00F861FF" w:rsidRDefault="005F573A" w:rsidP="00A440CE">
            <w:pPr>
              <w:jc w:val="right"/>
              <w:rPr>
                <w:b/>
                <w:bCs/>
                <w:i/>
                <w:iCs/>
                <w:color w:val="004B1C"/>
                <w:sz w:val="20"/>
                <w:szCs w:val="20"/>
              </w:rPr>
            </w:pPr>
            <w:r w:rsidRPr="00F861FF">
              <w:rPr>
                <w:b/>
                <w:bCs/>
                <w:i/>
                <w:iCs/>
                <w:color w:val="004B1C"/>
                <w:sz w:val="20"/>
                <w:szCs w:val="20"/>
              </w:rPr>
              <w:t>Time Period</w:t>
            </w:r>
          </w:p>
        </w:tc>
        <w:tc>
          <w:tcPr>
            <w:tcW w:w="3288" w:type="dxa"/>
            <w:shd w:val="clear" w:color="auto" w:fill="CAEDFB" w:themeFill="accent4" w:themeFillTint="33"/>
            <w:tcMar>
              <w:left w:w="57" w:type="dxa"/>
              <w:right w:w="57" w:type="dxa"/>
            </w:tcMar>
          </w:tcPr>
          <w:p w14:paraId="67F143C8" w14:textId="77777777" w:rsidR="005F573A" w:rsidRPr="00F861FF" w:rsidRDefault="005F573A" w:rsidP="004E0260">
            <w:pPr>
              <w:rPr>
                <w:b/>
                <w:bCs/>
                <w:color w:val="004B1C"/>
                <w:sz w:val="20"/>
                <w:szCs w:val="20"/>
              </w:rPr>
            </w:pPr>
            <w:proofErr w:type="spellStart"/>
            <w:r w:rsidRPr="00F861FF">
              <w:rPr>
                <w:b/>
                <w:bCs/>
                <w:color w:val="004B1C"/>
                <w:sz w:val="20"/>
                <w:szCs w:val="20"/>
              </w:rPr>
              <w:t>Tên</w:t>
            </w:r>
            <w:proofErr w:type="spellEnd"/>
            <w:r w:rsidRPr="00F861FF">
              <w:rPr>
                <w:b/>
                <w:bCs/>
                <w:color w:val="004B1C"/>
                <w:sz w:val="20"/>
                <w:szCs w:val="20"/>
              </w:rPr>
              <w:t xml:space="preserve"> trường/</w:t>
            </w:r>
            <w:proofErr w:type="spellStart"/>
            <w:r w:rsidRPr="00F861FF">
              <w:rPr>
                <w:b/>
                <w:bCs/>
                <w:color w:val="004B1C"/>
                <w:sz w:val="20"/>
                <w:szCs w:val="20"/>
              </w:rPr>
              <w:t>Tổ</w:t>
            </w:r>
            <w:proofErr w:type="spellEnd"/>
            <w:r w:rsidRPr="00F861FF">
              <w:rPr>
                <w:b/>
                <w:bCs/>
                <w:color w:val="004B1C"/>
                <w:sz w:val="20"/>
                <w:szCs w:val="20"/>
              </w:rPr>
              <w:t xml:space="preserve"> </w:t>
            </w:r>
            <w:proofErr w:type="spellStart"/>
            <w:r w:rsidRPr="00F861FF">
              <w:rPr>
                <w:b/>
                <w:bCs/>
                <w:color w:val="004B1C"/>
                <w:sz w:val="20"/>
                <w:szCs w:val="20"/>
              </w:rPr>
              <w:t>chức</w:t>
            </w:r>
            <w:proofErr w:type="spellEnd"/>
            <w:r w:rsidRPr="00F861FF">
              <w:rPr>
                <w:b/>
                <w:bCs/>
                <w:color w:val="004B1C"/>
                <w:sz w:val="20"/>
                <w:szCs w:val="20"/>
              </w:rPr>
              <w:t xml:space="preserve"> </w:t>
            </w:r>
            <w:proofErr w:type="spellStart"/>
            <w:r w:rsidRPr="00F861FF">
              <w:rPr>
                <w:b/>
                <w:bCs/>
                <w:color w:val="004B1C"/>
                <w:sz w:val="20"/>
                <w:szCs w:val="20"/>
              </w:rPr>
              <w:t>đào</w:t>
            </w:r>
            <w:proofErr w:type="spellEnd"/>
            <w:r w:rsidRPr="00F861FF">
              <w:rPr>
                <w:b/>
                <w:bCs/>
                <w:color w:val="004B1C"/>
                <w:sz w:val="20"/>
                <w:szCs w:val="20"/>
              </w:rPr>
              <w:t xml:space="preserve"> tạo</w:t>
            </w:r>
          </w:p>
          <w:p w14:paraId="1B444721" w14:textId="43B94D3E" w:rsidR="005F573A" w:rsidRPr="00F861FF" w:rsidRDefault="005F573A" w:rsidP="00A440CE">
            <w:pPr>
              <w:jc w:val="right"/>
              <w:rPr>
                <w:b/>
                <w:bCs/>
                <w:i/>
                <w:iCs/>
                <w:color w:val="004B1C"/>
                <w:sz w:val="20"/>
                <w:szCs w:val="20"/>
              </w:rPr>
            </w:pPr>
            <w:r w:rsidRPr="00F861FF">
              <w:rPr>
                <w:b/>
                <w:bCs/>
                <w:i/>
                <w:iCs/>
                <w:color w:val="004B1C"/>
                <w:sz w:val="20"/>
                <w:szCs w:val="20"/>
              </w:rPr>
              <w:t>School / Training Institution</w:t>
            </w:r>
          </w:p>
        </w:tc>
        <w:tc>
          <w:tcPr>
            <w:tcW w:w="2551" w:type="dxa"/>
            <w:shd w:val="clear" w:color="auto" w:fill="CAEDFB" w:themeFill="accent4" w:themeFillTint="33"/>
            <w:tcMar>
              <w:left w:w="57" w:type="dxa"/>
              <w:right w:w="57" w:type="dxa"/>
            </w:tcMar>
          </w:tcPr>
          <w:p w14:paraId="6C807809" w14:textId="77777777" w:rsidR="005F573A" w:rsidRPr="00F861FF" w:rsidRDefault="005F573A" w:rsidP="004E0260">
            <w:pPr>
              <w:rPr>
                <w:b/>
                <w:bCs/>
                <w:color w:val="004B1C"/>
                <w:sz w:val="20"/>
                <w:szCs w:val="20"/>
              </w:rPr>
            </w:pPr>
            <w:proofErr w:type="spellStart"/>
            <w:r w:rsidRPr="00F861FF">
              <w:rPr>
                <w:b/>
                <w:bCs/>
                <w:color w:val="004B1C"/>
                <w:sz w:val="20"/>
                <w:szCs w:val="20"/>
              </w:rPr>
              <w:t>Ngành</w:t>
            </w:r>
            <w:proofErr w:type="spellEnd"/>
            <w:r w:rsidRPr="00F861FF">
              <w:rPr>
                <w:b/>
                <w:bCs/>
                <w:color w:val="004B1C"/>
                <w:sz w:val="20"/>
                <w:szCs w:val="20"/>
              </w:rPr>
              <w:t xml:space="preserve"> học</w:t>
            </w:r>
          </w:p>
          <w:p w14:paraId="2569745D" w14:textId="4DD1A4F2" w:rsidR="005F573A" w:rsidRPr="00F861FF" w:rsidRDefault="005F573A" w:rsidP="00A440CE">
            <w:pPr>
              <w:jc w:val="right"/>
              <w:rPr>
                <w:b/>
                <w:bCs/>
                <w:i/>
                <w:iCs/>
                <w:color w:val="004B1C"/>
                <w:sz w:val="20"/>
                <w:szCs w:val="20"/>
              </w:rPr>
            </w:pPr>
            <w:r w:rsidRPr="00F861FF">
              <w:rPr>
                <w:b/>
                <w:bCs/>
                <w:i/>
                <w:iCs/>
                <w:color w:val="004B1C"/>
                <w:sz w:val="20"/>
                <w:szCs w:val="20"/>
              </w:rPr>
              <w:t>Major/Field of Study</w:t>
            </w:r>
          </w:p>
        </w:tc>
        <w:tc>
          <w:tcPr>
            <w:tcW w:w="2381" w:type="dxa"/>
            <w:shd w:val="clear" w:color="auto" w:fill="CAEDFB" w:themeFill="accent4" w:themeFillTint="33"/>
            <w:tcMar>
              <w:left w:w="57" w:type="dxa"/>
              <w:right w:w="57" w:type="dxa"/>
            </w:tcMar>
          </w:tcPr>
          <w:p w14:paraId="494712A9" w14:textId="77777777" w:rsidR="005F573A" w:rsidRPr="00F861FF" w:rsidRDefault="005F573A" w:rsidP="004E0260">
            <w:pPr>
              <w:rPr>
                <w:b/>
                <w:bCs/>
                <w:color w:val="004B1C"/>
                <w:sz w:val="20"/>
                <w:szCs w:val="20"/>
              </w:rPr>
            </w:pPr>
            <w:r w:rsidRPr="00F861FF">
              <w:rPr>
                <w:b/>
                <w:bCs/>
                <w:color w:val="004B1C"/>
                <w:sz w:val="20"/>
                <w:szCs w:val="20"/>
              </w:rPr>
              <w:t xml:space="preserve">Văn </w:t>
            </w:r>
            <w:proofErr w:type="spellStart"/>
            <w:r w:rsidRPr="00F861FF">
              <w:rPr>
                <w:b/>
                <w:bCs/>
                <w:color w:val="004B1C"/>
                <w:sz w:val="20"/>
                <w:szCs w:val="20"/>
              </w:rPr>
              <w:t>bằng</w:t>
            </w:r>
            <w:proofErr w:type="spellEnd"/>
          </w:p>
          <w:p w14:paraId="59A1D02D" w14:textId="23F81665" w:rsidR="005F573A" w:rsidRPr="00F861FF" w:rsidRDefault="005F573A" w:rsidP="00A440CE">
            <w:pPr>
              <w:jc w:val="right"/>
              <w:rPr>
                <w:b/>
                <w:bCs/>
                <w:i/>
                <w:iCs/>
                <w:color w:val="004B1C"/>
                <w:sz w:val="20"/>
                <w:szCs w:val="20"/>
              </w:rPr>
            </w:pPr>
            <w:r w:rsidRPr="00F861FF">
              <w:rPr>
                <w:b/>
                <w:bCs/>
                <w:i/>
                <w:iCs/>
                <w:color w:val="004B1C"/>
                <w:sz w:val="20"/>
                <w:szCs w:val="20"/>
              </w:rPr>
              <w:t>Degree/Certificate</w:t>
            </w:r>
          </w:p>
        </w:tc>
      </w:tr>
      <w:tr w:rsidR="008C6AC2" w14:paraId="0C0F67F1" w14:textId="77777777" w:rsidTr="00E61900">
        <w:trPr>
          <w:trHeight w:val="340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B380E4F" w14:textId="77777777" w:rsidR="005F573A" w:rsidRDefault="005F573A" w:rsidP="002A0C18"/>
        </w:tc>
        <w:tc>
          <w:tcPr>
            <w:tcW w:w="3288" w:type="dxa"/>
            <w:tcMar>
              <w:left w:w="57" w:type="dxa"/>
              <w:right w:w="57" w:type="dxa"/>
            </w:tcMar>
            <w:vAlign w:val="center"/>
          </w:tcPr>
          <w:p w14:paraId="4089BBE6" w14:textId="77777777" w:rsidR="005F573A" w:rsidRDefault="005F573A" w:rsidP="002A0C18"/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14:paraId="7EFA402A" w14:textId="77777777" w:rsidR="005F573A" w:rsidRDefault="005F573A" w:rsidP="002A0C18"/>
        </w:tc>
        <w:tc>
          <w:tcPr>
            <w:tcW w:w="2381" w:type="dxa"/>
            <w:tcMar>
              <w:left w:w="57" w:type="dxa"/>
              <w:right w:w="57" w:type="dxa"/>
            </w:tcMar>
            <w:vAlign w:val="center"/>
          </w:tcPr>
          <w:p w14:paraId="617C94C0" w14:textId="77777777" w:rsidR="005F573A" w:rsidRDefault="005F573A" w:rsidP="002A0C18"/>
        </w:tc>
      </w:tr>
      <w:tr w:rsidR="009E4790" w14:paraId="02BDEB83" w14:textId="77777777" w:rsidTr="00E61900">
        <w:trPr>
          <w:trHeight w:val="340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A26C371" w14:textId="77777777" w:rsidR="009E4790" w:rsidRDefault="009E4790" w:rsidP="002A0C18"/>
        </w:tc>
        <w:tc>
          <w:tcPr>
            <w:tcW w:w="3288" w:type="dxa"/>
            <w:tcMar>
              <w:left w:w="57" w:type="dxa"/>
              <w:right w:w="57" w:type="dxa"/>
            </w:tcMar>
            <w:vAlign w:val="center"/>
          </w:tcPr>
          <w:p w14:paraId="3C24B9F7" w14:textId="77777777" w:rsidR="009E4790" w:rsidRDefault="009E4790" w:rsidP="002A0C18"/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14:paraId="67FF1291" w14:textId="77777777" w:rsidR="009E4790" w:rsidRDefault="009E4790" w:rsidP="002A0C18"/>
        </w:tc>
        <w:tc>
          <w:tcPr>
            <w:tcW w:w="2381" w:type="dxa"/>
            <w:tcMar>
              <w:left w:w="57" w:type="dxa"/>
              <w:right w:w="57" w:type="dxa"/>
            </w:tcMar>
            <w:vAlign w:val="center"/>
          </w:tcPr>
          <w:p w14:paraId="3F783CB6" w14:textId="77777777" w:rsidR="009E4790" w:rsidRDefault="009E4790" w:rsidP="002A0C18"/>
        </w:tc>
      </w:tr>
      <w:tr w:rsidR="009E4790" w14:paraId="65B0D5A1" w14:textId="77777777" w:rsidTr="00E61900">
        <w:trPr>
          <w:trHeight w:val="340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9F4A1C4" w14:textId="77777777" w:rsidR="009E4790" w:rsidRDefault="009E4790" w:rsidP="002A0C18"/>
        </w:tc>
        <w:tc>
          <w:tcPr>
            <w:tcW w:w="3288" w:type="dxa"/>
            <w:tcMar>
              <w:left w:w="57" w:type="dxa"/>
              <w:right w:w="57" w:type="dxa"/>
            </w:tcMar>
            <w:vAlign w:val="center"/>
          </w:tcPr>
          <w:p w14:paraId="28EEABA1" w14:textId="77777777" w:rsidR="009E4790" w:rsidRDefault="009E4790" w:rsidP="002A0C18"/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14:paraId="673B07A4" w14:textId="77777777" w:rsidR="009E4790" w:rsidRDefault="009E4790" w:rsidP="002A0C18"/>
        </w:tc>
        <w:tc>
          <w:tcPr>
            <w:tcW w:w="2381" w:type="dxa"/>
            <w:tcMar>
              <w:left w:w="57" w:type="dxa"/>
              <w:right w:w="57" w:type="dxa"/>
            </w:tcMar>
            <w:vAlign w:val="center"/>
          </w:tcPr>
          <w:p w14:paraId="5EA11BB5" w14:textId="77777777" w:rsidR="009E4790" w:rsidRDefault="009E4790" w:rsidP="002A0C18"/>
        </w:tc>
      </w:tr>
      <w:tr w:rsidR="003D5D9C" w14:paraId="769EC16D" w14:textId="77777777" w:rsidTr="00E61900">
        <w:trPr>
          <w:trHeight w:val="340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57F561" w14:textId="77777777" w:rsidR="003D5D9C" w:rsidRDefault="003D5D9C" w:rsidP="002A0C18"/>
        </w:tc>
        <w:tc>
          <w:tcPr>
            <w:tcW w:w="3288" w:type="dxa"/>
            <w:tcMar>
              <w:left w:w="57" w:type="dxa"/>
              <w:right w:w="57" w:type="dxa"/>
            </w:tcMar>
            <w:vAlign w:val="center"/>
          </w:tcPr>
          <w:p w14:paraId="206D6A86" w14:textId="77777777" w:rsidR="003D5D9C" w:rsidRDefault="003D5D9C" w:rsidP="002A0C18"/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14:paraId="209C59D1" w14:textId="77777777" w:rsidR="003D5D9C" w:rsidRDefault="003D5D9C" w:rsidP="002A0C18"/>
        </w:tc>
        <w:tc>
          <w:tcPr>
            <w:tcW w:w="2381" w:type="dxa"/>
            <w:tcMar>
              <w:left w:w="57" w:type="dxa"/>
              <w:right w:w="57" w:type="dxa"/>
            </w:tcMar>
            <w:vAlign w:val="center"/>
          </w:tcPr>
          <w:p w14:paraId="292E772D" w14:textId="77777777" w:rsidR="003D5D9C" w:rsidRDefault="003D5D9C" w:rsidP="002A0C18"/>
        </w:tc>
      </w:tr>
      <w:tr w:rsidR="00E11672" w14:paraId="1E594244" w14:textId="77777777" w:rsidTr="00E61900">
        <w:trPr>
          <w:trHeight w:val="340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5A31D1B" w14:textId="77777777" w:rsidR="00E11672" w:rsidRDefault="00E11672" w:rsidP="002A0C18"/>
        </w:tc>
        <w:tc>
          <w:tcPr>
            <w:tcW w:w="3288" w:type="dxa"/>
            <w:tcMar>
              <w:left w:w="57" w:type="dxa"/>
              <w:right w:w="57" w:type="dxa"/>
            </w:tcMar>
            <w:vAlign w:val="center"/>
          </w:tcPr>
          <w:p w14:paraId="1DA07F6F" w14:textId="77777777" w:rsidR="00E11672" w:rsidRDefault="00E11672" w:rsidP="002A0C18"/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14:paraId="31458B02" w14:textId="77777777" w:rsidR="00E11672" w:rsidRDefault="00E11672" w:rsidP="002A0C18"/>
        </w:tc>
        <w:tc>
          <w:tcPr>
            <w:tcW w:w="2381" w:type="dxa"/>
            <w:tcMar>
              <w:left w:w="57" w:type="dxa"/>
              <w:right w:w="57" w:type="dxa"/>
            </w:tcMar>
            <w:vAlign w:val="center"/>
          </w:tcPr>
          <w:p w14:paraId="53F2A2B8" w14:textId="77777777" w:rsidR="00E11672" w:rsidRDefault="00E11672" w:rsidP="002A0C18"/>
        </w:tc>
      </w:tr>
    </w:tbl>
    <w:p w14:paraId="7F52641E" w14:textId="5FDC1388" w:rsidR="004E0260" w:rsidRDefault="004E0260" w:rsidP="0023536E">
      <w:pPr>
        <w:tabs>
          <w:tab w:val="left" w:pos="720"/>
          <w:tab w:val="left" w:pos="1440"/>
          <w:tab w:val="left" w:pos="2160"/>
          <w:tab w:val="left" w:pos="6377"/>
        </w:tabs>
      </w:pPr>
      <w:r>
        <w:tab/>
      </w:r>
      <w:r>
        <w:tab/>
      </w:r>
      <w:r>
        <w:tab/>
      </w:r>
      <w:r w:rsidR="0023536E">
        <w:tab/>
      </w:r>
    </w:p>
    <w:p w14:paraId="0D2041D0" w14:textId="77777777" w:rsidR="00E61900" w:rsidRDefault="00E61900" w:rsidP="00E61900">
      <w:pPr>
        <w:tabs>
          <w:tab w:val="left" w:leader="dot" w:pos="9781"/>
        </w:tabs>
        <w:spacing w:before="240" w:after="0"/>
        <w:rPr>
          <w:b/>
          <w:bCs/>
          <w:i/>
          <w:iCs/>
          <w:color w:val="004B1C"/>
        </w:rPr>
      </w:pPr>
      <w:r w:rsidRPr="00E9341E">
        <w:rPr>
          <w:b/>
          <w:bCs/>
          <w:color w:val="004B1C"/>
        </w:rPr>
        <w:lastRenderedPageBreak/>
        <w:t xml:space="preserve">QUAN HỆ GIA ĐÌNH (cha </w:t>
      </w:r>
      <w:proofErr w:type="spellStart"/>
      <w:r w:rsidRPr="00E9341E">
        <w:rPr>
          <w:b/>
          <w:bCs/>
          <w:color w:val="004B1C"/>
        </w:rPr>
        <w:t>mẹ</w:t>
      </w:r>
      <w:proofErr w:type="spellEnd"/>
      <w:r>
        <w:rPr>
          <w:b/>
          <w:bCs/>
          <w:color w:val="004B1C"/>
        </w:rPr>
        <w:t xml:space="preserve"> </w:t>
      </w:r>
      <w:proofErr w:type="spellStart"/>
      <w:r>
        <w:rPr>
          <w:b/>
          <w:bCs/>
          <w:color w:val="004B1C"/>
        </w:rPr>
        <w:t>ruột</w:t>
      </w:r>
      <w:proofErr w:type="spellEnd"/>
      <w:r w:rsidRPr="00E9341E">
        <w:rPr>
          <w:b/>
          <w:bCs/>
          <w:color w:val="004B1C"/>
        </w:rPr>
        <w:t>, vợ/</w:t>
      </w:r>
      <w:proofErr w:type="spellStart"/>
      <w:r w:rsidRPr="00E9341E">
        <w:rPr>
          <w:b/>
          <w:bCs/>
          <w:color w:val="004B1C"/>
        </w:rPr>
        <w:t>chồng</w:t>
      </w:r>
      <w:proofErr w:type="spellEnd"/>
      <w:r w:rsidRPr="00E9341E">
        <w:rPr>
          <w:b/>
          <w:bCs/>
          <w:color w:val="004B1C"/>
        </w:rPr>
        <w:t xml:space="preserve">/con, </w:t>
      </w:r>
      <w:proofErr w:type="spellStart"/>
      <w:r w:rsidRPr="00E9341E">
        <w:rPr>
          <w:b/>
          <w:bCs/>
          <w:color w:val="004B1C"/>
        </w:rPr>
        <w:t>anh</w:t>
      </w:r>
      <w:proofErr w:type="spellEnd"/>
      <w:r w:rsidRPr="00E9341E">
        <w:rPr>
          <w:b/>
          <w:bCs/>
          <w:color w:val="004B1C"/>
        </w:rPr>
        <w:t>/chị/</w:t>
      </w:r>
      <w:proofErr w:type="spellStart"/>
      <w:r w:rsidRPr="00E9341E">
        <w:rPr>
          <w:b/>
          <w:bCs/>
          <w:color w:val="004B1C"/>
        </w:rPr>
        <w:t>em</w:t>
      </w:r>
      <w:proofErr w:type="spellEnd"/>
      <w:r w:rsidRPr="00E9341E">
        <w:rPr>
          <w:b/>
          <w:bCs/>
          <w:color w:val="004B1C"/>
        </w:rPr>
        <w:t xml:space="preserve"> </w:t>
      </w:r>
      <w:proofErr w:type="spellStart"/>
      <w:r w:rsidRPr="00E9341E">
        <w:rPr>
          <w:b/>
          <w:bCs/>
          <w:color w:val="004B1C"/>
        </w:rPr>
        <w:t>ruột</w:t>
      </w:r>
      <w:proofErr w:type="spellEnd"/>
      <w:r w:rsidRPr="00E9341E">
        <w:rPr>
          <w:b/>
          <w:bCs/>
          <w:color w:val="004B1C"/>
        </w:rPr>
        <w:t xml:space="preserve">) | </w:t>
      </w:r>
      <w:r w:rsidRPr="00BC3721">
        <w:rPr>
          <w:b/>
          <w:bCs/>
          <w:i/>
          <w:iCs/>
          <w:color w:val="004B1C"/>
        </w:rPr>
        <w:t>FAMILY RELATIONSHIPS (parents, spouse/children, siblings)</w:t>
      </w:r>
    </w:p>
    <w:tbl>
      <w:tblPr>
        <w:tblStyle w:val="PlainTable4"/>
        <w:tblW w:w="9921" w:type="dxa"/>
        <w:tblBorders>
          <w:top w:val="dashSmallGap" w:sz="4" w:space="0" w:color="004B19"/>
          <w:bottom w:val="dashSmallGap" w:sz="4" w:space="0" w:color="004B19"/>
          <w:insideH w:val="dashSmallGap" w:sz="4" w:space="0" w:color="004B19"/>
          <w:insideV w:val="dashSmallGap" w:sz="4" w:space="0" w:color="004B19"/>
        </w:tblBorders>
        <w:tblLook w:val="04A0" w:firstRow="1" w:lastRow="0" w:firstColumn="1" w:lastColumn="0" w:noHBand="0" w:noVBand="1"/>
      </w:tblPr>
      <w:tblGrid>
        <w:gridCol w:w="2721"/>
        <w:gridCol w:w="1361"/>
        <w:gridCol w:w="1417"/>
        <w:gridCol w:w="4422"/>
      </w:tblGrid>
      <w:tr w:rsidR="00E61900" w:rsidRPr="00AA59E9" w14:paraId="3CC9EF94" w14:textId="77777777" w:rsidTr="00C31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shd w:val="clear" w:color="auto" w:fill="DAE9F7" w:themeFill="text2" w:themeFillTint="1A"/>
          </w:tcPr>
          <w:p w14:paraId="2989754C" w14:textId="77777777" w:rsidR="00E61900" w:rsidRPr="00F249D3" w:rsidRDefault="00E61900" w:rsidP="00C31958">
            <w:pPr>
              <w:spacing w:line="240" w:lineRule="atLeast"/>
              <w:rPr>
                <w:color w:val="004B1C"/>
                <w:sz w:val="22"/>
              </w:rPr>
            </w:pPr>
            <w:r w:rsidRPr="00F249D3">
              <w:rPr>
                <w:color w:val="004B1C"/>
                <w:sz w:val="22"/>
              </w:rPr>
              <w:t xml:space="preserve">Họ và </w:t>
            </w:r>
            <w:proofErr w:type="spellStart"/>
            <w:r w:rsidRPr="00F249D3">
              <w:rPr>
                <w:color w:val="004B1C"/>
                <w:sz w:val="22"/>
              </w:rPr>
              <w:t>tên</w:t>
            </w:r>
            <w:proofErr w:type="spellEnd"/>
            <w:r w:rsidRPr="00F249D3">
              <w:rPr>
                <w:color w:val="004B1C"/>
                <w:sz w:val="22"/>
              </w:rPr>
              <w:t xml:space="preserve"> người thân</w:t>
            </w:r>
          </w:p>
          <w:p w14:paraId="1965A8F2" w14:textId="77777777" w:rsidR="00E61900" w:rsidRPr="00F143BF" w:rsidRDefault="00E61900" w:rsidP="00C31958">
            <w:pPr>
              <w:spacing w:line="240" w:lineRule="atLeast"/>
              <w:rPr>
                <w:b w:val="0"/>
                <w:bCs w:val="0"/>
                <w:i/>
                <w:iCs/>
                <w:color w:val="004B1C"/>
                <w:sz w:val="22"/>
              </w:rPr>
            </w:pPr>
            <w:r w:rsidRPr="00F143BF">
              <w:rPr>
                <w:b w:val="0"/>
                <w:bCs w:val="0"/>
                <w:i/>
                <w:iCs/>
                <w:color w:val="004B1C"/>
                <w:sz w:val="22"/>
              </w:rPr>
              <w:t>Full name</w:t>
            </w:r>
          </w:p>
        </w:tc>
        <w:tc>
          <w:tcPr>
            <w:tcW w:w="1361" w:type="dxa"/>
            <w:shd w:val="clear" w:color="auto" w:fill="DAE9F7" w:themeFill="text2" w:themeFillTint="1A"/>
          </w:tcPr>
          <w:p w14:paraId="6C0F1890" w14:textId="77777777" w:rsidR="00E61900" w:rsidRPr="00F249D3" w:rsidRDefault="00E61900" w:rsidP="00C3195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 w:val="22"/>
              </w:rPr>
            </w:pPr>
            <w:r w:rsidRPr="00F249D3">
              <w:rPr>
                <w:color w:val="004B1C"/>
                <w:sz w:val="22"/>
              </w:rPr>
              <w:t>Năm sinh</w:t>
            </w:r>
          </w:p>
          <w:p w14:paraId="1A2E458D" w14:textId="77777777" w:rsidR="00E61900" w:rsidRPr="00F143BF" w:rsidRDefault="00E61900" w:rsidP="00C3195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004B1C"/>
                <w:sz w:val="22"/>
              </w:rPr>
            </w:pPr>
            <w:r w:rsidRPr="00F143BF">
              <w:rPr>
                <w:b w:val="0"/>
                <w:bCs w:val="0"/>
                <w:i/>
                <w:iCs/>
                <w:color w:val="004B1C"/>
                <w:sz w:val="22"/>
              </w:rPr>
              <w:t>Year of Birth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7C2EE1CC" w14:textId="77777777" w:rsidR="00E61900" w:rsidRPr="00F249D3" w:rsidRDefault="00E61900" w:rsidP="00C3195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 w:val="22"/>
              </w:rPr>
            </w:pPr>
            <w:proofErr w:type="spellStart"/>
            <w:r w:rsidRPr="00F249D3">
              <w:rPr>
                <w:color w:val="004B1C"/>
                <w:sz w:val="22"/>
              </w:rPr>
              <w:t>Mối</w:t>
            </w:r>
            <w:proofErr w:type="spellEnd"/>
            <w:r w:rsidRPr="00F249D3">
              <w:rPr>
                <w:color w:val="004B1C"/>
                <w:sz w:val="22"/>
              </w:rPr>
              <w:t xml:space="preserve"> </w:t>
            </w:r>
            <w:proofErr w:type="spellStart"/>
            <w:r w:rsidRPr="00F249D3">
              <w:rPr>
                <w:color w:val="004B1C"/>
                <w:sz w:val="22"/>
              </w:rPr>
              <w:t>quan</w:t>
            </w:r>
            <w:proofErr w:type="spellEnd"/>
            <w:r w:rsidRPr="00F249D3">
              <w:rPr>
                <w:color w:val="004B1C"/>
                <w:sz w:val="22"/>
              </w:rPr>
              <w:t xml:space="preserve"> hệ</w:t>
            </w:r>
          </w:p>
          <w:p w14:paraId="2D995C6D" w14:textId="77777777" w:rsidR="00E61900" w:rsidRPr="00F143BF" w:rsidRDefault="00E61900" w:rsidP="00C3195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004B1C"/>
                <w:sz w:val="22"/>
              </w:rPr>
            </w:pPr>
            <w:r w:rsidRPr="00F143BF">
              <w:rPr>
                <w:b w:val="0"/>
                <w:bCs w:val="0"/>
                <w:i/>
                <w:iCs/>
                <w:color w:val="004B1C"/>
                <w:sz w:val="22"/>
              </w:rPr>
              <w:t>Relationship</w:t>
            </w:r>
          </w:p>
        </w:tc>
        <w:tc>
          <w:tcPr>
            <w:tcW w:w="4422" w:type="dxa"/>
            <w:shd w:val="clear" w:color="auto" w:fill="DAE9F7" w:themeFill="text2" w:themeFillTint="1A"/>
          </w:tcPr>
          <w:p w14:paraId="6F7B8B40" w14:textId="77777777" w:rsidR="00E61900" w:rsidRPr="00F249D3" w:rsidRDefault="00E61900" w:rsidP="00C3195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 w:val="22"/>
              </w:rPr>
            </w:pPr>
            <w:proofErr w:type="spellStart"/>
            <w:r w:rsidRPr="00F249D3">
              <w:rPr>
                <w:color w:val="004B1C"/>
                <w:sz w:val="22"/>
              </w:rPr>
              <w:t>Nghề</w:t>
            </w:r>
            <w:proofErr w:type="spellEnd"/>
            <w:r w:rsidRPr="00F249D3">
              <w:rPr>
                <w:color w:val="004B1C"/>
                <w:sz w:val="22"/>
              </w:rPr>
              <w:t xml:space="preserve"> </w:t>
            </w:r>
            <w:proofErr w:type="spellStart"/>
            <w:r w:rsidRPr="00F249D3">
              <w:rPr>
                <w:color w:val="004B1C"/>
                <w:sz w:val="22"/>
              </w:rPr>
              <w:t>nghiệp</w:t>
            </w:r>
            <w:proofErr w:type="spellEnd"/>
            <w:r w:rsidRPr="00F249D3">
              <w:rPr>
                <w:color w:val="004B1C"/>
                <w:sz w:val="22"/>
              </w:rPr>
              <w:t xml:space="preserve"> và </w:t>
            </w:r>
            <w:proofErr w:type="spellStart"/>
            <w:r w:rsidRPr="00F249D3">
              <w:rPr>
                <w:color w:val="004B1C"/>
                <w:sz w:val="22"/>
              </w:rPr>
              <w:t>nơi</w:t>
            </w:r>
            <w:proofErr w:type="spellEnd"/>
            <w:r w:rsidRPr="00F249D3">
              <w:rPr>
                <w:color w:val="004B1C"/>
                <w:sz w:val="22"/>
              </w:rPr>
              <w:t xml:space="preserve"> làm việc</w:t>
            </w:r>
          </w:p>
          <w:p w14:paraId="719A054B" w14:textId="77777777" w:rsidR="00E61900" w:rsidRPr="00F143BF" w:rsidRDefault="00E61900" w:rsidP="00C3195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004B1C"/>
                <w:sz w:val="22"/>
              </w:rPr>
            </w:pPr>
            <w:r w:rsidRPr="00F143BF">
              <w:rPr>
                <w:b w:val="0"/>
                <w:bCs w:val="0"/>
                <w:i/>
                <w:iCs/>
                <w:color w:val="004B1C"/>
                <w:sz w:val="22"/>
              </w:rPr>
              <w:t>Occupation &amp; Workplace</w:t>
            </w:r>
          </w:p>
        </w:tc>
      </w:tr>
      <w:tr w:rsidR="00E61900" w:rsidRPr="00AA59E9" w14:paraId="0E3EF363" w14:textId="77777777" w:rsidTr="00C3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29F8D8CF" w14:textId="77777777" w:rsidR="00E61900" w:rsidRPr="00AA59E9" w:rsidRDefault="00E61900" w:rsidP="00C31958">
            <w:pPr>
              <w:spacing w:line="240" w:lineRule="atLeast"/>
              <w:rPr>
                <w:color w:val="004B1C"/>
              </w:rPr>
            </w:pPr>
          </w:p>
        </w:tc>
        <w:tc>
          <w:tcPr>
            <w:tcW w:w="1361" w:type="dxa"/>
          </w:tcPr>
          <w:p w14:paraId="4AA24115" w14:textId="77777777" w:rsidR="00E61900" w:rsidRPr="00AA59E9" w:rsidRDefault="00E61900" w:rsidP="00C3195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</w:rPr>
            </w:pPr>
          </w:p>
        </w:tc>
        <w:tc>
          <w:tcPr>
            <w:tcW w:w="1417" w:type="dxa"/>
          </w:tcPr>
          <w:p w14:paraId="4DA7B232" w14:textId="77777777" w:rsidR="00E61900" w:rsidRPr="00AA59E9" w:rsidRDefault="00E61900" w:rsidP="00C3195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</w:rPr>
            </w:pPr>
          </w:p>
        </w:tc>
        <w:tc>
          <w:tcPr>
            <w:tcW w:w="4422" w:type="dxa"/>
          </w:tcPr>
          <w:p w14:paraId="356C13C3" w14:textId="77777777" w:rsidR="00E61900" w:rsidRPr="00AA59E9" w:rsidRDefault="00E61900" w:rsidP="00C3195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</w:rPr>
            </w:pPr>
          </w:p>
        </w:tc>
      </w:tr>
      <w:tr w:rsidR="00E61900" w:rsidRPr="00AA59E9" w14:paraId="6DBB05F3" w14:textId="77777777" w:rsidTr="00C319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200BE4C0" w14:textId="77777777" w:rsidR="00E61900" w:rsidRPr="00AA59E9" w:rsidRDefault="00E61900" w:rsidP="00C31958">
            <w:pPr>
              <w:spacing w:line="240" w:lineRule="atLeast"/>
              <w:rPr>
                <w:color w:val="004B1C"/>
              </w:rPr>
            </w:pPr>
          </w:p>
        </w:tc>
        <w:tc>
          <w:tcPr>
            <w:tcW w:w="1361" w:type="dxa"/>
          </w:tcPr>
          <w:p w14:paraId="03534DAE" w14:textId="77777777" w:rsidR="00E61900" w:rsidRPr="00AA59E9" w:rsidRDefault="00E61900" w:rsidP="00C3195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</w:rPr>
            </w:pPr>
          </w:p>
        </w:tc>
        <w:tc>
          <w:tcPr>
            <w:tcW w:w="1417" w:type="dxa"/>
          </w:tcPr>
          <w:p w14:paraId="2DD7BAF8" w14:textId="77777777" w:rsidR="00E61900" w:rsidRPr="00AA59E9" w:rsidRDefault="00E61900" w:rsidP="00C3195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</w:rPr>
            </w:pPr>
          </w:p>
        </w:tc>
        <w:tc>
          <w:tcPr>
            <w:tcW w:w="4422" w:type="dxa"/>
          </w:tcPr>
          <w:p w14:paraId="482C7CC2" w14:textId="77777777" w:rsidR="00E61900" w:rsidRPr="00AA59E9" w:rsidRDefault="00E61900" w:rsidP="00C3195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</w:rPr>
            </w:pPr>
          </w:p>
        </w:tc>
      </w:tr>
      <w:tr w:rsidR="00E61900" w:rsidRPr="00AA59E9" w14:paraId="1290E4F8" w14:textId="77777777" w:rsidTr="00C3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3AE03590" w14:textId="77777777" w:rsidR="00E61900" w:rsidRPr="00AA59E9" w:rsidRDefault="00E61900" w:rsidP="00C31958">
            <w:pPr>
              <w:spacing w:line="240" w:lineRule="atLeast"/>
              <w:rPr>
                <w:color w:val="004B1C"/>
              </w:rPr>
            </w:pPr>
          </w:p>
        </w:tc>
        <w:tc>
          <w:tcPr>
            <w:tcW w:w="1361" w:type="dxa"/>
          </w:tcPr>
          <w:p w14:paraId="46739992" w14:textId="77777777" w:rsidR="00E61900" w:rsidRPr="00AA59E9" w:rsidRDefault="00E61900" w:rsidP="00C3195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</w:rPr>
            </w:pPr>
          </w:p>
        </w:tc>
        <w:tc>
          <w:tcPr>
            <w:tcW w:w="1417" w:type="dxa"/>
          </w:tcPr>
          <w:p w14:paraId="5BD76216" w14:textId="77777777" w:rsidR="00E61900" w:rsidRPr="00AA59E9" w:rsidRDefault="00E61900" w:rsidP="00C3195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</w:rPr>
            </w:pPr>
          </w:p>
        </w:tc>
        <w:tc>
          <w:tcPr>
            <w:tcW w:w="4422" w:type="dxa"/>
          </w:tcPr>
          <w:p w14:paraId="70DABCFB" w14:textId="77777777" w:rsidR="00E61900" w:rsidRPr="00AA59E9" w:rsidRDefault="00E61900" w:rsidP="00C3195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</w:rPr>
            </w:pPr>
          </w:p>
        </w:tc>
      </w:tr>
      <w:tr w:rsidR="00E61900" w:rsidRPr="00AA59E9" w14:paraId="0DA14E2E" w14:textId="77777777" w:rsidTr="00C319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5BACB444" w14:textId="77777777" w:rsidR="00E61900" w:rsidRPr="00AA59E9" w:rsidRDefault="00E61900" w:rsidP="00C31958">
            <w:pPr>
              <w:spacing w:line="240" w:lineRule="atLeast"/>
              <w:rPr>
                <w:color w:val="004B1C"/>
              </w:rPr>
            </w:pPr>
          </w:p>
        </w:tc>
        <w:tc>
          <w:tcPr>
            <w:tcW w:w="1361" w:type="dxa"/>
          </w:tcPr>
          <w:p w14:paraId="0B8C7B0F" w14:textId="77777777" w:rsidR="00E61900" w:rsidRPr="00AA59E9" w:rsidRDefault="00E61900" w:rsidP="00C3195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</w:rPr>
            </w:pPr>
          </w:p>
        </w:tc>
        <w:tc>
          <w:tcPr>
            <w:tcW w:w="1417" w:type="dxa"/>
          </w:tcPr>
          <w:p w14:paraId="2759A693" w14:textId="77777777" w:rsidR="00E61900" w:rsidRPr="00AA59E9" w:rsidRDefault="00E61900" w:rsidP="00C3195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</w:rPr>
            </w:pPr>
          </w:p>
        </w:tc>
        <w:tc>
          <w:tcPr>
            <w:tcW w:w="4422" w:type="dxa"/>
          </w:tcPr>
          <w:p w14:paraId="35580AC1" w14:textId="77777777" w:rsidR="00E61900" w:rsidRPr="00AA59E9" w:rsidRDefault="00E61900" w:rsidP="00C3195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</w:rPr>
            </w:pPr>
          </w:p>
        </w:tc>
      </w:tr>
      <w:tr w:rsidR="00E61900" w:rsidRPr="00AA59E9" w14:paraId="58B6613F" w14:textId="77777777" w:rsidTr="00C3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0040F9CE" w14:textId="77777777" w:rsidR="00E61900" w:rsidRPr="00AA59E9" w:rsidRDefault="00E61900" w:rsidP="00C31958">
            <w:pPr>
              <w:spacing w:line="240" w:lineRule="atLeast"/>
              <w:rPr>
                <w:color w:val="004B1C"/>
              </w:rPr>
            </w:pPr>
          </w:p>
        </w:tc>
        <w:tc>
          <w:tcPr>
            <w:tcW w:w="1361" w:type="dxa"/>
          </w:tcPr>
          <w:p w14:paraId="57BC0510" w14:textId="77777777" w:rsidR="00E61900" w:rsidRPr="00AA59E9" w:rsidRDefault="00E61900" w:rsidP="00C3195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</w:rPr>
            </w:pPr>
          </w:p>
        </w:tc>
        <w:tc>
          <w:tcPr>
            <w:tcW w:w="1417" w:type="dxa"/>
          </w:tcPr>
          <w:p w14:paraId="631B1D9D" w14:textId="77777777" w:rsidR="00E61900" w:rsidRPr="00AA59E9" w:rsidRDefault="00E61900" w:rsidP="00C3195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</w:rPr>
            </w:pPr>
          </w:p>
        </w:tc>
        <w:tc>
          <w:tcPr>
            <w:tcW w:w="4422" w:type="dxa"/>
          </w:tcPr>
          <w:p w14:paraId="224C005B" w14:textId="77777777" w:rsidR="00E61900" w:rsidRPr="00AA59E9" w:rsidRDefault="00E61900" w:rsidP="00C3195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</w:rPr>
            </w:pPr>
          </w:p>
        </w:tc>
      </w:tr>
      <w:tr w:rsidR="00E61900" w:rsidRPr="00AA59E9" w14:paraId="70F6ED53" w14:textId="77777777" w:rsidTr="00C319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67BDA4F2" w14:textId="77777777" w:rsidR="00E61900" w:rsidRPr="00AA59E9" w:rsidRDefault="00E61900" w:rsidP="00C31958">
            <w:pPr>
              <w:spacing w:line="240" w:lineRule="atLeast"/>
              <w:rPr>
                <w:color w:val="004B1C"/>
              </w:rPr>
            </w:pPr>
          </w:p>
        </w:tc>
        <w:tc>
          <w:tcPr>
            <w:tcW w:w="1361" w:type="dxa"/>
          </w:tcPr>
          <w:p w14:paraId="716DC9CD" w14:textId="77777777" w:rsidR="00E61900" w:rsidRPr="00AA59E9" w:rsidRDefault="00E61900" w:rsidP="00C3195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</w:rPr>
            </w:pPr>
          </w:p>
        </w:tc>
        <w:tc>
          <w:tcPr>
            <w:tcW w:w="1417" w:type="dxa"/>
          </w:tcPr>
          <w:p w14:paraId="1BE3C146" w14:textId="77777777" w:rsidR="00E61900" w:rsidRPr="00AA59E9" w:rsidRDefault="00E61900" w:rsidP="00C3195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</w:rPr>
            </w:pPr>
          </w:p>
        </w:tc>
        <w:tc>
          <w:tcPr>
            <w:tcW w:w="4422" w:type="dxa"/>
          </w:tcPr>
          <w:p w14:paraId="0B7A6164" w14:textId="77777777" w:rsidR="00E61900" w:rsidRPr="00AA59E9" w:rsidRDefault="00E61900" w:rsidP="00C3195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</w:rPr>
            </w:pPr>
          </w:p>
        </w:tc>
      </w:tr>
      <w:tr w:rsidR="00E61900" w:rsidRPr="00AA59E9" w14:paraId="07F89C44" w14:textId="77777777" w:rsidTr="00C3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4BFB8B9A" w14:textId="77777777" w:rsidR="00E61900" w:rsidRPr="00AA59E9" w:rsidRDefault="00E61900" w:rsidP="00C31958">
            <w:pPr>
              <w:spacing w:line="240" w:lineRule="atLeast"/>
              <w:rPr>
                <w:color w:val="004B1C"/>
              </w:rPr>
            </w:pPr>
          </w:p>
        </w:tc>
        <w:tc>
          <w:tcPr>
            <w:tcW w:w="1361" w:type="dxa"/>
          </w:tcPr>
          <w:p w14:paraId="0C2775EE" w14:textId="77777777" w:rsidR="00E61900" w:rsidRPr="00AA59E9" w:rsidRDefault="00E61900" w:rsidP="00C3195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</w:rPr>
            </w:pPr>
          </w:p>
        </w:tc>
        <w:tc>
          <w:tcPr>
            <w:tcW w:w="1417" w:type="dxa"/>
          </w:tcPr>
          <w:p w14:paraId="60E3DCE9" w14:textId="77777777" w:rsidR="00E61900" w:rsidRPr="00AA59E9" w:rsidRDefault="00E61900" w:rsidP="00C31958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</w:rPr>
            </w:pPr>
          </w:p>
        </w:tc>
        <w:tc>
          <w:tcPr>
            <w:tcW w:w="4422" w:type="dxa"/>
          </w:tcPr>
          <w:p w14:paraId="209ED25A" w14:textId="77777777" w:rsidR="00E61900" w:rsidRPr="00AA59E9" w:rsidRDefault="00E61900" w:rsidP="00C3195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</w:rPr>
            </w:pPr>
          </w:p>
        </w:tc>
      </w:tr>
      <w:tr w:rsidR="00436F64" w:rsidRPr="00AA59E9" w14:paraId="2131A91A" w14:textId="77777777" w:rsidTr="00C319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2805C569" w14:textId="77777777" w:rsidR="00436F64" w:rsidRPr="00AA59E9" w:rsidRDefault="00436F64" w:rsidP="00C31958">
            <w:pPr>
              <w:spacing w:line="240" w:lineRule="atLeast"/>
              <w:rPr>
                <w:color w:val="004B1C"/>
              </w:rPr>
            </w:pPr>
          </w:p>
        </w:tc>
        <w:tc>
          <w:tcPr>
            <w:tcW w:w="1361" w:type="dxa"/>
          </w:tcPr>
          <w:p w14:paraId="00730F03" w14:textId="77777777" w:rsidR="00436F64" w:rsidRPr="00AA59E9" w:rsidRDefault="00436F64" w:rsidP="00C3195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</w:rPr>
            </w:pPr>
          </w:p>
        </w:tc>
        <w:tc>
          <w:tcPr>
            <w:tcW w:w="1417" w:type="dxa"/>
          </w:tcPr>
          <w:p w14:paraId="59138C9A" w14:textId="77777777" w:rsidR="00436F64" w:rsidRPr="00AA59E9" w:rsidRDefault="00436F64" w:rsidP="00C3195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</w:rPr>
            </w:pPr>
          </w:p>
        </w:tc>
        <w:tc>
          <w:tcPr>
            <w:tcW w:w="4422" w:type="dxa"/>
          </w:tcPr>
          <w:p w14:paraId="5E05D7B8" w14:textId="77777777" w:rsidR="00436F64" w:rsidRPr="00AA59E9" w:rsidRDefault="00436F64" w:rsidP="00C3195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</w:rPr>
            </w:pPr>
          </w:p>
        </w:tc>
      </w:tr>
    </w:tbl>
    <w:p w14:paraId="4B1B9A33" w14:textId="4821C3FC" w:rsidR="00EC3441" w:rsidRPr="00B54E06" w:rsidRDefault="00B54E06" w:rsidP="00165E91">
      <w:pPr>
        <w:tabs>
          <w:tab w:val="left" w:leader="dot" w:pos="9781"/>
        </w:tabs>
        <w:spacing w:before="240" w:after="0"/>
        <w:rPr>
          <w:b/>
          <w:bCs/>
          <w:i/>
          <w:iCs/>
          <w:color w:val="004B1C"/>
        </w:rPr>
      </w:pPr>
      <w:r w:rsidRPr="00B54E06">
        <w:rPr>
          <w:b/>
          <w:bCs/>
          <w:color w:val="004B1C"/>
        </w:rPr>
        <w:t xml:space="preserve">TỰ ĐÁNH GIÁ KỸ NĂNG LÀM VIỆC </w:t>
      </w:r>
      <w:r>
        <w:rPr>
          <w:b/>
          <w:bCs/>
          <w:color w:val="004B1C"/>
        </w:rPr>
        <w:t>|</w:t>
      </w:r>
      <w:r w:rsidRPr="00B54E06">
        <w:rPr>
          <w:b/>
          <w:bCs/>
          <w:color w:val="004B1C"/>
        </w:rPr>
        <w:t xml:space="preserve"> </w:t>
      </w:r>
      <w:r w:rsidRPr="00B54E06">
        <w:rPr>
          <w:b/>
          <w:bCs/>
          <w:i/>
          <w:iCs/>
          <w:color w:val="004B1C"/>
        </w:rPr>
        <w:t>SELF-ASSESSMENT OF WORK SKILLS</w:t>
      </w:r>
    </w:p>
    <w:p w14:paraId="21B1774A" w14:textId="154C3D49" w:rsidR="00D34238" w:rsidRPr="008E5F1C" w:rsidRDefault="00EC3441" w:rsidP="00D34238">
      <w:pPr>
        <w:spacing w:after="0" w:line="240" w:lineRule="atLeast"/>
        <w:rPr>
          <w:color w:val="004B1C"/>
          <w:sz w:val="22"/>
        </w:rPr>
      </w:pPr>
      <w:r w:rsidRPr="008E5F1C">
        <w:rPr>
          <w:color w:val="004B1C"/>
          <w:sz w:val="22"/>
        </w:rPr>
        <w:t>Hướng dẫn</w:t>
      </w:r>
      <w:r w:rsidR="00D34238" w:rsidRPr="008E5F1C">
        <w:rPr>
          <w:color w:val="004B1C"/>
          <w:sz w:val="22"/>
        </w:rPr>
        <w:t>:</w:t>
      </w:r>
      <w:r w:rsidRPr="008E5F1C">
        <w:rPr>
          <w:color w:val="004B1C"/>
          <w:sz w:val="22"/>
        </w:rPr>
        <w:t xml:space="preserve"> </w:t>
      </w:r>
      <w:r w:rsidR="00840194" w:rsidRPr="008E5F1C">
        <w:rPr>
          <w:color w:val="004B1C"/>
          <w:sz w:val="22"/>
        </w:rPr>
        <w:t xml:space="preserve">vui </w:t>
      </w:r>
      <w:proofErr w:type="spellStart"/>
      <w:r w:rsidR="00840194" w:rsidRPr="008E5F1C">
        <w:rPr>
          <w:color w:val="004B1C"/>
          <w:sz w:val="22"/>
        </w:rPr>
        <w:t>lòng</w:t>
      </w:r>
      <w:proofErr w:type="spellEnd"/>
      <w:r w:rsidR="00840194" w:rsidRPr="008E5F1C">
        <w:rPr>
          <w:color w:val="004B1C"/>
          <w:sz w:val="22"/>
        </w:rPr>
        <w:t xml:space="preserve"> </w:t>
      </w:r>
      <w:proofErr w:type="spellStart"/>
      <w:r w:rsidR="00840194" w:rsidRPr="008E5F1C">
        <w:rPr>
          <w:color w:val="004B1C"/>
          <w:sz w:val="22"/>
        </w:rPr>
        <w:t>ghi</w:t>
      </w:r>
      <w:proofErr w:type="spellEnd"/>
      <w:r w:rsidR="00840194" w:rsidRPr="008E5F1C">
        <w:rPr>
          <w:color w:val="004B1C"/>
          <w:sz w:val="22"/>
        </w:rPr>
        <w:t xml:space="preserve"> </w:t>
      </w:r>
      <w:proofErr w:type="spellStart"/>
      <w:r w:rsidR="00840194" w:rsidRPr="008E5F1C">
        <w:rPr>
          <w:color w:val="004B1C"/>
          <w:sz w:val="22"/>
        </w:rPr>
        <w:t>rõ</w:t>
      </w:r>
      <w:proofErr w:type="spellEnd"/>
      <w:r w:rsidR="00840194" w:rsidRPr="008E5F1C">
        <w:rPr>
          <w:color w:val="004B1C"/>
          <w:sz w:val="22"/>
        </w:rPr>
        <w:t xml:space="preserve"> nội dung bạn biết vào phần chi </w:t>
      </w:r>
      <w:proofErr w:type="spellStart"/>
      <w:r w:rsidR="00840194" w:rsidRPr="008E5F1C">
        <w:rPr>
          <w:color w:val="004B1C"/>
          <w:sz w:val="22"/>
        </w:rPr>
        <w:t>tiết</w:t>
      </w:r>
      <w:proofErr w:type="spellEnd"/>
      <w:r w:rsidR="00840194" w:rsidRPr="008E5F1C">
        <w:rPr>
          <w:color w:val="004B1C"/>
          <w:sz w:val="22"/>
        </w:rPr>
        <w:t xml:space="preserve">, và </w:t>
      </w:r>
      <w:proofErr w:type="spellStart"/>
      <w:r w:rsidR="00840194" w:rsidRPr="008E5F1C">
        <w:rPr>
          <w:color w:val="004B1C"/>
          <w:sz w:val="22"/>
        </w:rPr>
        <w:t>đánh</w:t>
      </w:r>
      <w:proofErr w:type="spellEnd"/>
      <w:r w:rsidR="00840194" w:rsidRPr="008E5F1C">
        <w:rPr>
          <w:color w:val="004B1C"/>
          <w:sz w:val="22"/>
        </w:rPr>
        <w:t xml:space="preserve"> dấu “X” vào ô tương ứng với </w:t>
      </w:r>
      <w:proofErr w:type="spellStart"/>
      <w:r w:rsidR="00840194" w:rsidRPr="008E5F1C">
        <w:rPr>
          <w:color w:val="004B1C"/>
          <w:sz w:val="22"/>
        </w:rPr>
        <w:t>mức</w:t>
      </w:r>
      <w:proofErr w:type="spellEnd"/>
      <w:r w:rsidR="00840194" w:rsidRPr="008E5F1C">
        <w:rPr>
          <w:color w:val="004B1C"/>
          <w:sz w:val="22"/>
        </w:rPr>
        <w:t xml:space="preserve"> độ thông </w:t>
      </w:r>
      <w:proofErr w:type="spellStart"/>
      <w:r w:rsidR="00840194" w:rsidRPr="008E5F1C">
        <w:rPr>
          <w:color w:val="004B1C"/>
          <w:sz w:val="22"/>
        </w:rPr>
        <w:t>thạo</w:t>
      </w:r>
      <w:proofErr w:type="spellEnd"/>
      <w:r w:rsidR="00840194" w:rsidRPr="008E5F1C">
        <w:rPr>
          <w:color w:val="004B1C"/>
          <w:sz w:val="22"/>
        </w:rPr>
        <w:t xml:space="preserve"> của bạn đối với từng kỹ năng.</w:t>
      </w:r>
    </w:p>
    <w:p w14:paraId="3F3E357A" w14:textId="1DA6E642" w:rsidR="000E4FCD" w:rsidRDefault="00D34238" w:rsidP="00D34238">
      <w:pPr>
        <w:spacing w:after="0" w:line="240" w:lineRule="atLeast"/>
        <w:rPr>
          <w:i/>
          <w:iCs/>
        </w:rPr>
      </w:pPr>
      <w:r w:rsidRPr="008E5F1C">
        <w:rPr>
          <w:i/>
          <w:iCs/>
          <w:color w:val="004B1C"/>
          <w:sz w:val="22"/>
        </w:rPr>
        <w:t xml:space="preserve">Instructions: </w:t>
      </w:r>
      <w:r w:rsidR="00840194" w:rsidRPr="008E5F1C">
        <w:rPr>
          <w:i/>
          <w:iCs/>
          <w:color w:val="004B1C"/>
          <w:sz w:val="22"/>
        </w:rPr>
        <w:t>Please specify the skills you possess in the detail section, and mark “X” in the box that best reflects your proficiency level for each skill.</w:t>
      </w:r>
      <w:r w:rsidR="004E0260" w:rsidRPr="00D34238">
        <w:rPr>
          <w:i/>
          <w:iCs/>
          <w:color w:val="004B1C"/>
        </w:rPr>
        <w:tab/>
      </w:r>
    </w:p>
    <w:tbl>
      <w:tblPr>
        <w:tblStyle w:val="TableGrid"/>
        <w:tblW w:w="99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025"/>
        <w:gridCol w:w="1020"/>
        <w:gridCol w:w="1020"/>
        <w:gridCol w:w="1020"/>
      </w:tblGrid>
      <w:tr w:rsidR="00E15170" w:rsidRPr="009E2DF8" w14:paraId="7D50E384" w14:textId="77777777" w:rsidTr="0094398A">
        <w:tc>
          <w:tcPr>
            <w:tcW w:w="2835" w:type="dxa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1AA8F73E" w14:textId="1C6F10D4" w:rsidR="00124A92" w:rsidRPr="009C672E" w:rsidRDefault="003E12C8" w:rsidP="00E15170">
            <w:pPr>
              <w:spacing w:line="240" w:lineRule="atLeast"/>
              <w:rPr>
                <w:b/>
                <w:bCs/>
                <w:i/>
                <w:iCs/>
                <w:color w:val="004B1C"/>
                <w:sz w:val="22"/>
              </w:rPr>
            </w:pPr>
            <w:r w:rsidRPr="009C672E">
              <w:rPr>
                <w:b/>
                <w:bCs/>
                <w:i/>
                <w:iCs/>
                <w:color w:val="004B1C"/>
                <w:sz w:val="22"/>
              </w:rPr>
              <w:t xml:space="preserve">Kỹ năng </w:t>
            </w:r>
            <w:r w:rsidR="00B117DC">
              <w:rPr>
                <w:b/>
                <w:bCs/>
                <w:i/>
                <w:iCs/>
                <w:color w:val="004B1C"/>
                <w:sz w:val="22"/>
              </w:rPr>
              <w:t xml:space="preserve">| </w:t>
            </w:r>
            <w:r w:rsidRPr="00B117DC">
              <w:rPr>
                <w:i/>
                <w:iCs/>
                <w:color w:val="004B1C"/>
                <w:sz w:val="22"/>
              </w:rPr>
              <w:t>Skill</w:t>
            </w:r>
          </w:p>
        </w:tc>
        <w:tc>
          <w:tcPr>
            <w:tcW w:w="4025" w:type="dxa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5F21D8D8" w14:textId="06697EAF" w:rsidR="00D3737A" w:rsidRPr="009C672E" w:rsidRDefault="00D3737A" w:rsidP="00E15170">
            <w:pPr>
              <w:spacing w:line="240" w:lineRule="atLeast"/>
              <w:rPr>
                <w:b/>
                <w:bCs/>
                <w:i/>
                <w:iCs/>
                <w:color w:val="004B1C"/>
                <w:sz w:val="22"/>
              </w:rPr>
            </w:pPr>
            <w:r w:rsidRPr="009C672E">
              <w:rPr>
                <w:b/>
                <w:bCs/>
                <w:i/>
                <w:iCs/>
                <w:color w:val="004B1C"/>
                <w:sz w:val="22"/>
              </w:rPr>
              <w:t xml:space="preserve">Chi </w:t>
            </w:r>
            <w:proofErr w:type="spellStart"/>
            <w:r w:rsidRPr="009C672E">
              <w:rPr>
                <w:b/>
                <w:bCs/>
                <w:i/>
                <w:iCs/>
                <w:color w:val="004B1C"/>
                <w:sz w:val="22"/>
              </w:rPr>
              <w:t>tiết</w:t>
            </w:r>
            <w:proofErr w:type="spellEnd"/>
            <w:r w:rsidR="00E15170" w:rsidRPr="009C672E">
              <w:rPr>
                <w:b/>
                <w:bCs/>
                <w:i/>
                <w:iCs/>
                <w:color w:val="004B1C"/>
                <w:sz w:val="22"/>
              </w:rPr>
              <w:t xml:space="preserve">| </w:t>
            </w:r>
            <w:r w:rsidRPr="00B117DC">
              <w:rPr>
                <w:i/>
                <w:iCs/>
                <w:color w:val="004B1C"/>
                <w:sz w:val="22"/>
              </w:rPr>
              <w:t>Details</w:t>
            </w:r>
          </w:p>
        </w:tc>
        <w:tc>
          <w:tcPr>
            <w:tcW w:w="1020" w:type="dxa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2A64AAE5" w14:textId="7F3D2921" w:rsidR="002453AD" w:rsidRPr="009C672E" w:rsidRDefault="00124A92" w:rsidP="004B58B3">
            <w:pPr>
              <w:spacing w:line="240" w:lineRule="atLeast"/>
              <w:jc w:val="center"/>
              <w:rPr>
                <w:b/>
                <w:bCs/>
                <w:color w:val="004B1C"/>
                <w:sz w:val="20"/>
                <w:szCs w:val="20"/>
              </w:rPr>
            </w:pPr>
            <w:proofErr w:type="spellStart"/>
            <w:r w:rsidRPr="009C672E">
              <w:rPr>
                <w:b/>
                <w:bCs/>
                <w:color w:val="004B1C"/>
                <w:sz w:val="20"/>
                <w:szCs w:val="20"/>
              </w:rPr>
              <w:t>Giỏi</w:t>
            </w:r>
            <w:proofErr w:type="spellEnd"/>
          </w:p>
          <w:p w14:paraId="3088AFB6" w14:textId="5B280C17" w:rsidR="00124A92" w:rsidRPr="00B117DC" w:rsidRDefault="00124A92" w:rsidP="004B58B3">
            <w:pPr>
              <w:spacing w:line="240" w:lineRule="atLeast"/>
              <w:jc w:val="center"/>
              <w:rPr>
                <w:i/>
                <w:iCs/>
                <w:color w:val="004B1C"/>
                <w:sz w:val="20"/>
                <w:szCs w:val="20"/>
              </w:rPr>
            </w:pPr>
            <w:r w:rsidRPr="00B117DC">
              <w:rPr>
                <w:i/>
                <w:iCs/>
                <w:color w:val="004B1C"/>
                <w:sz w:val="20"/>
                <w:szCs w:val="20"/>
              </w:rPr>
              <w:t>Excellent</w:t>
            </w:r>
          </w:p>
        </w:tc>
        <w:tc>
          <w:tcPr>
            <w:tcW w:w="1020" w:type="dxa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7A0EE6AB" w14:textId="685FC68E" w:rsidR="002453AD" w:rsidRPr="009C672E" w:rsidRDefault="00124A92" w:rsidP="004B58B3">
            <w:pPr>
              <w:spacing w:line="240" w:lineRule="atLeast"/>
              <w:jc w:val="center"/>
              <w:rPr>
                <w:b/>
                <w:bCs/>
                <w:color w:val="004B1C"/>
                <w:sz w:val="20"/>
                <w:szCs w:val="20"/>
              </w:rPr>
            </w:pPr>
            <w:proofErr w:type="spellStart"/>
            <w:r w:rsidRPr="009C672E">
              <w:rPr>
                <w:b/>
                <w:bCs/>
                <w:color w:val="004B1C"/>
                <w:sz w:val="20"/>
                <w:szCs w:val="20"/>
              </w:rPr>
              <w:t>Khá</w:t>
            </w:r>
            <w:proofErr w:type="spellEnd"/>
          </w:p>
          <w:p w14:paraId="06C99969" w14:textId="3D7CDBF4" w:rsidR="00124A92" w:rsidRPr="00B117DC" w:rsidRDefault="00124A92" w:rsidP="004B58B3">
            <w:pPr>
              <w:spacing w:line="240" w:lineRule="atLeast"/>
              <w:jc w:val="center"/>
              <w:rPr>
                <w:i/>
                <w:iCs/>
                <w:color w:val="004B1C"/>
                <w:sz w:val="20"/>
                <w:szCs w:val="20"/>
              </w:rPr>
            </w:pPr>
            <w:r w:rsidRPr="00B117DC">
              <w:rPr>
                <w:i/>
                <w:iCs/>
                <w:color w:val="004B1C"/>
                <w:sz w:val="20"/>
                <w:szCs w:val="20"/>
              </w:rPr>
              <w:t>Good</w:t>
            </w:r>
          </w:p>
        </w:tc>
        <w:tc>
          <w:tcPr>
            <w:tcW w:w="1020" w:type="dxa"/>
            <w:shd w:val="clear" w:color="auto" w:fill="CAEDFB" w:themeFill="accent4" w:themeFillTint="33"/>
            <w:tcMar>
              <w:left w:w="28" w:type="dxa"/>
              <w:right w:w="28" w:type="dxa"/>
            </w:tcMar>
            <w:vAlign w:val="center"/>
          </w:tcPr>
          <w:p w14:paraId="3011F690" w14:textId="77777777" w:rsidR="002453AD" w:rsidRPr="009C672E" w:rsidRDefault="00124A92" w:rsidP="004B58B3">
            <w:pPr>
              <w:spacing w:line="240" w:lineRule="atLeast"/>
              <w:jc w:val="center"/>
              <w:rPr>
                <w:b/>
                <w:bCs/>
                <w:color w:val="004B1C"/>
                <w:sz w:val="20"/>
                <w:szCs w:val="20"/>
              </w:rPr>
            </w:pPr>
            <w:r w:rsidRPr="009C672E">
              <w:rPr>
                <w:b/>
                <w:bCs/>
                <w:color w:val="004B1C"/>
                <w:sz w:val="20"/>
                <w:szCs w:val="20"/>
              </w:rPr>
              <w:t>Trung bình</w:t>
            </w:r>
          </w:p>
          <w:p w14:paraId="7F0EFEC6" w14:textId="3061B964" w:rsidR="00124A92" w:rsidRPr="00B117DC" w:rsidRDefault="00124A92" w:rsidP="004B58B3">
            <w:pPr>
              <w:spacing w:line="240" w:lineRule="atLeast"/>
              <w:jc w:val="center"/>
              <w:rPr>
                <w:i/>
                <w:iCs/>
                <w:color w:val="004B1C"/>
                <w:sz w:val="20"/>
                <w:szCs w:val="20"/>
              </w:rPr>
            </w:pPr>
            <w:r w:rsidRPr="00B117DC">
              <w:rPr>
                <w:i/>
                <w:iCs/>
                <w:color w:val="004B1C"/>
                <w:sz w:val="20"/>
                <w:szCs w:val="20"/>
              </w:rPr>
              <w:t>Average</w:t>
            </w:r>
          </w:p>
        </w:tc>
      </w:tr>
      <w:tr w:rsidR="00E15170" w:rsidRPr="009E2DF8" w14:paraId="56F2C6D1" w14:textId="77777777" w:rsidTr="0094398A"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2F1C2AD8" w14:textId="77777777" w:rsidR="00124A92" w:rsidRPr="0009173E" w:rsidRDefault="008A0BFB" w:rsidP="004B58B3">
            <w:pPr>
              <w:spacing w:line="240" w:lineRule="atLeast"/>
              <w:rPr>
                <w:color w:val="004B1C"/>
                <w:sz w:val="22"/>
              </w:rPr>
            </w:pPr>
            <w:r w:rsidRPr="0009173E">
              <w:rPr>
                <w:color w:val="004B1C"/>
                <w:sz w:val="22"/>
              </w:rPr>
              <w:t xml:space="preserve">Vi tính văn </w:t>
            </w:r>
            <w:proofErr w:type="spellStart"/>
            <w:r w:rsidRPr="0009173E">
              <w:rPr>
                <w:color w:val="004B1C"/>
                <w:sz w:val="22"/>
              </w:rPr>
              <w:t>phòng</w:t>
            </w:r>
            <w:proofErr w:type="spellEnd"/>
          </w:p>
          <w:p w14:paraId="23354D3E" w14:textId="50075303" w:rsidR="008A0BFB" w:rsidRPr="0009173E" w:rsidRDefault="008A0BFB" w:rsidP="004A7246">
            <w:pPr>
              <w:spacing w:line="240" w:lineRule="atLeast"/>
              <w:jc w:val="right"/>
              <w:rPr>
                <w:i/>
                <w:iCs/>
                <w:color w:val="004B1C"/>
                <w:sz w:val="22"/>
              </w:rPr>
            </w:pPr>
            <w:r w:rsidRPr="0009173E">
              <w:rPr>
                <w:i/>
                <w:iCs/>
                <w:color w:val="004B1C"/>
                <w:sz w:val="22"/>
              </w:rPr>
              <w:t>Office IT skills</w:t>
            </w:r>
          </w:p>
        </w:tc>
        <w:tc>
          <w:tcPr>
            <w:tcW w:w="4025" w:type="dxa"/>
            <w:tcMar>
              <w:left w:w="28" w:type="dxa"/>
              <w:right w:w="28" w:type="dxa"/>
            </w:tcMar>
            <w:vAlign w:val="center"/>
          </w:tcPr>
          <w:p w14:paraId="4EE11AF7" w14:textId="2AE2D0DD" w:rsidR="00124A92" w:rsidRPr="005E2BAA" w:rsidRDefault="008A0BFB" w:rsidP="004B58B3">
            <w:pPr>
              <w:spacing w:line="240" w:lineRule="atLeast"/>
              <w:rPr>
                <w:i/>
                <w:iCs/>
                <w:color w:val="004B1C"/>
                <w:szCs w:val="24"/>
              </w:rPr>
            </w:pPr>
            <w:r w:rsidRPr="005E2BAA">
              <w:rPr>
                <w:i/>
                <w:iCs/>
                <w:color w:val="004B1C"/>
                <w:szCs w:val="24"/>
              </w:rPr>
              <w:t>Word, Excel, PowerPoint</w:t>
            </w:r>
            <w:r w:rsidR="008B7B71" w:rsidRPr="005E2BAA">
              <w:rPr>
                <w:i/>
                <w:iCs/>
                <w:color w:val="004B1C"/>
                <w:szCs w:val="24"/>
              </w:rPr>
              <w:t>, other (specify)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2CD44E99" w14:textId="77777777" w:rsidR="00124A92" w:rsidRPr="00580BA4" w:rsidRDefault="00124A92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67D80764" w14:textId="77777777" w:rsidR="00124A92" w:rsidRPr="00580BA4" w:rsidRDefault="00124A92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65A06FED" w14:textId="77777777" w:rsidR="00124A92" w:rsidRPr="00580BA4" w:rsidRDefault="00124A92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</w:tr>
      <w:tr w:rsidR="00E15170" w:rsidRPr="009E2DF8" w14:paraId="69A75CA7" w14:textId="77777777" w:rsidTr="0094398A"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48001894" w14:textId="77777777" w:rsidR="00E15170" w:rsidRPr="0009173E" w:rsidRDefault="00E15170" w:rsidP="004B58B3">
            <w:pPr>
              <w:spacing w:line="240" w:lineRule="atLeast"/>
              <w:rPr>
                <w:color w:val="004B1C"/>
                <w:sz w:val="22"/>
              </w:rPr>
            </w:pPr>
            <w:proofErr w:type="spellStart"/>
            <w:r w:rsidRPr="0009173E">
              <w:rPr>
                <w:color w:val="004B1C"/>
                <w:sz w:val="22"/>
              </w:rPr>
              <w:t>Ngoại</w:t>
            </w:r>
            <w:proofErr w:type="spellEnd"/>
            <w:r w:rsidRPr="0009173E">
              <w:rPr>
                <w:color w:val="004B1C"/>
                <w:sz w:val="22"/>
              </w:rPr>
              <w:t xml:space="preserve"> ngữ (</w:t>
            </w:r>
            <w:proofErr w:type="spellStart"/>
            <w:r w:rsidRPr="0009173E">
              <w:rPr>
                <w:color w:val="004B1C"/>
                <w:sz w:val="22"/>
              </w:rPr>
              <w:t>ghi</w:t>
            </w:r>
            <w:proofErr w:type="spellEnd"/>
            <w:r w:rsidRPr="0009173E">
              <w:rPr>
                <w:color w:val="004B1C"/>
                <w:sz w:val="22"/>
              </w:rPr>
              <w:t xml:space="preserve"> </w:t>
            </w:r>
            <w:proofErr w:type="spellStart"/>
            <w:r w:rsidRPr="0009173E">
              <w:rPr>
                <w:color w:val="004B1C"/>
                <w:sz w:val="22"/>
              </w:rPr>
              <w:t>rõ</w:t>
            </w:r>
            <w:proofErr w:type="spellEnd"/>
            <w:r w:rsidRPr="0009173E">
              <w:rPr>
                <w:color w:val="004B1C"/>
                <w:sz w:val="22"/>
              </w:rPr>
              <w:t xml:space="preserve">) </w:t>
            </w:r>
          </w:p>
          <w:p w14:paraId="3AC21319" w14:textId="670DD310" w:rsidR="00124A92" w:rsidRPr="0009173E" w:rsidRDefault="00E15170" w:rsidP="004A7246">
            <w:pPr>
              <w:spacing w:line="240" w:lineRule="atLeast"/>
              <w:jc w:val="right"/>
              <w:rPr>
                <w:i/>
                <w:iCs/>
                <w:color w:val="004B1C"/>
                <w:sz w:val="22"/>
              </w:rPr>
            </w:pPr>
            <w:r w:rsidRPr="0009173E">
              <w:rPr>
                <w:i/>
                <w:iCs/>
                <w:color w:val="004B1C"/>
                <w:sz w:val="22"/>
              </w:rPr>
              <w:t>Foreign language (specif</w:t>
            </w:r>
            <w:r w:rsidR="004A7246" w:rsidRPr="0009173E">
              <w:rPr>
                <w:i/>
                <w:iCs/>
                <w:color w:val="004B1C"/>
                <w:sz w:val="22"/>
              </w:rPr>
              <w:t>y)</w:t>
            </w:r>
          </w:p>
        </w:tc>
        <w:tc>
          <w:tcPr>
            <w:tcW w:w="4025" w:type="dxa"/>
            <w:tcMar>
              <w:left w:w="28" w:type="dxa"/>
              <w:right w:w="28" w:type="dxa"/>
            </w:tcMar>
            <w:vAlign w:val="center"/>
          </w:tcPr>
          <w:p w14:paraId="42637163" w14:textId="0B6A2536" w:rsidR="00124A92" w:rsidRPr="005E2BAA" w:rsidRDefault="00124A92" w:rsidP="004B58B3">
            <w:pPr>
              <w:spacing w:line="240" w:lineRule="atLeast"/>
              <w:rPr>
                <w:color w:val="004B1C"/>
                <w:szCs w:val="24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7C01AB7E" w14:textId="77777777" w:rsidR="00124A92" w:rsidRPr="00580BA4" w:rsidRDefault="00124A92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671CFA61" w14:textId="77777777" w:rsidR="00124A92" w:rsidRPr="00580BA4" w:rsidRDefault="00124A92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5DBE53F2" w14:textId="77777777" w:rsidR="00124A92" w:rsidRPr="00580BA4" w:rsidRDefault="00124A92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</w:tr>
      <w:tr w:rsidR="009C672E" w:rsidRPr="009E2DF8" w14:paraId="4ED9DB6A" w14:textId="77777777" w:rsidTr="0094398A"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44A3BC7B" w14:textId="13EE6E99" w:rsidR="009C672E" w:rsidRPr="0009173E" w:rsidRDefault="009C672E" w:rsidP="004B58B3">
            <w:pPr>
              <w:spacing w:line="240" w:lineRule="atLeast"/>
              <w:rPr>
                <w:color w:val="004B1C"/>
                <w:sz w:val="22"/>
              </w:rPr>
            </w:pPr>
            <w:r w:rsidRPr="0009173E">
              <w:rPr>
                <w:color w:val="004B1C"/>
                <w:sz w:val="22"/>
              </w:rPr>
              <w:t xml:space="preserve">Phần </w:t>
            </w:r>
            <w:proofErr w:type="spellStart"/>
            <w:r w:rsidRPr="0009173E">
              <w:rPr>
                <w:color w:val="004B1C"/>
                <w:sz w:val="22"/>
              </w:rPr>
              <w:t>mềm</w:t>
            </w:r>
            <w:proofErr w:type="spellEnd"/>
            <w:r w:rsidRPr="0009173E">
              <w:rPr>
                <w:color w:val="004B1C"/>
                <w:sz w:val="22"/>
              </w:rPr>
              <w:t xml:space="preserve"> thiết kế</w:t>
            </w:r>
            <w:r w:rsidR="00046646">
              <w:rPr>
                <w:color w:val="004B1C"/>
                <w:sz w:val="22"/>
              </w:rPr>
              <w:t xml:space="preserve"> (</w:t>
            </w:r>
            <w:proofErr w:type="spellStart"/>
            <w:r w:rsidR="00046646">
              <w:rPr>
                <w:color w:val="004B1C"/>
                <w:sz w:val="22"/>
              </w:rPr>
              <w:t>ghi</w:t>
            </w:r>
            <w:proofErr w:type="spellEnd"/>
            <w:r w:rsidR="00046646">
              <w:rPr>
                <w:color w:val="004B1C"/>
                <w:sz w:val="22"/>
              </w:rPr>
              <w:t xml:space="preserve"> </w:t>
            </w:r>
            <w:proofErr w:type="spellStart"/>
            <w:r w:rsidR="00046646">
              <w:rPr>
                <w:color w:val="004B1C"/>
                <w:sz w:val="22"/>
              </w:rPr>
              <w:t>rõ</w:t>
            </w:r>
            <w:proofErr w:type="spellEnd"/>
            <w:r w:rsidR="00046646">
              <w:rPr>
                <w:color w:val="004B1C"/>
                <w:sz w:val="22"/>
              </w:rPr>
              <w:t>)</w:t>
            </w:r>
          </w:p>
          <w:p w14:paraId="391E4E58" w14:textId="64998639" w:rsidR="009C672E" w:rsidRPr="0009173E" w:rsidRDefault="009C672E" w:rsidP="009C672E">
            <w:pPr>
              <w:spacing w:line="240" w:lineRule="atLeast"/>
              <w:jc w:val="right"/>
              <w:rPr>
                <w:i/>
                <w:iCs/>
                <w:color w:val="004B1C"/>
                <w:sz w:val="22"/>
              </w:rPr>
            </w:pPr>
            <w:r w:rsidRPr="0009173E">
              <w:rPr>
                <w:i/>
                <w:iCs/>
                <w:color w:val="004B1C"/>
                <w:sz w:val="22"/>
              </w:rPr>
              <w:t>Design software</w:t>
            </w:r>
            <w:r w:rsidR="00046646">
              <w:rPr>
                <w:i/>
                <w:iCs/>
                <w:color w:val="004B1C"/>
                <w:sz w:val="22"/>
              </w:rPr>
              <w:t xml:space="preserve"> (specify)</w:t>
            </w:r>
          </w:p>
        </w:tc>
        <w:tc>
          <w:tcPr>
            <w:tcW w:w="4025" w:type="dxa"/>
            <w:tcMar>
              <w:left w:w="28" w:type="dxa"/>
              <w:right w:w="28" w:type="dxa"/>
            </w:tcMar>
            <w:vAlign w:val="center"/>
          </w:tcPr>
          <w:p w14:paraId="5AB056D1" w14:textId="02223DE5" w:rsidR="009C672E" w:rsidRPr="005E2BAA" w:rsidRDefault="009C672E" w:rsidP="004B58B3">
            <w:pPr>
              <w:spacing w:line="240" w:lineRule="atLeast"/>
              <w:rPr>
                <w:color w:val="004B1C"/>
                <w:szCs w:val="24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39FF6964" w14:textId="77777777" w:rsidR="009C672E" w:rsidRPr="00580BA4" w:rsidRDefault="009C672E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167AF686" w14:textId="77777777" w:rsidR="009C672E" w:rsidRPr="00580BA4" w:rsidRDefault="009C672E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06503A51" w14:textId="77777777" w:rsidR="009C672E" w:rsidRPr="00580BA4" w:rsidRDefault="009C672E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</w:tr>
      <w:tr w:rsidR="0009173E" w:rsidRPr="009E2DF8" w14:paraId="00E4E30A" w14:textId="77777777" w:rsidTr="0094398A"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1492CFA8" w14:textId="77777777" w:rsidR="0009173E" w:rsidRDefault="0009173E" w:rsidP="004B58B3">
            <w:pPr>
              <w:spacing w:line="240" w:lineRule="atLeast"/>
              <w:rPr>
                <w:color w:val="004B1C"/>
                <w:sz w:val="22"/>
              </w:rPr>
            </w:pPr>
            <w:r w:rsidRPr="0009173E">
              <w:rPr>
                <w:color w:val="004B1C"/>
                <w:sz w:val="22"/>
              </w:rPr>
              <w:t xml:space="preserve">Phần </w:t>
            </w:r>
            <w:proofErr w:type="spellStart"/>
            <w:r w:rsidRPr="0009173E">
              <w:rPr>
                <w:color w:val="004B1C"/>
                <w:sz w:val="22"/>
              </w:rPr>
              <w:t>mềm</w:t>
            </w:r>
            <w:proofErr w:type="spellEnd"/>
            <w:r w:rsidRPr="0009173E">
              <w:rPr>
                <w:color w:val="004B1C"/>
                <w:sz w:val="22"/>
              </w:rPr>
              <w:t xml:space="preserve"> tính toán (</w:t>
            </w:r>
            <w:proofErr w:type="spellStart"/>
            <w:r w:rsidRPr="0009173E">
              <w:rPr>
                <w:color w:val="004B1C"/>
                <w:sz w:val="22"/>
              </w:rPr>
              <w:t>ghi</w:t>
            </w:r>
            <w:proofErr w:type="spellEnd"/>
            <w:r w:rsidRPr="0009173E">
              <w:rPr>
                <w:color w:val="004B1C"/>
                <w:sz w:val="22"/>
              </w:rPr>
              <w:t xml:space="preserve"> </w:t>
            </w:r>
            <w:proofErr w:type="spellStart"/>
            <w:r w:rsidRPr="0009173E">
              <w:rPr>
                <w:color w:val="004B1C"/>
                <w:sz w:val="22"/>
              </w:rPr>
              <w:t>rõ</w:t>
            </w:r>
            <w:proofErr w:type="spellEnd"/>
            <w:r w:rsidRPr="0009173E">
              <w:rPr>
                <w:color w:val="004B1C"/>
                <w:sz w:val="22"/>
              </w:rPr>
              <w:t>)</w:t>
            </w:r>
          </w:p>
          <w:p w14:paraId="4B97055D" w14:textId="350327A1" w:rsidR="0009173E" w:rsidRPr="0009173E" w:rsidRDefault="0009173E" w:rsidP="0009173E">
            <w:pPr>
              <w:spacing w:line="240" w:lineRule="atLeast"/>
              <w:jc w:val="right"/>
              <w:rPr>
                <w:i/>
                <w:iCs/>
                <w:color w:val="004B1C"/>
                <w:sz w:val="22"/>
              </w:rPr>
            </w:pPr>
            <w:r w:rsidRPr="0009173E">
              <w:rPr>
                <w:i/>
                <w:iCs/>
                <w:color w:val="004B1C"/>
                <w:sz w:val="22"/>
              </w:rPr>
              <w:t>Calculation software (specify)</w:t>
            </w:r>
          </w:p>
        </w:tc>
        <w:tc>
          <w:tcPr>
            <w:tcW w:w="4025" w:type="dxa"/>
            <w:tcMar>
              <w:left w:w="28" w:type="dxa"/>
              <w:right w:w="28" w:type="dxa"/>
            </w:tcMar>
            <w:vAlign w:val="center"/>
          </w:tcPr>
          <w:p w14:paraId="7BB59B85" w14:textId="76AD3349" w:rsidR="0009173E" w:rsidRPr="005E2BAA" w:rsidRDefault="0009173E" w:rsidP="004B58B3">
            <w:pPr>
              <w:spacing w:line="240" w:lineRule="atLeast"/>
              <w:rPr>
                <w:color w:val="004B1C"/>
                <w:szCs w:val="24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011C3C40" w14:textId="77777777" w:rsidR="0009173E" w:rsidRPr="00580BA4" w:rsidRDefault="0009173E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33400B56" w14:textId="77777777" w:rsidR="0009173E" w:rsidRPr="00580BA4" w:rsidRDefault="0009173E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3AFFC2E7" w14:textId="77777777" w:rsidR="0009173E" w:rsidRPr="00580BA4" w:rsidRDefault="0009173E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</w:tr>
      <w:tr w:rsidR="0088102E" w:rsidRPr="009E2DF8" w14:paraId="3793D738" w14:textId="77777777" w:rsidTr="0094398A"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54CC08B5" w14:textId="77777777" w:rsidR="0088102E" w:rsidRDefault="0040417D" w:rsidP="004B58B3">
            <w:pPr>
              <w:spacing w:line="240" w:lineRule="atLeast"/>
              <w:rPr>
                <w:color w:val="004B1C"/>
                <w:sz w:val="22"/>
              </w:rPr>
            </w:pPr>
            <w:r w:rsidRPr="0040417D">
              <w:rPr>
                <w:color w:val="004B1C"/>
                <w:sz w:val="22"/>
              </w:rPr>
              <w:t xml:space="preserve">Công </w:t>
            </w:r>
            <w:proofErr w:type="spellStart"/>
            <w:r w:rsidRPr="0040417D">
              <w:rPr>
                <w:color w:val="004B1C"/>
                <w:sz w:val="22"/>
              </w:rPr>
              <w:t>cụ</w:t>
            </w:r>
            <w:proofErr w:type="spellEnd"/>
            <w:r w:rsidRPr="0040417D">
              <w:rPr>
                <w:color w:val="004B1C"/>
                <w:sz w:val="22"/>
              </w:rPr>
              <w:t xml:space="preserve"> </w:t>
            </w:r>
            <w:proofErr w:type="spellStart"/>
            <w:r w:rsidRPr="0040417D">
              <w:rPr>
                <w:color w:val="004B1C"/>
                <w:sz w:val="22"/>
              </w:rPr>
              <w:t>lập</w:t>
            </w:r>
            <w:proofErr w:type="spellEnd"/>
            <w:r w:rsidRPr="0040417D">
              <w:rPr>
                <w:color w:val="004B1C"/>
                <w:sz w:val="22"/>
              </w:rPr>
              <w:t xml:space="preserve"> kế </w:t>
            </w:r>
            <w:proofErr w:type="spellStart"/>
            <w:r w:rsidRPr="0040417D">
              <w:rPr>
                <w:color w:val="004B1C"/>
                <w:sz w:val="22"/>
              </w:rPr>
              <w:t>hoạch</w:t>
            </w:r>
            <w:proofErr w:type="spellEnd"/>
          </w:p>
          <w:p w14:paraId="7D05C82C" w14:textId="03F9A2A7" w:rsidR="0040417D" w:rsidRPr="0040417D" w:rsidRDefault="0040417D" w:rsidP="0040417D">
            <w:pPr>
              <w:spacing w:line="240" w:lineRule="atLeast"/>
              <w:jc w:val="right"/>
              <w:rPr>
                <w:i/>
                <w:iCs/>
                <w:color w:val="004B1C"/>
                <w:sz w:val="22"/>
              </w:rPr>
            </w:pPr>
            <w:r w:rsidRPr="0040417D">
              <w:rPr>
                <w:i/>
                <w:iCs/>
                <w:color w:val="004B1C"/>
                <w:sz w:val="22"/>
              </w:rPr>
              <w:t>Planning tools</w:t>
            </w:r>
          </w:p>
        </w:tc>
        <w:tc>
          <w:tcPr>
            <w:tcW w:w="4025" w:type="dxa"/>
            <w:tcMar>
              <w:left w:w="28" w:type="dxa"/>
              <w:right w:w="28" w:type="dxa"/>
            </w:tcMar>
            <w:vAlign w:val="center"/>
          </w:tcPr>
          <w:p w14:paraId="61DD2EF4" w14:textId="6D956118" w:rsidR="0088102E" w:rsidRPr="005E2BAA" w:rsidRDefault="0088102E" w:rsidP="004B58B3">
            <w:pPr>
              <w:spacing w:line="240" w:lineRule="atLeast"/>
              <w:rPr>
                <w:color w:val="004B1C"/>
                <w:szCs w:val="24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7D5F20ED" w14:textId="77777777" w:rsidR="0088102E" w:rsidRPr="00580BA4" w:rsidRDefault="0088102E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457F1F94" w14:textId="77777777" w:rsidR="0088102E" w:rsidRPr="00580BA4" w:rsidRDefault="0088102E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38EB57CB" w14:textId="77777777" w:rsidR="0088102E" w:rsidRPr="00580BA4" w:rsidRDefault="0088102E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</w:tr>
      <w:tr w:rsidR="002518B9" w:rsidRPr="009E2DF8" w14:paraId="009D2268" w14:textId="77777777" w:rsidTr="0094398A"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39E73ADF" w14:textId="6D339BD7" w:rsidR="002518B9" w:rsidRDefault="002518B9" w:rsidP="004B58B3">
            <w:pPr>
              <w:spacing w:line="240" w:lineRule="atLeast"/>
              <w:rPr>
                <w:color w:val="004B1C"/>
                <w:sz w:val="22"/>
              </w:rPr>
            </w:pPr>
            <w:r>
              <w:rPr>
                <w:color w:val="004B1C"/>
                <w:sz w:val="22"/>
              </w:rPr>
              <w:t xml:space="preserve">Phần </w:t>
            </w:r>
            <w:proofErr w:type="spellStart"/>
            <w:r>
              <w:rPr>
                <w:color w:val="004B1C"/>
                <w:sz w:val="22"/>
              </w:rPr>
              <w:t>mềm</w:t>
            </w:r>
            <w:proofErr w:type="spellEnd"/>
            <w:r>
              <w:rPr>
                <w:color w:val="004B1C"/>
                <w:sz w:val="22"/>
              </w:rPr>
              <w:t xml:space="preserve"> ứng dụng khác</w:t>
            </w:r>
          </w:p>
          <w:p w14:paraId="0F013ABB" w14:textId="5D3E4B9A" w:rsidR="002518B9" w:rsidRPr="008A20E7" w:rsidRDefault="002518B9" w:rsidP="008A20E7">
            <w:pPr>
              <w:spacing w:line="240" w:lineRule="atLeast"/>
              <w:jc w:val="right"/>
              <w:rPr>
                <w:i/>
                <w:iCs/>
                <w:color w:val="004B1C"/>
                <w:sz w:val="22"/>
              </w:rPr>
            </w:pPr>
            <w:r w:rsidRPr="008A20E7">
              <w:rPr>
                <w:i/>
                <w:iCs/>
                <w:color w:val="004B1C"/>
                <w:sz w:val="22"/>
              </w:rPr>
              <w:t>Other application tools</w:t>
            </w:r>
          </w:p>
        </w:tc>
        <w:tc>
          <w:tcPr>
            <w:tcW w:w="4025" w:type="dxa"/>
            <w:tcMar>
              <w:left w:w="28" w:type="dxa"/>
              <w:right w:w="28" w:type="dxa"/>
            </w:tcMar>
            <w:vAlign w:val="center"/>
          </w:tcPr>
          <w:p w14:paraId="3D36E0C4" w14:textId="16BAC3F1" w:rsidR="002518B9" w:rsidRPr="005E2BAA" w:rsidRDefault="002518B9" w:rsidP="004B58B3">
            <w:pPr>
              <w:spacing w:line="240" w:lineRule="atLeast"/>
              <w:rPr>
                <w:color w:val="004B1C"/>
                <w:szCs w:val="24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7D5987F5" w14:textId="77777777" w:rsidR="002518B9" w:rsidRPr="00580BA4" w:rsidRDefault="002518B9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6EC1AA27" w14:textId="77777777" w:rsidR="002518B9" w:rsidRPr="00580BA4" w:rsidRDefault="002518B9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16A98698" w14:textId="77777777" w:rsidR="002518B9" w:rsidRPr="00580BA4" w:rsidRDefault="002518B9" w:rsidP="004B58B3">
            <w:pPr>
              <w:spacing w:line="240" w:lineRule="atLeast"/>
              <w:jc w:val="center"/>
              <w:rPr>
                <w:b/>
                <w:bCs/>
                <w:color w:val="004B1C"/>
                <w:szCs w:val="24"/>
              </w:rPr>
            </w:pPr>
          </w:p>
        </w:tc>
      </w:tr>
    </w:tbl>
    <w:p w14:paraId="2B2351CD" w14:textId="2B20AFE8" w:rsidR="00356FCF" w:rsidRPr="00F46837" w:rsidRDefault="00356FCF" w:rsidP="00356FCF">
      <w:pPr>
        <w:spacing w:before="120" w:after="0"/>
        <w:rPr>
          <w:color w:val="004B1C"/>
          <w:u w:val="single"/>
        </w:rPr>
      </w:pPr>
      <w:proofErr w:type="spellStart"/>
      <w:r>
        <w:rPr>
          <w:color w:val="004B1C"/>
          <w:u w:val="single"/>
        </w:rPr>
        <w:t>Liệt</w:t>
      </w:r>
      <w:proofErr w:type="spellEnd"/>
      <w:r>
        <w:rPr>
          <w:color w:val="004B1C"/>
          <w:u w:val="single"/>
        </w:rPr>
        <w:t xml:space="preserve"> </w:t>
      </w:r>
      <w:proofErr w:type="spellStart"/>
      <w:r>
        <w:rPr>
          <w:color w:val="004B1C"/>
          <w:u w:val="single"/>
        </w:rPr>
        <w:t>kê</w:t>
      </w:r>
      <w:proofErr w:type="spellEnd"/>
      <w:r>
        <w:rPr>
          <w:color w:val="004B1C"/>
          <w:u w:val="single"/>
        </w:rPr>
        <w:t xml:space="preserve"> các kỹ năng </w:t>
      </w:r>
      <w:proofErr w:type="spellStart"/>
      <w:r>
        <w:rPr>
          <w:color w:val="004B1C"/>
          <w:u w:val="single"/>
        </w:rPr>
        <w:t>mềm</w:t>
      </w:r>
      <w:proofErr w:type="spellEnd"/>
      <w:r w:rsidR="00E61242">
        <w:rPr>
          <w:color w:val="004B1C"/>
          <w:u w:val="single"/>
        </w:rPr>
        <w:t>,</w:t>
      </w:r>
      <w:r>
        <w:rPr>
          <w:color w:val="004B1C"/>
          <w:u w:val="single"/>
        </w:rPr>
        <w:t xml:space="preserve"> </w:t>
      </w:r>
      <w:r w:rsidR="00E61242">
        <w:rPr>
          <w:color w:val="004B1C"/>
          <w:u w:val="single"/>
        </w:rPr>
        <w:t xml:space="preserve">năng </w:t>
      </w:r>
      <w:proofErr w:type="spellStart"/>
      <w:r w:rsidR="00E61242">
        <w:rPr>
          <w:color w:val="004B1C"/>
          <w:u w:val="single"/>
        </w:rPr>
        <w:t>khiếu</w:t>
      </w:r>
      <w:proofErr w:type="spellEnd"/>
      <w:r w:rsidR="008F7536">
        <w:rPr>
          <w:color w:val="004B1C"/>
          <w:u w:val="single"/>
        </w:rPr>
        <w:t xml:space="preserve"> hoặc </w:t>
      </w:r>
      <w:r>
        <w:rPr>
          <w:color w:val="004B1C"/>
          <w:u w:val="single"/>
        </w:rPr>
        <w:t xml:space="preserve">thế </w:t>
      </w:r>
      <w:proofErr w:type="spellStart"/>
      <w:r>
        <w:rPr>
          <w:color w:val="004B1C"/>
          <w:u w:val="single"/>
        </w:rPr>
        <w:t>mạnh</w:t>
      </w:r>
      <w:proofErr w:type="spellEnd"/>
      <w:r>
        <w:rPr>
          <w:color w:val="004B1C"/>
          <w:u w:val="single"/>
        </w:rPr>
        <w:t xml:space="preserve"> khác</w:t>
      </w:r>
      <w:r w:rsidRPr="00F46837">
        <w:rPr>
          <w:color w:val="004B1C"/>
          <w:u w:val="single"/>
        </w:rPr>
        <w:t xml:space="preserve"> | </w:t>
      </w:r>
      <w:r w:rsidR="008F7536">
        <w:rPr>
          <w:color w:val="004B1C"/>
          <w:u w:val="single"/>
        </w:rPr>
        <w:t>S</w:t>
      </w:r>
      <w:r w:rsidR="008F7536" w:rsidRPr="008F7536">
        <w:rPr>
          <w:i/>
          <w:iCs/>
          <w:color w:val="004B1C"/>
          <w:u w:val="single"/>
        </w:rPr>
        <w:t>oft skills, talents, or personal strengths</w:t>
      </w:r>
      <w:r w:rsidRPr="00F46837">
        <w:rPr>
          <w:i/>
          <w:iCs/>
          <w:color w:val="004B1C"/>
          <w:u w:val="single"/>
        </w:rPr>
        <w:t>:</w:t>
      </w:r>
    </w:p>
    <w:p w14:paraId="0505F307" w14:textId="77777777" w:rsidR="00356FCF" w:rsidRDefault="00356FCF" w:rsidP="00356FCF">
      <w:pPr>
        <w:tabs>
          <w:tab w:val="left" w:leader="dot" w:pos="9781"/>
        </w:tabs>
        <w:spacing w:before="60" w:after="60"/>
      </w:pPr>
      <w:r>
        <w:tab/>
      </w:r>
    </w:p>
    <w:p w14:paraId="504906F1" w14:textId="77777777" w:rsidR="00356FCF" w:rsidRDefault="00356FCF" w:rsidP="00356FCF">
      <w:pPr>
        <w:tabs>
          <w:tab w:val="left" w:leader="dot" w:pos="9781"/>
        </w:tabs>
        <w:spacing w:before="60" w:after="60"/>
      </w:pPr>
      <w:r>
        <w:tab/>
      </w:r>
    </w:p>
    <w:p w14:paraId="2AA67738" w14:textId="4F38712A" w:rsidR="00E61242" w:rsidRDefault="00E61242" w:rsidP="00356FCF">
      <w:pPr>
        <w:tabs>
          <w:tab w:val="left" w:leader="dot" w:pos="9781"/>
        </w:tabs>
        <w:spacing w:before="60" w:after="60"/>
      </w:pPr>
      <w:r>
        <w:tab/>
      </w:r>
    </w:p>
    <w:p w14:paraId="5C0C4075" w14:textId="54012363" w:rsidR="00542963" w:rsidRPr="00036D62" w:rsidRDefault="00036D62" w:rsidP="00036D62">
      <w:pPr>
        <w:spacing w:before="240" w:after="0"/>
        <w:rPr>
          <w:b/>
          <w:bCs/>
          <w:color w:val="004B1C"/>
          <w:szCs w:val="24"/>
        </w:rPr>
      </w:pPr>
      <w:r w:rsidRPr="00036D62">
        <w:rPr>
          <w:b/>
          <w:bCs/>
          <w:color w:val="004B1C"/>
          <w:szCs w:val="24"/>
        </w:rPr>
        <w:t xml:space="preserve">KINH NGHIỆM LÀM VIỆC | </w:t>
      </w:r>
      <w:r w:rsidRPr="00165E91">
        <w:rPr>
          <w:b/>
          <w:bCs/>
          <w:i/>
          <w:iCs/>
          <w:color w:val="004B1C"/>
          <w:szCs w:val="24"/>
        </w:rPr>
        <w:t>WORK EXPERIENCE</w:t>
      </w:r>
    </w:p>
    <w:p w14:paraId="1245BBBD" w14:textId="77777777" w:rsidR="00B045F3" w:rsidRDefault="00B045F3" w:rsidP="00542963">
      <w:pPr>
        <w:spacing w:after="0" w:line="240" w:lineRule="atLeast"/>
        <w:rPr>
          <w:color w:val="004B1C"/>
          <w:sz w:val="22"/>
        </w:rPr>
      </w:pPr>
      <w:r w:rsidRPr="00B045F3">
        <w:rPr>
          <w:color w:val="004B1C"/>
          <w:sz w:val="22"/>
        </w:rPr>
        <w:t xml:space="preserve">Chỉ </w:t>
      </w:r>
      <w:proofErr w:type="spellStart"/>
      <w:r w:rsidRPr="00B045F3">
        <w:rPr>
          <w:color w:val="004B1C"/>
          <w:sz w:val="22"/>
        </w:rPr>
        <w:t>nêu</w:t>
      </w:r>
      <w:proofErr w:type="spellEnd"/>
      <w:r w:rsidRPr="00B045F3">
        <w:rPr>
          <w:color w:val="004B1C"/>
          <w:sz w:val="22"/>
        </w:rPr>
        <w:t xml:space="preserve"> tối đa 03 công ty bạn đã làm việc, </w:t>
      </w:r>
      <w:proofErr w:type="spellStart"/>
      <w:r w:rsidRPr="00B045F3">
        <w:rPr>
          <w:color w:val="004B1C"/>
          <w:sz w:val="22"/>
        </w:rPr>
        <w:t>theo</w:t>
      </w:r>
      <w:proofErr w:type="spellEnd"/>
      <w:r w:rsidRPr="00B045F3">
        <w:rPr>
          <w:color w:val="004B1C"/>
          <w:sz w:val="22"/>
        </w:rPr>
        <w:t xml:space="preserve"> thứ </w:t>
      </w:r>
      <w:proofErr w:type="spellStart"/>
      <w:r w:rsidRPr="00B045F3">
        <w:rPr>
          <w:color w:val="004B1C"/>
          <w:sz w:val="22"/>
        </w:rPr>
        <w:t>tự</w:t>
      </w:r>
      <w:proofErr w:type="spellEnd"/>
      <w:r w:rsidRPr="00B045F3">
        <w:rPr>
          <w:color w:val="004B1C"/>
          <w:sz w:val="22"/>
        </w:rPr>
        <w:t xml:space="preserve"> từ </w:t>
      </w:r>
      <w:proofErr w:type="spellStart"/>
      <w:r w:rsidRPr="00B045F3">
        <w:rPr>
          <w:color w:val="004B1C"/>
          <w:sz w:val="22"/>
        </w:rPr>
        <w:t>gần</w:t>
      </w:r>
      <w:proofErr w:type="spellEnd"/>
      <w:r w:rsidRPr="00B045F3">
        <w:rPr>
          <w:color w:val="004B1C"/>
          <w:sz w:val="22"/>
        </w:rPr>
        <w:t xml:space="preserve"> đây nhất </w:t>
      </w:r>
      <w:proofErr w:type="spellStart"/>
      <w:r w:rsidRPr="00B045F3">
        <w:rPr>
          <w:color w:val="004B1C"/>
          <w:sz w:val="22"/>
        </w:rPr>
        <w:t>trở</w:t>
      </w:r>
      <w:proofErr w:type="spellEnd"/>
      <w:r w:rsidRPr="00B045F3">
        <w:rPr>
          <w:color w:val="004B1C"/>
          <w:sz w:val="22"/>
        </w:rPr>
        <w:t xml:space="preserve"> về trước. </w:t>
      </w:r>
    </w:p>
    <w:p w14:paraId="01253898" w14:textId="24F2D0EC" w:rsidR="008A20E7" w:rsidRPr="00B045F3" w:rsidRDefault="00B045F3" w:rsidP="00542963">
      <w:pPr>
        <w:spacing w:after="0" w:line="240" w:lineRule="atLeast"/>
        <w:rPr>
          <w:i/>
          <w:iCs/>
          <w:color w:val="004B1C"/>
          <w:sz w:val="22"/>
        </w:rPr>
      </w:pPr>
      <w:proofErr w:type="gramStart"/>
      <w:r w:rsidRPr="00B045F3">
        <w:rPr>
          <w:i/>
          <w:iCs/>
          <w:color w:val="004B1C"/>
          <w:sz w:val="22"/>
        </w:rPr>
        <w:t>List</w:t>
      </w:r>
      <w:proofErr w:type="gramEnd"/>
      <w:r w:rsidRPr="00B045F3">
        <w:rPr>
          <w:i/>
          <w:iCs/>
          <w:color w:val="004B1C"/>
          <w:sz w:val="22"/>
        </w:rPr>
        <w:t xml:space="preserve"> up to 3 companies you have worked for, starting from the most recent.</w:t>
      </w:r>
    </w:p>
    <w:tbl>
      <w:tblPr>
        <w:tblStyle w:val="PlainTable1"/>
        <w:tblW w:w="9923" w:type="dxa"/>
        <w:tblBorders>
          <w:top w:val="dashSmallGap" w:sz="4" w:space="0" w:color="004B1C"/>
          <w:left w:val="none" w:sz="0" w:space="0" w:color="auto"/>
          <w:bottom w:val="dashSmallGap" w:sz="4" w:space="0" w:color="004B1C"/>
          <w:right w:val="none" w:sz="0" w:space="0" w:color="auto"/>
          <w:insideH w:val="dashSmallGap" w:sz="4" w:space="0" w:color="004B1C"/>
          <w:insideV w:val="dashSmallGap" w:sz="4" w:space="0" w:color="004B1C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0320F9" w:rsidRPr="002B1897" w14:paraId="0B568B84" w14:textId="77777777" w:rsidTr="00C9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DAE9F7" w:themeFill="text2" w:themeFillTint="1A"/>
            <w:tcMar>
              <w:left w:w="28" w:type="dxa"/>
              <w:right w:w="28" w:type="dxa"/>
            </w:tcMar>
            <w:vAlign w:val="center"/>
          </w:tcPr>
          <w:p w14:paraId="2D2F3273" w14:textId="28223164" w:rsidR="000320F9" w:rsidRPr="00BA21D4" w:rsidRDefault="000320F9" w:rsidP="00793A77">
            <w:pPr>
              <w:spacing w:line="240" w:lineRule="atLeast"/>
              <w:rPr>
                <w:color w:val="004B1C"/>
                <w:sz w:val="22"/>
              </w:rPr>
            </w:pPr>
            <w:proofErr w:type="spellStart"/>
            <w:r w:rsidRPr="00BA21D4">
              <w:rPr>
                <w:color w:val="004B1C"/>
                <w:sz w:val="22"/>
              </w:rPr>
              <w:t>Tên</w:t>
            </w:r>
            <w:proofErr w:type="spellEnd"/>
            <w:r w:rsidRPr="00BA21D4">
              <w:rPr>
                <w:color w:val="004B1C"/>
                <w:sz w:val="22"/>
              </w:rPr>
              <w:t xml:space="preserve"> công ty</w:t>
            </w:r>
            <w:r w:rsidR="00F52200" w:rsidRPr="00BA21D4">
              <w:rPr>
                <w:color w:val="004B1C"/>
                <w:sz w:val="22"/>
              </w:rPr>
              <w:t xml:space="preserve"> </w:t>
            </w:r>
            <w:r w:rsidR="00DB62D5">
              <w:rPr>
                <w:color w:val="004B1C"/>
                <w:sz w:val="22"/>
              </w:rPr>
              <w:t xml:space="preserve">1 </w:t>
            </w:r>
            <w:r w:rsidR="00F52200" w:rsidRPr="00BA21D4">
              <w:rPr>
                <w:color w:val="004B1C"/>
                <w:sz w:val="22"/>
              </w:rPr>
              <w:t xml:space="preserve">| </w:t>
            </w:r>
            <w:r w:rsidRPr="00BA21D4">
              <w:rPr>
                <w:i/>
                <w:iCs/>
                <w:color w:val="004B1C"/>
                <w:sz w:val="22"/>
              </w:rPr>
              <w:t xml:space="preserve">Company </w:t>
            </w:r>
            <w:r w:rsidR="0088601D">
              <w:rPr>
                <w:i/>
                <w:iCs/>
                <w:color w:val="004B1C"/>
                <w:sz w:val="22"/>
              </w:rPr>
              <w:t>1</w:t>
            </w:r>
          </w:p>
        </w:tc>
        <w:tc>
          <w:tcPr>
            <w:tcW w:w="4962" w:type="dxa"/>
            <w:shd w:val="clear" w:color="auto" w:fill="DAE9F7" w:themeFill="text2" w:themeFillTint="1A"/>
            <w:tcMar>
              <w:left w:w="28" w:type="dxa"/>
              <w:right w:w="28" w:type="dxa"/>
            </w:tcMar>
            <w:vAlign w:val="center"/>
          </w:tcPr>
          <w:p w14:paraId="06AF3A27" w14:textId="77777777" w:rsidR="000320F9" w:rsidRPr="002A0C18" w:rsidRDefault="000320F9" w:rsidP="00793A77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0320F9" w:rsidRPr="002B1897" w14:paraId="46E266C1" w14:textId="77777777" w:rsidTr="00C9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Mar>
              <w:left w:w="28" w:type="dxa"/>
              <w:right w:w="28" w:type="dxa"/>
            </w:tcMar>
            <w:vAlign w:val="center"/>
          </w:tcPr>
          <w:p w14:paraId="1232F3EA" w14:textId="6CEC47E5" w:rsidR="000320F9" w:rsidRPr="00BA21D4" w:rsidRDefault="000320F9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Lĩnh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vực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hoạt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động</w:t>
            </w:r>
            <w:r w:rsidR="00F52200" w:rsidRPr="00BA21D4">
              <w:rPr>
                <w:b w:val="0"/>
                <w:bCs w:val="0"/>
                <w:color w:val="004B1C"/>
                <w:sz w:val="22"/>
              </w:rPr>
              <w:t xml:space="preserve">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Business Sector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47C40AE2" w14:textId="77777777" w:rsidR="000320F9" w:rsidRPr="001F7E2E" w:rsidRDefault="000320F9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0320F9" w:rsidRPr="002B1897" w14:paraId="3079D7FB" w14:textId="77777777" w:rsidTr="00C91A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Mar>
              <w:left w:w="28" w:type="dxa"/>
              <w:right w:w="28" w:type="dxa"/>
            </w:tcMar>
            <w:vAlign w:val="center"/>
          </w:tcPr>
          <w:p w14:paraId="768CCE1B" w14:textId="3E3FAC1E" w:rsidR="000320F9" w:rsidRPr="00BA21D4" w:rsidRDefault="000320F9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Tổng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số nhân sự</w:t>
            </w:r>
            <w:r w:rsidR="00F52200" w:rsidRPr="00BA21D4">
              <w:rPr>
                <w:b w:val="0"/>
                <w:bCs w:val="0"/>
                <w:color w:val="004B1C"/>
                <w:sz w:val="22"/>
              </w:rPr>
              <w:t xml:space="preserve">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Total Number of Employees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12CBD367" w14:textId="77777777" w:rsidR="000320F9" w:rsidRPr="001F7E2E" w:rsidRDefault="000320F9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0320F9" w:rsidRPr="002B1897" w14:paraId="7E12FB30" w14:textId="77777777" w:rsidTr="00C9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Mar>
              <w:left w:w="28" w:type="dxa"/>
              <w:right w:w="28" w:type="dxa"/>
            </w:tcMar>
            <w:vAlign w:val="center"/>
          </w:tcPr>
          <w:p w14:paraId="4D5F8F8D" w14:textId="6717D874" w:rsidR="000320F9" w:rsidRPr="00BA21D4" w:rsidRDefault="00895319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>Vị trí công việc</w:t>
            </w:r>
            <w:r w:rsidR="00F52200" w:rsidRPr="00BA21D4">
              <w:rPr>
                <w:b w:val="0"/>
                <w:bCs w:val="0"/>
                <w:color w:val="004B1C"/>
                <w:sz w:val="22"/>
              </w:rPr>
              <w:t xml:space="preserve">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Job Title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6612E61E" w14:textId="77777777" w:rsidR="000320F9" w:rsidRPr="001F7E2E" w:rsidRDefault="000320F9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0320F9" w:rsidRPr="002B1897" w14:paraId="1EFACC85" w14:textId="77777777" w:rsidTr="00C91A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Mar>
              <w:left w:w="28" w:type="dxa"/>
              <w:right w:w="28" w:type="dxa"/>
            </w:tcMar>
            <w:vAlign w:val="center"/>
          </w:tcPr>
          <w:p w14:paraId="393B6F07" w14:textId="5EE1A3AE" w:rsidR="000320F9" w:rsidRPr="00BA21D4" w:rsidRDefault="00895319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Số nhân sự </w:t>
            </w:r>
            <w:r w:rsidR="008202C1" w:rsidRPr="00BA21D4">
              <w:rPr>
                <w:b w:val="0"/>
                <w:bCs w:val="0"/>
                <w:color w:val="004B1C"/>
                <w:sz w:val="22"/>
              </w:rPr>
              <w:t xml:space="preserve">do </w:t>
            </w:r>
            <w:r w:rsidRPr="00BA21D4">
              <w:rPr>
                <w:b w:val="0"/>
                <w:bCs w:val="0"/>
                <w:color w:val="004B1C"/>
                <w:sz w:val="22"/>
              </w:rPr>
              <w:t xml:space="preserve">bạn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quản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lý</w:t>
            </w:r>
            <w:r w:rsidR="008202C1" w:rsidRPr="00BA21D4">
              <w:rPr>
                <w:b w:val="0"/>
                <w:bCs w:val="0"/>
                <w:color w:val="004B1C"/>
                <w:sz w:val="22"/>
              </w:rPr>
              <w:t xml:space="preserve"> | </w:t>
            </w:r>
            <w:r w:rsidR="00750906"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Staff Managed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381F2C7F" w14:textId="77777777" w:rsidR="000320F9" w:rsidRPr="001F7E2E" w:rsidRDefault="000320F9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895319" w:rsidRPr="002B1897" w14:paraId="575AD365" w14:textId="77777777" w:rsidTr="00C9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Mar>
              <w:left w:w="28" w:type="dxa"/>
              <w:right w:w="28" w:type="dxa"/>
            </w:tcMar>
            <w:vAlign w:val="center"/>
          </w:tcPr>
          <w:p w14:paraId="60091BD2" w14:textId="7117C0E4" w:rsidR="00895319" w:rsidRPr="00BA21D4" w:rsidRDefault="008202C1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Ngày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b</w:t>
            </w:r>
            <w:r w:rsidR="003C03A5" w:rsidRPr="00BA21D4">
              <w:rPr>
                <w:b w:val="0"/>
                <w:bCs w:val="0"/>
                <w:color w:val="004B1C"/>
                <w:sz w:val="22"/>
              </w:rPr>
              <w:t>ắt</w:t>
            </w:r>
            <w:proofErr w:type="spellEnd"/>
            <w:r w:rsidR="003C03A5" w:rsidRPr="00BA21D4">
              <w:rPr>
                <w:b w:val="0"/>
                <w:bCs w:val="0"/>
                <w:color w:val="004B1C"/>
                <w:sz w:val="22"/>
              </w:rPr>
              <w:t xml:space="preserve"> đầu làm việc </w:t>
            </w:r>
            <w:r w:rsidRPr="00BA21D4">
              <w:rPr>
                <w:b w:val="0"/>
                <w:bCs w:val="0"/>
                <w:color w:val="004B1C"/>
                <w:sz w:val="22"/>
              </w:rPr>
              <w:t>|</w:t>
            </w:r>
            <w:r w:rsidR="003C03A5" w:rsidRPr="00BA21D4">
              <w:rPr>
                <w:b w:val="0"/>
                <w:bCs w:val="0"/>
                <w:color w:val="004B1C"/>
                <w:sz w:val="22"/>
              </w:rPr>
              <w:t xml:space="preserve"> </w:t>
            </w:r>
            <w:r w:rsidR="003C03A5"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Start Date</w:t>
            </w:r>
            <w:r w:rsidR="003C03A5" w:rsidRPr="00BA21D4">
              <w:rPr>
                <w:b w:val="0"/>
                <w:bCs w:val="0"/>
                <w:color w:val="004B1C"/>
                <w:sz w:val="22"/>
              </w:rPr>
              <w:t xml:space="preserve"> 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587D3B5A" w14:textId="77777777" w:rsidR="00895319" w:rsidRPr="001F7E2E" w:rsidRDefault="00895319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895319" w:rsidRPr="002B1897" w14:paraId="4379CA87" w14:textId="77777777" w:rsidTr="00C91A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Mar>
              <w:left w:w="28" w:type="dxa"/>
              <w:right w:w="28" w:type="dxa"/>
            </w:tcMar>
            <w:vAlign w:val="center"/>
          </w:tcPr>
          <w:p w14:paraId="135714CA" w14:textId="39238E3D" w:rsidR="00895319" w:rsidRPr="00BA21D4" w:rsidRDefault="008202C1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>Ngày k</w:t>
            </w:r>
            <w:r w:rsidR="003C03A5" w:rsidRPr="00BA21D4">
              <w:rPr>
                <w:b w:val="0"/>
                <w:bCs w:val="0"/>
                <w:color w:val="004B1C"/>
                <w:sz w:val="22"/>
              </w:rPr>
              <w:t xml:space="preserve">ết </w:t>
            </w:r>
            <w:proofErr w:type="spellStart"/>
            <w:r w:rsidR="003C03A5" w:rsidRPr="00BA21D4">
              <w:rPr>
                <w:b w:val="0"/>
                <w:bCs w:val="0"/>
                <w:color w:val="004B1C"/>
                <w:sz w:val="22"/>
              </w:rPr>
              <w:t>thúc</w:t>
            </w:r>
            <w:proofErr w:type="spellEnd"/>
            <w:r w:rsidR="003C03A5" w:rsidRPr="00BA21D4">
              <w:rPr>
                <w:b w:val="0"/>
                <w:bCs w:val="0"/>
                <w:color w:val="004B1C"/>
                <w:sz w:val="22"/>
              </w:rPr>
              <w:t xml:space="preserve"> công việc</w:t>
            </w:r>
            <w:r w:rsidRPr="00BA21D4">
              <w:rPr>
                <w:b w:val="0"/>
                <w:bCs w:val="0"/>
                <w:color w:val="004B1C"/>
                <w:sz w:val="22"/>
              </w:rPr>
              <w:t xml:space="preserve"> | </w:t>
            </w:r>
            <w:r w:rsidR="003C03A5"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End Date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0EC555D0" w14:textId="77777777" w:rsidR="00895319" w:rsidRPr="001F7E2E" w:rsidRDefault="00895319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895319" w:rsidRPr="002B1897" w14:paraId="66D2AD29" w14:textId="77777777" w:rsidTr="00C9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Mar>
              <w:left w:w="28" w:type="dxa"/>
              <w:right w:w="28" w:type="dxa"/>
            </w:tcMar>
            <w:vAlign w:val="center"/>
          </w:tcPr>
          <w:p w14:paraId="538FA82F" w14:textId="2205CDB3" w:rsidR="00895319" w:rsidRPr="00BA21D4" w:rsidRDefault="003C03A5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Mức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lương</w:t>
            </w:r>
            <w:proofErr w:type="spellEnd"/>
            <w:r w:rsidR="008202C1" w:rsidRPr="00BA21D4">
              <w:rPr>
                <w:b w:val="0"/>
                <w:bCs w:val="0"/>
                <w:color w:val="004B1C"/>
                <w:sz w:val="22"/>
              </w:rPr>
              <w:t xml:space="preserve">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Salary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4933E485" w14:textId="77777777" w:rsidR="00895319" w:rsidRPr="001F7E2E" w:rsidRDefault="00895319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895319" w:rsidRPr="002B1897" w14:paraId="36E139CC" w14:textId="77777777" w:rsidTr="00C91A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Mar>
              <w:left w:w="28" w:type="dxa"/>
              <w:right w:w="28" w:type="dxa"/>
            </w:tcMar>
            <w:vAlign w:val="center"/>
          </w:tcPr>
          <w:p w14:paraId="63ECA668" w14:textId="39732B13" w:rsidR="00895319" w:rsidRPr="00BA21D4" w:rsidRDefault="003C03A5" w:rsidP="00793A77">
            <w:pPr>
              <w:spacing w:line="240" w:lineRule="atLeast"/>
              <w:rPr>
                <w:b w:val="0"/>
                <w:bCs w:val="0"/>
                <w:i/>
                <w:iCs/>
                <w:color w:val="004B1C"/>
                <w:sz w:val="22"/>
              </w:rPr>
            </w:pP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lastRenderedPageBreak/>
              <w:t>Mô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tả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công việc và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kinh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nghiệm</w:t>
            </w:r>
            <w:r w:rsidRPr="00BA21D4">
              <w:rPr>
                <w:b w:val="0"/>
                <w:bCs w:val="0"/>
                <w:color w:val="004B1C"/>
                <w:sz w:val="22"/>
              </w:rPr>
              <w:tab/>
            </w:r>
            <w:r w:rsidR="00BA21D4">
              <w:rPr>
                <w:b w:val="0"/>
                <w:bCs w:val="0"/>
                <w:color w:val="004B1C"/>
                <w:sz w:val="22"/>
              </w:rPr>
              <w:t xml:space="preserve">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Job Description and Gained Experience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08B8DC1F" w14:textId="77777777" w:rsidR="00895319" w:rsidRPr="001F7E2E" w:rsidRDefault="00895319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895319" w:rsidRPr="002B1897" w14:paraId="73CDA586" w14:textId="77777777" w:rsidTr="00C9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Mar>
              <w:left w:w="28" w:type="dxa"/>
              <w:right w:w="28" w:type="dxa"/>
            </w:tcMar>
            <w:vAlign w:val="center"/>
          </w:tcPr>
          <w:p w14:paraId="08887DC4" w14:textId="37B7382A" w:rsidR="00895319" w:rsidRPr="00BA21D4" w:rsidRDefault="003C03A5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>Lý do thôi việc</w:t>
            </w:r>
            <w:r w:rsidR="00BA21D4">
              <w:rPr>
                <w:b w:val="0"/>
                <w:bCs w:val="0"/>
                <w:color w:val="004B1C"/>
                <w:sz w:val="22"/>
              </w:rPr>
              <w:t xml:space="preserve"> </w:t>
            </w:r>
            <w:r w:rsidR="008202C1" w:rsidRPr="00BA21D4">
              <w:rPr>
                <w:b w:val="0"/>
                <w:bCs w:val="0"/>
                <w:color w:val="004B1C"/>
                <w:sz w:val="22"/>
              </w:rPr>
              <w:t>|</w:t>
            </w:r>
            <w:r w:rsidR="00BA21D4">
              <w:rPr>
                <w:b w:val="0"/>
                <w:bCs w:val="0"/>
                <w:color w:val="004B1C"/>
                <w:sz w:val="22"/>
              </w:rPr>
              <w:t xml:space="preserve">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Reason for Leaving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774D83FE" w14:textId="77777777" w:rsidR="00895319" w:rsidRPr="001F7E2E" w:rsidRDefault="00895319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895319" w:rsidRPr="002B1897" w14:paraId="1833F4F5" w14:textId="77777777" w:rsidTr="00C91A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Mar>
              <w:left w:w="28" w:type="dxa"/>
              <w:right w:w="28" w:type="dxa"/>
            </w:tcMar>
            <w:vAlign w:val="center"/>
          </w:tcPr>
          <w:p w14:paraId="1E1FF57A" w14:textId="313FD4DB" w:rsidR="00895319" w:rsidRPr="00BA21D4" w:rsidRDefault="00D061F9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>C</w:t>
            </w:r>
            <w:r w:rsidR="003C03A5" w:rsidRPr="00BA21D4">
              <w:rPr>
                <w:b w:val="0"/>
                <w:bCs w:val="0"/>
                <w:color w:val="004B1C"/>
                <w:sz w:val="22"/>
              </w:rPr>
              <w:t xml:space="preserve">ấp trên </w:t>
            </w:r>
            <w:proofErr w:type="spellStart"/>
            <w:r w:rsidR="003C03A5" w:rsidRPr="00BA21D4">
              <w:rPr>
                <w:b w:val="0"/>
                <w:bCs w:val="0"/>
                <w:color w:val="004B1C"/>
                <w:sz w:val="22"/>
              </w:rPr>
              <w:t>trực</w:t>
            </w:r>
            <w:proofErr w:type="spellEnd"/>
            <w:r w:rsidR="003C03A5" w:rsidRPr="00BA21D4">
              <w:rPr>
                <w:b w:val="0"/>
                <w:bCs w:val="0"/>
                <w:color w:val="004B1C"/>
                <w:sz w:val="22"/>
              </w:rPr>
              <w:t xml:space="preserve"> tiếp</w:t>
            </w:r>
            <w:r w:rsidR="008202C1" w:rsidRPr="00BA21D4">
              <w:rPr>
                <w:b w:val="0"/>
                <w:bCs w:val="0"/>
                <w:color w:val="004B1C"/>
                <w:sz w:val="22"/>
              </w:rPr>
              <w:t xml:space="preserve">| </w:t>
            </w:r>
            <w:r w:rsidR="003C03A5"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Direct Supervisor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4B18F9CC" w14:textId="77777777" w:rsidR="00895319" w:rsidRPr="001F7E2E" w:rsidRDefault="00895319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3C03A5" w:rsidRPr="002B1897" w14:paraId="6546EDD2" w14:textId="77777777" w:rsidTr="00C9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Mar>
              <w:left w:w="28" w:type="dxa"/>
              <w:right w:w="28" w:type="dxa"/>
            </w:tcMar>
            <w:vAlign w:val="center"/>
          </w:tcPr>
          <w:p w14:paraId="1A0FD0EA" w14:textId="7B05C8E5" w:rsidR="003C03A5" w:rsidRPr="00BA21D4" w:rsidRDefault="003C03A5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Điện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thoại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cấp trên</w:t>
            </w:r>
            <w:r w:rsidR="001417C9" w:rsidRPr="00BA21D4">
              <w:rPr>
                <w:b w:val="0"/>
                <w:bCs w:val="0"/>
                <w:color w:val="004B1C"/>
                <w:sz w:val="22"/>
              </w:rPr>
              <w:t xml:space="preserve">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Supervisor’s Phone Number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6BCE52AF" w14:textId="77777777" w:rsidR="003C03A5" w:rsidRPr="001F7E2E" w:rsidRDefault="003C03A5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3C03A5" w:rsidRPr="002B1897" w14:paraId="757D3330" w14:textId="77777777" w:rsidTr="005532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bottom w:val="dashSmallGap" w:sz="4" w:space="0" w:color="004B1C"/>
            </w:tcBorders>
            <w:tcMar>
              <w:left w:w="28" w:type="dxa"/>
              <w:right w:w="28" w:type="dxa"/>
            </w:tcMar>
            <w:vAlign w:val="center"/>
          </w:tcPr>
          <w:p w14:paraId="7219053B" w14:textId="1CC49D65" w:rsidR="003C03A5" w:rsidRPr="00BA21D4" w:rsidRDefault="002B1897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>Email cấp trên</w:t>
            </w:r>
            <w:r w:rsidR="001417C9" w:rsidRPr="00BA21D4">
              <w:rPr>
                <w:b w:val="0"/>
                <w:bCs w:val="0"/>
                <w:color w:val="004B1C"/>
                <w:sz w:val="22"/>
              </w:rPr>
              <w:t xml:space="preserve">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Supervisor’s Email</w:t>
            </w:r>
          </w:p>
        </w:tc>
        <w:tc>
          <w:tcPr>
            <w:tcW w:w="4962" w:type="dxa"/>
            <w:tcBorders>
              <w:bottom w:val="dashSmallGap" w:sz="4" w:space="0" w:color="004B1C"/>
            </w:tcBorders>
            <w:tcMar>
              <w:left w:w="28" w:type="dxa"/>
              <w:right w:w="28" w:type="dxa"/>
            </w:tcMar>
            <w:vAlign w:val="center"/>
          </w:tcPr>
          <w:p w14:paraId="44EA8F03" w14:textId="77777777" w:rsidR="003C03A5" w:rsidRPr="001F7E2E" w:rsidRDefault="003C03A5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94398A" w:rsidRPr="001F7E2E" w14:paraId="37195583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shd w:val="clear" w:color="auto" w:fill="C1E4F5" w:themeFill="accent1" w:themeFillTint="33"/>
            <w:vAlign w:val="center"/>
          </w:tcPr>
          <w:p w14:paraId="493F3E82" w14:textId="3DC48F28" w:rsidR="0094398A" w:rsidRPr="00BA21D4" w:rsidRDefault="0094398A" w:rsidP="00793A77">
            <w:pPr>
              <w:spacing w:line="240" w:lineRule="atLeast"/>
              <w:rPr>
                <w:color w:val="004B1C"/>
                <w:sz w:val="22"/>
              </w:rPr>
            </w:pPr>
            <w:proofErr w:type="spellStart"/>
            <w:r w:rsidRPr="00BA21D4">
              <w:rPr>
                <w:color w:val="004B1C"/>
                <w:sz w:val="22"/>
              </w:rPr>
              <w:t>Tên</w:t>
            </w:r>
            <w:proofErr w:type="spellEnd"/>
            <w:r w:rsidRPr="00BA21D4">
              <w:rPr>
                <w:color w:val="004B1C"/>
                <w:sz w:val="22"/>
              </w:rPr>
              <w:t xml:space="preserve"> công ty </w:t>
            </w:r>
            <w:r>
              <w:rPr>
                <w:color w:val="004B1C"/>
                <w:sz w:val="22"/>
              </w:rPr>
              <w:t xml:space="preserve">2 </w:t>
            </w:r>
            <w:r w:rsidRPr="00BA21D4">
              <w:rPr>
                <w:color w:val="004B1C"/>
                <w:sz w:val="22"/>
              </w:rPr>
              <w:t xml:space="preserve">| </w:t>
            </w:r>
            <w:r w:rsidRPr="00BA21D4">
              <w:rPr>
                <w:i/>
                <w:iCs/>
                <w:color w:val="004B1C"/>
                <w:sz w:val="22"/>
              </w:rPr>
              <w:t xml:space="preserve">Company </w:t>
            </w:r>
            <w:r>
              <w:rPr>
                <w:i/>
                <w:iCs/>
                <w:color w:val="004B1C"/>
                <w:sz w:val="22"/>
              </w:rPr>
              <w:t>2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shd w:val="clear" w:color="auto" w:fill="C1E4F5" w:themeFill="accent1" w:themeFillTint="33"/>
            <w:vAlign w:val="center"/>
          </w:tcPr>
          <w:p w14:paraId="1A4DD60C" w14:textId="77777777" w:rsidR="0094398A" w:rsidRPr="002A0C18" w:rsidRDefault="0094398A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4B1C"/>
                <w:szCs w:val="24"/>
              </w:rPr>
            </w:pPr>
          </w:p>
        </w:tc>
      </w:tr>
      <w:tr w:rsidR="0094398A" w:rsidRPr="001F7E2E" w14:paraId="338FA0DB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61F2638C" w14:textId="77777777" w:rsidR="0094398A" w:rsidRPr="00BA21D4" w:rsidRDefault="0094398A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Lĩnh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vực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hoạt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động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Business Sector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2AE1CD59" w14:textId="77777777" w:rsidR="0094398A" w:rsidRPr="001F7E2E" w:rsidRDefault="0094398A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94398A" w:rsidRPr="001F7E2E" w14:paraId="255322F4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281ABD03" w14:textId="77777777" w:rsidR="0094398A" w:rsidRPr="00BA21D4" w:rsidRDefault="0094398A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Tổng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số nhân sự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Total Number of Employees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24D1F28F" w14:textId="77777777" w:rsidR="0094398A" w:rsidRPr="001F7E2E" w:rsidRDefault="0094398A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94398A" w:rsidRPr="001F7E2E" w14:paraId="042AFC67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0170BDAA" w14:textId="77777777" w:rsidR="0094398A" w:rsidRPr="00BA21D4" w:rsidRDefault="0094398A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Vị trí công việc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Job Title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5D28E01F" w14:textId="77777777" w:rsidR="0094398A" w:rsidRPr="001F7E2E" w:rsidRDefault="0094398A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94398A" w:rsidRPr="001F7E2E" w14:paraId="7561AFA9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0021B305" w14:textId="77777777" w:rsidR="0094398A" w:rsidRPr="00BA21D4" w:rsidRDefault="0094398A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Số nhân sự do bạn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quản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lý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Staff Managed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27DD71C1" w14:textId="77777777" w:rsidR="0094398A" w:rsidRPr="001F7E2E" w:rsidRDefault="0094398A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94398A" w:rsidRPr="001F7E2E" w14:paraId="006BB5BF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3F9CD79D" w14:textId="77777777" w:rsidR="0094398A" w:rsidRPr="00BA21D4" w:rsidRDefault="0094398A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Ngày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bắt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đầu làm việc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Start Date</w:t>
            </w:r>
            <w:r w:rsidRPr="00BA21D4">
              <w:rPr>
                <w:b w:val="0"/>
                <w:bCs w:val="0"/>
                <w:color w:val="004B1C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7F086731" w14:textId="77777777" w:rsidR="0094398A" w:rsidRPr="001F7E2E" w:rsidRDefault="0094398A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94398A" w:rsidRPr="001F7E2E" w14:paraId="633D3DF9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3F280613" w14:textId="77777777" w:rsidR="0094398A" w:rsidRPr="00BA21D4" w:rsidRDefault="0094398A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Ngày kết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thúc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công việc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End Date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7D7DEEC0" w14:textId="77777777" w:rsidR="0094398A" w:rsidRPr="001F7E2E" w:rsidRDefault="0094398A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94398A" w:rsidRPr="001F7E2E" w14:paraId="2CEB50A0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3F7F6DF9" w14:textId="77777777" w:rsidR="0094398A" w:rsidRPr="00BA21D4" w:rsidRDefault="0094398A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Mức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lương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Salary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16AAAE3E" w14:textId="77777777" w:rsidR="0094398A" w:rsidRPr="001F7E2E" w:rsidRDefault="0094398A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94398A" w:rsidRPr="001F7E2E" w14:paraId="3F44ED0F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5A80C445" w14:textId="77777777" w:rsidR="0094398A" w:rsidRPr="00BA21D4" w:rsidRDefault="0094398A" w:rsidP="00793A77">
            <w:pPr>
              <w:spacing w:line="240" w:lineRule="atLeast"/>
              <w:rPr>
                <w:b w:val="0"/>
                <w:bCs w:val="0"/>
                <w:i/>
                <w:iCs/>
                <w:color w:val="004B1C"/>
                <w:sz w:val="22"/>
              </w:rPr>
            </w:pP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Mô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tả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công việc và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kinh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nghiệm</w:t>
            </w:r>
            <w:r w:rsidRPr="00BA21D4">
              <w:rPr>
                <w:b w:val="0"/>
                <w:bCs w:val="0"/>
                <w:color w:val="004B1C"/>
                <w:sz w:val="22"/>
              </w:rPr>
              <w:tab/>
            </w:r>
            <w:r>
              <w:rPr>
                <w:b w:val="0"/>
                <w:bCs w:val="0"/>
                <w:color w:val="004B1C"/>
                <w:sz w:val="22"/>
              </w:rPr>
              <w:t xml:space="preserve">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Job Description and Gained Experience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18F6631C" w14:textId="77777777" w:rsidR="0094398A" w:rsidRPr="001F7E2E" w:rsidRDefault="0094398A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94398A" w:rsidRPr="001F7E2E" w14:paraId="5601D73F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524721A7" w14:textId="77777777" w:rsidR="0094398A" w:rsidRPr="00BA21D4" w:rsidRDefault="0094398A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>Lý do thôi việc</w:t>
            </w:r>
            <w:r>
              <w:rPr>
                <w:b w:val="0"/>
                <w:bCs w:val="0"/>
                <w:color w:val="004B1C"/>
                <w:sz w:val="22"/>
              </w:rPr>
              <w:t xml:space="preserve"> </w:t>
            </w:r>
            <w:r w:rsidRPr="00BA21D4">
              <w:rPr>
                <w:b w:val="0"/>
                <w:bCs w:val="0"/>
                <w:color w:val="004B1C"/>
                <w:sz w:val="22"/>
              </w:rPr>
              <w:t>|</w:t>
            </w:r>
            <w:r>
              <w:rPr>
                <w:b w:val="0"/>
                <w:bCs w:val="0"/>
                <w:color w:val="004B1C"/>
                <w:sz w:val="22"/>
              </w:rPr>
              <w:t xml:space="preserve">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Reason for Leaving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0DE2EF45" w14:textId="77777777" w:rsidR="0094398A" w:rsidRPr="001F7E2E" w:rsidRDefault="0094398A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94398A" w:rsidRPr="001F7E2E" w14:paraId="01D1D649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1FAB7A09" w14:textId="77777777" w:rsidR="0094398A" w:rsidRPr="00BA21D4" w:rsidRDefault="0094398A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Cấp trên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trực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tiếp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Direct Supervisor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10755F33" w14:textId="77777777" w:rsidR="0094398A" w:rsidRPr="001F7E2E" w:rsidRDefault="0094398A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94398A" w:rsidRPr="001F7E2E" w14:paraId="106AA4DA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6A166F2E" w14:textId="77777777" w:rsidR="0094398A" w:rsidRPr="00BA21D4" w:rsidRDefault="0094398A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Điện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thoại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cấp trên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Supervisor’s Phone Number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79B42E8C" w14:textId="77777777" w:rsidR="0094398A" w:rsidRPr="001F7E2E" w:rsidRDefault="0094398A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94398A" w:rsidRPr="001F7E2E" w14:paraId="19301FDD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6642F990" w14:textId="77777777" w:rsidR="0094398A" w:rsidRPr="00BA21D4" w:rsidRDefault="0094398A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Email cấp trên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Supervisor’s Email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326CF642" w14:textId="77777777" w:rsidR="0094398A" w:rsidRPr="001F7E2E" w:rsidRDefault="0094398A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793A77" w:rsidRPr="001F7E2E" w14:paraId="39C4A03A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shd w:val="clear" w:color="auto" w:fill="D9F2D0" w:themeFill="accent6" w:themeFillTint="33"/>
            <w:vAlign w:val="center"/>
          </w:tcPr>
          <w:p w14:paraId="16018617" w14:textId="5716EBF3" w:rsidR="00793A77" w:rsidRPr="00BA21D4" w:rsidRDefault="00793A77" w:rsidP="00793A77">
            <w:pPr>
              <w:spacing w:line="240" w:lineRule="atLeast"/>
              <w:rPr>
                <w:color w:val="004B1C"/>
                <w:sz w:val="22"/>
              </w:rPr>
            </w:pPr>
            <w:proofErr w:type="spellStart"/>
            <w:r w:rsidRPr="00BA21D4">
              <w:rPr>
                <w:color w:val="004B1C"/>
                <w:sz w:val="22"/>
              </w:rPr>
              <w:t>Tên</w:t>
            </w:r>
            <w:proofErr w:type="spellEnd"/>
            <w:r w:rsidRPr="00BA21D4">
              <w:rPr>
                <w:color w:val="004B1C"/>
                <w:sz w:val="22"/>
              </w:rPr>
              <w:t xml:space="preserve"> công ty </w:t>
            </w:r>
            <w:r>
              <w:rPr>
                <w:color w:val="004B1C"/>
                <w:sz w:val="22"/>
              </w:rPr>
              <w:t xml:space="preserve">3 </w:t>
            </w:r>
            <w:r w:rsidRPr="00BA21D4">
              <w:rPr>
                <w:color w:val="004B1C"/>
                <w:sz w:val="22"/>
              </w:rPr>
              <w:t xml:space="preserve">| </w:t>
            </w:r>
            <w:r w:rsidRPr="00BA21D4">
              <w:rPr>
                <w:i/>
                <w:iCs/>
                <w:color w:val="004B1C"/>
                <w:sz w:val="22"/>
              </w:rPr>
              <w:t xml:space="preserve">Company </w:t>
            </w:r>
            <w:r>
              <w:rPr>
                <w:i/>
                <w:iCs/>
                <w:color w:val="004B1C"/>
                <w:sz w:val="22"/>
              </w:rPr>
              <w:t>3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shd w:val="clear" w:color="auto" w:fill="D9F2D0" w:themeFill="accent6" w:themeFillTint="33"/>
            <w:vAlign w:val="center"/>
          </w:tcPr>
          <w:p w14:paraId="5381E896" w14:textId="6ED790B7" w:rsidR="00793A77" w:rsidRPr="002A0C18" w:rsidRDefault="00793A77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4B1C"/>
                <w:szCs w:val="24"/>
              </w:rPr>
            </w:pPr>
          </w:p>
        </w:tc>
      </w:tr>
      <w:tr w:rsidR="00793A77" w:rsidRPr="001F7E2E" w14:paraId="12B5FBCF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4743B3D3" w14:textId="77777777" w:rsidR="00793A77" w:rsidRPr="00BA21D4" w:rsidRDefault="00793A77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Lĩnh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vực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hoạt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động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Business Sector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0B568EEE" w14:textId="77777777" w:rsidR="00793A77" w:rsidRPr="001F7E2E" w:rsidRDefault="00793A77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793A77" w:rsidRPr="001F7E2E" w14:paraId="036B6495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6A89E247" w14:textId="77777777" w:rsidR="00793A77" w:rsidRPr="00BA21D4" w:rsidRDefault="00793A77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Tổng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số nhân sự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Total Number of Employees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46BAB2D5" w14:textId="77777777" w:rsidR="00793A77" w:rsidRPr="001F7E2E" w:rsidRDefault="00793A77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793A77" w:rsidRPr="001F7E2E" w14:paraId="4CFDAAE7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49FE5B61" w14:textId="77777777" w:rsidR="00793A77" w:rsidRPr="00BA21D4" w:rsidRDefault="00793A77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Vị trí công việc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Job Title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3E047B5E" w14:textId="77777777" w:rsidR="00793A77" w:rsidRPr="001F7E2E" w:rsidRDefault="00793A77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793A77" w:rsidRPr="001F7E2E" w14:paraId="6E43CEC7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3A922D05" w14:textId="77777777" w:rsidR="00793A77" w:rsidRPr="00BA21D4" w:rsidRDefault="00793A77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Số nhân sự do bạn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quản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lý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Staff Managed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14D5EF23" w14:textId="77777777" w:rsidR="00793A77" w:rsidRPr="001F7E2E" w:rsidRDefault="00793A77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793A77" w:rsidRPr="001F7E2E" w14:paraId="691F3740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3A60A9EB" w14:textId="77777777" w:rsidR="00793A77" w:rsidRPr="00BA21D4" w:rsidRDefault="00793A77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Ngày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bắt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đầu làm việc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Start Date</w:t>
            </w:r>
            <w:r w:rsidRPr="00BA21D4">
              <w:rPr>
                <w:b w:val="0"/>
                <w:bCs w:val="0"/>
                <w:color w:val="004B1C"/>
                <w:sz w:val="22"/>
              </w:rPr>
              <w:t xml:space="preserve"> 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29637F81" w14:textId="77777777" w:rsidR="00793A77" w:rsidRPr="001F7E2E" w:rsidRDefault="00793A77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793A77" w:rsidRPr="001F7E2E" w14:paraId="16BFDC8B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6D9785B6" w14:textId="77777777" w:rsidR="00793A77" w:rsidRPr="00BA21D4" w:rsidRDefault="00793A77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Ngày kết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thúc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công việc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End Date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68F193CC" w14:textId="77777777" w:rsidR="00793A77" w:rsidRPr="001F7E2E" w:rsidRDefault="00793A77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793A77" w:rsidRPr="001F7E2E" w14:paraId="0D2B4C4E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597C7565" w14:textId="77777777" w:rsidR="00793A77" w:rsidRPr="00BA21D4" w:rsidRDefault="00793A77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Mức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lương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Salary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16B086AD" w14:textId="77777777" w:rsidR="00793A77" w:rsidRPr="001F7E2E" w:rsidRDefault="00793A77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793A77" w:rsidRPr="001F7E2E" w14:paraId="069325C0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511AFB51" w14:textId="77777777" w:rsidR="00793A77" w:rsidRPr="00BA21D4" w:rsidRDefault="00793A77" w:rsidP="00793A77">
            <w:pPr>
              <w:spacing w:line="240" w:lineRule="atLeast"/>
              <w:rPr>
                <w:b w:val="0"/>
                <w:bCs w:val="0"/>
                <w:i/>
                <w:iCs/>
                <w:color w:val="004B1C"/>
                <w:sz w:val="22"/>
              </w:rPr>
            </w:pP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Mô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tả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công việc và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kinh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nghiệm</w:t>
            </w:r>
            <w:r w:rsidRPr="00BA21D4">
              <w:rPr>
                <w:b w:val="0"/>
                <w:bCs w:val="0"/>
                <w:color w:val="004B1C"/>
                <w:sz w:val="22"/>
              </w:rPr>
              <w:tab/>
            </w:r>
            <w:r>
              <w:rPr>
                <w:b w:val="0"/>
                <w:bCs w:val="0"/>
                <w:color w:val="004B1C"/>
                <w:sz w:val="22"/>
              </w:rPr>
              <w:t xml:space="preserve">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Job Description and Gained Experience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132827FF" w14:textId="77777777" w:rsidR="00793A77" w:rsidRPr="001F7E2E" w:rsidRDefault="00793A77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793A77" w:rsidRPr="001F7E2E" w14:paraId="7E9FDA2D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561BEE7F" w14:textId="77777777" w:rsidR="00793A77" w:rsidRPr="00BA21D4" w:rsidRDefault="00793A77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>Lý do thôi việc</w:t>
            </w:r>
            <w:r>
              <w:rPr>
                <w:b w:val="0"/>
                <w:bCs w:val="0"/>
                <w:color w:val="004B1C"/>
                <w:sz w:val="22"/>
              </w:rPr>
              <w:t xml:space="preserve"> </w:t>
            </w:r>
            <w:r w:rsidRPr="00BA21D4">
              <w:rPr>
                <w:b w:val="0"/>
                <w:bCs w:val="0"/>
                <w:color w:val="004B1C"/>
                <w:sz w:val="22"/>
              </w:rPr>
              <w:t>|</w:t>
            </w:r>
            <w:r>
              <w:rPr>
                <w:b w:val="0"/>
                <w:bCs w:val="0"/>
                <w:color w:val="004B1C"/>
                <w:sz w:val="22"/>
              </w:rPr>
              <w:t xml:space="preserve">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Reason for Leaving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08995D60" w14:textId="77777777" w:rsidR="00793A77" w:rsidRPr="001F7E2E" w:rsidRDefault="00793A77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793A77" w:rsidRPr="001F7E2E" w14:paraId="216A2A3D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5581FA4A" w14:textId="77777777" w:rsidR="00793A77" w:rsidRPr="00BA21D4" w:rsidRDefault="00793A77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Cấp trên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trực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tiếp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Direct Supervisor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766BD227" w14:textId="77777777" w:rsidR="00793A77" w:rsidRPr="001F7E2E" w:rsidRDefault="00793A77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793A77" w:rsidRPr="001F7E2E" w14:paraId="0AB404C0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00E33A9C" w14:textId="77777777" w:rsidR="00793A77" w:rsidRPr="00BA21D4" w:rsidRDefault="00793A77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Điện </w:t>
            </w:r>
            <w:proofErr w:type="spellStart"/>
            <w:r w:rsidRPr="00BA21D4">
              <w:rPr>
                <w:b w:val="0"/>
                <w:bCs w:val="0"/>
                <w:color w:val="004B1C"/>
                <w:sz w:val="22"/>
              </w:rPr>
              <w:t>thoại</w:t>
            </w:r>
            <w:proofErr w:type="spellEnd"/>
            <w:r w:rsidRPr="00BA21D4">
              <w:rPr>
                <w:b w:val="0"/>
                <w:bCs w:val="0"/>
                <w:color w:val="004B1C"/>
                <w:sz w:val="22"/>
              </w:rPr>
              <w:t xml:space="preserve"> cấp trên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Supervisor’s Phone Number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284C1AFC" w14:textId="77777777" w:rsidR="00793A77" w:rsidRPr="001F7E2E" w:rsidRDefault="00793A77" w:rsidP="00793A7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  <w:tr w:rsidR="00793A77" w:rsidRPr="001F7E2E" w14:paraId="5533E1FF" w14:textId="77777777" w:rsidTr="0055321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top w:val="dashSmallGap" w:sz="4" w:space="0" w:color="004B1C"/>
              <w:left w:val="nil"/>
              <w:bottom w:val="dashSmallGap" w:sz="4" w:space="0" w:color="004B1C"/>
              <w:right w:val="dashSmallGap" w:sz="4" w:space="0" w:color="004B1C"/>
            </w:tcBorders>
            <w:vAlign w:val="center"/>
          </w:tcPr>
          <w:p w14:paraId="3726F881" w14:textId="77777777" w:rsidR="00793A77" w:rsidRPr="00BA21D4" w:rsidRDefault="00793A77" w:rsidP="00793A77">
            <w:pPr>
              <w:spacing w:line="240" w:lineRule="atLeast"/>
              <w:rPr>
                <w:b w:val="0"/>
                <w:bCs w:val="0"/>
                <w:color w:val="004B1C"/>
                <w:sz w:val="22"/>
              </w:rPr>
            </w:pPr>
            <w:r w:rsidRPr="00BA21D4">
              <w:rPr>
                <w:b w:val="0"/>
                <w:bCs w:val="0"/>
                <w:color w:val="004B1C"/>
                <w:sz w:val="22"/>
              </w:rPr>
              <w:t xml:space="preserve">Email cấp trên | </w:t>
            </w:r>
            <w:r w:rsidRPr="00BA21D4">
              <w:rPr>
                <w:b w:val="0"/>
                <w:bCs w:val="0"/>
                <w:i/>
                <w:iCs/>
                <w:color w:val="004B1C"/>
                <w:sz w:val="22"/>
              </w:rPr>
              <w:t>Supervisor’s Email</w:t>
            </w:r>
          </w:p>
        </w:tc>
        <w:tc>
          <w:tcPr>
            <w:tcW w:w="4962" w:type="dxa"/>
            <w:tcBorders>
              <w:top w:val="dashSmallGap" w:sz="4" w:space="0" w:color="004B1C"/>
              <w:left w:val="dashSmallGap" w:sz="4" w:space="0" w:color="004B1C"/>
              <w:bottom w:val="dashSmallGap" w:sz="4" w:space="0" w:color="004B1C"/>
              <w:right w:val="nil"/>
            </w:tcBorders>
            <w:vAlign w:val="center"/>
          </w:tcPr>
          <w:p w14:paraId="6D183847" w14:textId="77777777" w:rsidR="00793A77" w:rsidRPr="001F7E2E" w:rsidRDefault="00793A77" w:rsidP="00793A7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B1C"/>
                <w:szCs w:val="24"/>
              </w:rPr>
            </w:pPr>
          </w:p>
        </w:tc>
      </w:tr>
    </w:tbl>
    <w:p w14:paraId="62E7FCF6" w14:textId="78B21687" w:rsidR="00F85BA7" w:rsidRPr="00BB23D0" w:rsidRDefault="00F85BA7" w:rsidP="00B7124D">
      <w:pPr>
        <w:spacing w:before="120" w:after="0"/>
        <w:jc w:val="both"/>
        <w:rPr>
          <w:color w:val="004B1C"/>
          <w:u w:val="single"/>
        </w:rPr>
      </w:pPr>
      <w:proofErr w:type="spellStart"/>
      <w:r w:rsidRPr="00BB23D0">
        <w:rPr>
          <w:color w:val="004B1C"/>
          <w:u w:val="single"/>
        </w:rPr>
        <w:t>Giải</w:t>
      </w:r>
      <w:proofErr w:type="spellEnd"/>
      <w:r w:rsidRPr="00BB23D0">
        <w:rPr>
          <w:color w:val="004B1C"/>
          <w:u w:val="single"/>
        </w:rPr>
        <w:t xml:space="preserve"> </w:t>
      </w:r>
      <w:proofErr w:type="spellStart"/>
      <w:r w:rsidRPr="00BB23D0">
        <w:rPr>
          <w:color w:val="004B1C"/>
          <w:u w:val="single"/>
        </w:rPr>
        <w:t>thưởng</w:t>
      </w:r>
      <w:proofErr w:type="spellEnd"/>
      <w:r w:rsidRPr="00BB23D0">
        <w:rPr>
          <w:color w:val="004B1C"/>
          <w:u w:val="single"/>
        </w:rPr>
        <w:t xml:space="preserve">, thành </w:t>
      </w:r>
      <w:proofErr w:type="spellStart"/>
      <w:r w:rsidRPr="00BB23D0">
        <w:rPr>
          <w:color w:val="004B1C"/>
          <w:u w:val="single"/>
        </w:rPr>
        <w:t>tích</w:t>
      </w:r>
      <w:proofErr w:type="spellEnd"/>
      <w:r w:rsidRPr="00BB23D0">
        <w:rPr>
          <w:color w:val="004B1C"/>
          <w:u w:val="single"/>
        </w:rPr>
        <w:t xml:space="preserve"> </w:t>
      </w:r>
      <w:r w:rsidR="00817E79" w:rsidRPr="00BB23D0">
        <w:rPr>
          <w:color w:val="004B1C"/>
          <w:u w:val="single"/>
        </w:rPr>
        <w:t xml:space="preserve">(học </w:t>
      </w:r>
      <w:proofErr w:type="spellStart"/>
      <w:r w:rsidR="00817E79" w:rsidRPr="00BB23D0">
        <w:rPr>
          <w:color w:val="004B1C"/>
          <w:u w:val="single"/>
        </w:rPr>
        <w:t>tập</w:t>
      </w:r>
      <w:proofErr w:type="spellEnd"/>
      <w:r w:rsidR="00817E79" w:rsidRPr="00BB23D0">
        <w:rPr>
          <w:color w:val="004B1C"/>
          <w:u w:val="single"/>
        </w:rPr>
        <w:t xml:space="preserve">, hoặc </w:t>
      </w:r>
      <w:proofErr w:type="spellStart"/>
      <w:r w:rsidR="00817E79" w:rsidRPr="00BB23D0">
        <w:rPr>
          <w:color w:val="004B1C"/>
          <w:u w:val="single"/>
        </w:rPr>
        <w:t>nghề</w:t>
      </w:r>
      <w:proofErr w:type="spellEnd"/>
      <w:r w:rsidR="00817E79" w:rsidRPr="00BB23D0">
        <w:rPr>
          <w:color w:val="004B1C"/>
          <w:u w:val="single"/>
        </w:rPr>
        <w:t xml:space="preserve"> </w:t>
      </w:r>
      <w:proofErr w:type="spellStart"/>
      <w:r w:rsidR="00817E79" w:rsidRPr="00BB23D0">
        <w:rPr>
          <w:color w:val="004B1C"/>
          <w:u w:val="single"/>
        </w:rPr>
        <w:t>nghiệp</w:t>
      </w:r>
      <w:proofErr w:type="spellEnd"/>
      <w:r w:rsidR="00817E79" w:rsidRPr="00BB23D0">
        <w:rPr>
          <w:color w:val="004B1C"/>
          <w:u w:val="single"/>
        </w:rPr>
        <w:t xml:space="preserve">) </w:t>
      </w:r>
      <w:r w:rsidR="00BB23D0" w:rsidRPr="00BB23D0">
        <w:rPr>
          <w:color w:val="004B1C"/>
          <w:u w:val="single"/>
        </w:rPr>
        <w:t>|</w:t>
      </w:r>
      <w:r w:rsidRPr="00BB23D0">
        <w:rPr>
          <w:color w:val="004B1C"/>
          <w:u w:val="single"/>
        </w:rPr>
        <w:t xml:space="preserve"> </w:t>
      </w:r>
      <w:r w:rsidRPr="00BB23D0">
        <w:rPr>
          <w:i/>
          <w:iCs/>
          <w:color w:val="004B1C"/>
          <w:u w:val="single"/>
        </w:rPr>
        <w:t>Awards &amp; Achievements</w:t>
      </w:r>
      <w:r w:rsidR="00BB23D0" w:rsidRPr="00BB23D0">
        <w:rPr>
          <w:i/>
          <w:iCs/>
          <w:color w:val="004B1C"/>
          <w:u w:val="single"/>
        </w:rPr>
        <w:t xml:space="preserve"> (</w:t>
      </w:r>
      <w:r w:rsidR="00B7124D">
        <w:rPr>
          <w:i/>
          <w:iCs/>
          <w:color w:val="004B1C"/>
          <w:u w:val="single"/>
        </w:rPr>
        <w:t>a</w:t>
      </w:r>
      <w:r w:rsidR="00BB23D0" w:rsidRPr="00BB23D0">
        <w:rPr>
          <w:i/>
          <w:iCs/>
          <w:color w:val="004B1C"/>
          <w:u w:val="single"/>
        </w:rPr>
        <w:t>cademic or professional highlights)</w:t>
      </w:r>
    </w:p>
    <w:p w14:paraId="1367D141" w14:textId="77777777" w:rsidR="00B7124D" w:rsidRDefault="00B7124D" w:rsidP="00B7124D">
      <w:pPr>
        <w:tabs>
          <w:tab w:val="left" w:leader="dot" w:pos="9781"/>
        </w:tabs>
        <w:spacing w:before="60" w:after="60"/>
      </w:pPr>
      <w:r>
        <w:tab/>
      </w:r>
    </w:p>
    <w:p w14:paraId="10D36476" w14:textId="77777777" w:rsidR="00B7124D" w:rsidRDefault="00B7124D" w:rsidP="00B7124D">
      <w:pPr>
        <w:tabs>
          <w:tab w:val="left" w:leader="dot" w:pos="9781"/>
        </w:tabs>
        <w:spacing w:before="60" w:after="60"/>
      </w:pPr>
      <w:r>
        <w:tab/>
      </w:r>
    </w:p>
    <w:p w14:paraId="580F7793" w14:textId="646B192B" w:rsidR="00436F64" w:rsidRDefault="00436F64" w:rsidP="00B7124D">
      <w:pPr>
        <w:tabs>
          <w:tab w:val="left" w:leader="dot" w:pos="9781"/>
        </w:tabs>
        <w:spacing w:before="60" w:after="60"/>
      </w:pPr>
      <w:r>
        <w:tab/>
      </w:r>
    </w:p>
    <w:p w14:paraId="60C28A09" w14:textId="22366080" w:rsidR="00436F64" w:rsidRDefault="00436F64" w:rsidP="00B7124D">
      <w:pPr>
        <w:tabs>
          <w:tab w:val="left" w:leader="dot" w:pos="9781"/>
        </w:tabs>
        <w:spacing w:before="60" w:after="60"/>
      </w:pPr>
      <w:r>
        <w:tab/>
      </w:r>
    </w:p>
    <w:p w14:paraId="5505EB3D" w14:textId="77777777" w:rsidR="00436F64" w:rsidRDefault="00436F64">
      <w:pPr>
        <w:rPr>
          <w:color w:val="004B1C"/>
          <w:u w:val="single"/>
        </w:rPr>
      </w:pPr>
      <w:r>
        <w:rPr>
          <w:color w:val="004B1C"/>
          <w:u w:val="single"/>
        </w:rPr>
        <w:br w:type="page"/>
      </w:r>
    </w:p>
    <w:p w14:paraId="5EDAFA8E" w14:textId="1B20D130" w:rsidR="00F85BA7" w:rsidRPr="00D54D66" w:rsidRDefault="00F85BA7" w:rsidP="00750B56">
      <w:pPr>
        <w:spacing w:before="120" w:after="0"/>
        <w:rPr>
          <w:color w:val="004B1C"/>
          <w:u w:val="single"/>
        </w:rPr>
      </w:pPr>
      <w:proofErr w:type="spellStart"/>
      <w:r w:rsidRPr="00D54D66">
        <w:rPr>
          <w:color w:val="004B1C"/>
          <w:u w:val="single"/>
        </w:rPr>
        <w:lastRenderedPageBreak/>
        <w:t>Hoạt</w:t>
      </w:r>
      <w:proofErr w:type="spellEnd"/>
      <w:r w:rsidRPr="00D54D66">
        <w:rPr>
          <w:color w:val="004B1C"/>
          <w:u w:val="single"/>
        </w:rPr>
        <w:t xml:space="preserve"> động </w:t>
      </w:r>
      <w:proofErr w:type="spellStart"/>
      <w:r w:rsidRPr="00D54D66">
        <w:rPr>
          <w:color w:val="004B1C"/>
          <w:u w:val="single"/>
        </w:rPr>
        <w:t>xã</w:t>
      </w:r>
      <w:proofErr w:type="spellEnd"/>
      <w:r w:rsidRPr="00D54D66">
        <w:rPr>
          <w:color w:val="004B1C"/>
          <w:u w:val="single"/>
        </w:rPr>
        <w:t xml:space="preserve"> </w:t>
      </w:r>
      <w:proofErr w:type="spellStart"/>
      <w:r w:rsidRPr="00D54D66">
        <w:rPr>
          <w:color w:val="004B1C"/>
          <w:u w:val="single"/>
        </w:rPr>
        <w:t>hội</w:t>
      </w:r>
      <w:proofErr w:type="spellEnd"/>
      <w:r w:rsidRPr="00D54D66">
        <w:rPr>
          <w:color w:val="004B1C"/>
          <w:u w:val="single"/>
        </w:rPr>
        <w:t xml:space="preserve"> | </w:t>
      </w:r>
      <w:r w:rsidRPr="00D54D66">
        <w:rPr>
          <w:i/>
          <w:iCs/>
          <w:color w:val="004B1C"/>
          <w:u w:val="single"/>
        </w:rPr>
        <w:t>Social / Volunteer Work</w:t>
      </w:r>
    </w:p>
    <w:p w14:paraId="714D4EEF" w14:textId="77777777" w:rsidR="00D54D66" w:rsidRDefault="00D54D66" w:rsidP="00D54D66">
      <w:pPr>
        <w:tabs>
          <w:tab w:val="left" w:leader="dot" w:pos="9781"/>
        </w:tabs>
        <w:spacing w:before="60" w:after="60"/>
      </w:pPr>
      <w:r>
        <w:tab/>
      </w:r>
    </w:p>
    <w:p w14:paraId="3DDA1C63" w14:textId="77777777" w:rsidR="00D54D66" w:rsidRDefault="00D54D66" w:rsidP="00D54D66">
      <w:pPr>
        <w:tabs>
          <w:tab w:val="left" w:leader="dot" w:pos="9781"/>
        </w:tabs>
        <w:spacing w:before="60" w:after="60"/>
      </w:pPr>
      <w:r>
        <w:tab/>
      </w:r>
    </w:p>
    <w:p w14:paraId="2BEDEEA5" w14:textId="61E909B4" w:rsidR="00436F64" w:rsidRDefault="00436F64" w:rsidP="00D54D66">
      <w:pPr>
        <w:tabs>
          <w:tab w:val="left" w:leader="dot" w:pos="9781"/>
        </w:tabs>
        <w:spacing w:before="60" w:after="60"/>
      </w:pPr>
      <w:r>
        <w:tab/>
      </w:r>
    </w:p>
    <w:p w14:paraId="02C5AFFE" w14:textId="513102B6" w:rsidR="003A44FC" w:rsidRPr="00D54D66" w:rsidRDefault="008C485F" w:rsidP="003A44FC">
      <w:pPr>
        <w:spacing w:before="120" w:after="0"/>
        <w:rPr>
          <w:color w:val="004B1C"/>
          <w:u w:val="single"/>
        </w:rPr>
      </w:pPr>
      <w:r>
        <w:rPr>
          <w:color w:val="004B1C"/>
          <w:u w:val="single"/>
        </w:rPr>
        <w:t xml:space="preserve">Người </w:t>
      </w:r>
      <w:proofErr w:type="spellStart"/>
      <w:r>
        <w:rPr>
          <w:color w:val="004B1C"/>
          <w:u w:val="single"/>
        </w:rPr>
        <w:t>tham</w:t>
      </w:r>
      <w:proofErr w:type="spellEnd"/>
      <w:r>
        <w:rPr>
          <w:color w:val="004B1C"/>
          <w:u w:val="single"/>
        </w:rPr>
        <w:t xml:space="preserve"> </w:t>
      </w:r>
      <w:proofErr w:type="spellStart"/>
      <w:r>
        <w:rPr>
          <w:color w:val="004B1C"/>
          <w:u w:val="single"/>
        </w:rPr>
        <w:t>khảo</w:t>
      </w:r>
      <w:proofErr w:type="spellEnd"/>
      <w:r>
        <w:rPr>
          <w:color w:val="004B1C"/>
          <w:u w:val="single"/>
        </w:rPr>
        <w:t xml:space="preserve"> (</w:t>
      </w:r>
      <w:r w:rsidRPr="008C485F">
        <w:rPr>
          <w:color w:val="004B1C"/>
          <w:u w:val="single"/>
        </w:rPr>
        <w:t xml:space="preserve">Họ </w:t>
      </w:r>
      <w:proofErr w:type="spellStart"/>
      <w:r w:rsidRPr="008C485F">
        <w:rPr>
          <w:color w:val="004B1C"/>
          <w:u w:val="single"/>
        </w:rPr>
        <w:t>tên</w:t>
      </w:r>
      <w:proofErr w:type="spellEnd"/>
      <w:r w:rsidRPr="008C485F">
        <w:rPr>
          <w:color w:val="004B1C"/>
          <w:u w:val="single"/>
        </w:rPr>
        <w:t xml:space="preserve">, </w:t>
      </w:r>
      <w:proofErr w:type="spellStart"/>
      <w:r w:rsidRPr="008C485F">
        <w:rPr>
          <w:color w:val="004B1C"/>
          <w:u w:val="single"/>
        </w:rPr>
        <w:t>chức</w:t>
      </w:r>
      <w:proofErr w:type="spellEnd"/>
      <w:r w:rsidRPr="008C485F">
        <w:rPr>
          <w:color w:val="004B1C"/>
          <w:u w:val="single"/>
        </w:rPr>
        <w:t xml:space="preserve"> vụ, liên hệ</w:t>
      </w:r>
      <w:r>
        <w:rPr>
          <w:color w:val="004B1C"/>
          <w:u w:val="single"/>
        </w:rPr>
        <w:t xml:space="preserve">) </w:t>
      </w:r>
      <w:r w:rsidR="003A44FC" w:rsidRPr="00D54D66">
        <w:rPr>
          <w:color w:val="004B1C"/>
          <w:u w:val="single"/>
        </w:rPr>
        <w:t xml:space="preserve">| </w:t>
      </w:r>
      <w:r w:rsidRPr="008F2BB5">
        <w:rPr>
          <w:i/>
          <w:iCs/>
          <w:color w:val="004B1C"/>
          <w:u w:val="single"/>
        </w:rPr>
        <w:t xml:space="preserve">References </w:t>
      </w:r>
      <w:r w:rsidR="008F2BB5" w:rsidRPr="008F2BB5">
        <w:rPr>
          <w:i/>
          <w:iCs/>
          <w:color w:val="004B1C"/>
          <w:u w:val="single"/>
        </w:rPr>
        <w:t>(Name, position, contact)</w:t>
      </w:r>
    </w:p>
    <w:p w14:paraId="55A4C4F1" w14:textId="77777777" w:rsidR="008F2BB5" w:rsidRDefault="008F2BB5" w:rsidP="008F2BB5">
      <w:pPr>
        <w:tabs>
          <w:tab w:val="left" w:leader="dot" w:pos="9781"/>
        </w:tabs>
        <w:spacing w:before="60" w:after="60"/>
      </w:pPr>
      <w:r>
        <w:tab/>
      </w:r>
    </w:p>
    <w:p w14:paraId="07F77905" w14:textId="3BEA5C4E" w:rsidR="00436F64" w:rsidRDefault="00436F64" w:rsidP="008F2BB5">
      <w:pPr>
        <w:tabs>
          <w:tab w:val="left" w:leader="dot" w:pos="9781"/>
        </w:tabs>
        <w:spacing w:before="60" w:after="60"/>
      </w:pPr>
      <w:r>
        <w:tab/>
      </w:r>
    </w:p>
    <w:p w14:paraId="0F9D65EA" w14:textId="49D2ACD0" w:rsidR="00B265F9" w:rsidRPr="00B265F9" w:rsidRDefault="00D01A16" w:rsidP="000F279B">
      <w:pPr>
        <w:spacing w:before="240" w:after="0"/>
        <w:rPr>
          <w:b/>
          <w:bCs/>
          <w:color w:val="004B1C"/>
          <w:szCs w:val="24"/>
        </w:rPr>
      </w:pPr>
      <w:r>
        <w:rPr>
          <w:b/>
          <w:bCs/>
          <w:color w:val="004B1C"/>
          <w:szCs w:val="24"/>
        </w:rPr>
        <w:t>XÁC NHẬN</w:t>
      </w:r>
      <w:r w:rsidRPr="00B265F9">
        <w:rPr>
          <w:b/>
          <w:bCs/>
          <w:color w:val="004B1C"/>
          <w:szCs w:val="24"/>
        </w:rPr>
        <w:t xml:space="preserve"> TỪ ỨNG VIÊ</w:t>
      </w:r>
      <w:r>
        <w:rPr>
          <w:b/>
          <w:bCs/>
          <w:color w:val="004B1C"/>
          <w:szCs w:val="24"/>
        </w:rPr>
        <w:t xml:space="preserve">N | </w:t>
      </w:r>
      <w:r w:rsidRPr="00D01A16">
        <w:rPr>
          <w:b/>
          <w:bCs/>
          <w:i/>
          <w:iCs/>
          <w:color w:val="004B1C"/>
          <w:szCs w:val="24"/>
        </w:rPr>
        <w:t>CANDIDATE DECLARATION</w:t>
      </w:r>
    </w:p>
    <w:p w14:paraId="2F1A1518" w14:textId="2A9CA37E" w:rsidR="006A1421" w:rsidRDefault="006A1421" w:rsidP="00813FFA">
      <w:pPr>
        <w:spacing w:after="0" w:line="240" w:lineRule="atLeast"/>
        <w:jc w:val="both"/>
        <w:rPr>
          <w:color w:val="004B1C"/>
          <w:sz w:val="22"/>
        </w:rPr>
      </w:pPr>
      <w:r w:rsidRPr="006A1421">
        <w:rPr>
          <w:color w:val="004B1C"/>
          <w:sz w:val="22"/>
        </w:rPr>
        <w:t xml:space="preserve">Tôi </w:t>
      </w:r>
      <w:proofErr w:type="spellStart"/>
      <w:r w:rsidRPr="006A1421">
        <w:rPr>
          <w:color w:val="004B1C"/>
          <w:sz w:val="22"/>
        </w:rPr>
        <w:t>đồng</w:t>
      </w:r>
      <w:proofErr w:type="spellEnd"/>
      <w:r w:rsidRPr="006A1421">
        <w:rPr>
          <w:color w:val="004B1C"/>
          <w:sz w:val="22"/>
        </w:rPr>
        <w:t xml:space="preserve"> ý để </w:t>
      </w:r>
      <w:proofErr w:type="spellStart"/>
      <w:r w:rsidRPr="006A1421">
        <w:rPr>
          <w:color w:val="004B1C"/>
          <w:sz w:val="22"/>
        </w:rPr>
        <w:t>Phòng</w:t>
      </w:r>
      <w:proofErr w:type="spellEnd"/>
      <w:r w:rsidRPr="006A1421">
        <w:rPr>
          <w:color w:val="004B1C"/>
          <w:sz w:val="22"/>
        </w:rPr>
        <w:t xml:space="preserve"> Nhân sự Công ty ARICO tiến hành xác </w:t>
      </w:r>
      <w:proofErr w:type="spellStart"/>
      <w:r w:rsidRPr="006A1421">
        <w:rPr>
          <w:color w:val="004B1C"/>
          <w:sz w:val="22"/>
        </w:rPr>
        <w:t>minh</w:t>
      </w:r>
      <w:proofErr w:type="spellEnd"/>
      <w:r w:rsidRPr="006A1421">
        <w:rPr>
          <w:color w:val="004B1C"/>
          <w:sz w:val="22"/>
        </w:rPr>
        <w:t xml:space="preserve"> các thông tin </w:t>
      </w:r>
      <w:proofErr w:type="spellStart"/>
      <w:r w:rsidRPr="006A1421">
        <w:rPr>
          <w:color w:val="004B1C"/>
          <w:sz w:val="22"/>
        </w:rPr>
        <w:t>cá</w:t>
      </w:r>
      <w:proofErr w:type="spellEnd"/>
      <w:r w:rsidRPr="006A1421">
        <w:rPr>
          <w:color w:val="004B1C"/>
          <w:sz w:val="22"/>
        </w:rPr>
        <w:t xml:space="preserve"> nhân liên </w:t>
      </w:r>
      <w:proofErr w:type="spellStart"/>
      <w:r w:rsidRPr="006A1421">
        <w:rPr>
          <w:color w:val="004B1C"/>
          <w:sz w:val="22"/>
        </w:rPr>
        <w:t>quan</w:t>
      </w:r>
      <w:proofErr w:type="spellEnd"/>
      <w:r w:rsidRPr="006A1421">
        <w:rPr>
          <w:color w:val="004B1C"/>
          <w:sz w:val="22"/>
        </w:rPr>
        <w:t xml:space="preserve"> mà tôi đã cung cấp. Tôi cam kết </w:t>
      </w:r>
      <w:proofErr w:type="spellStart"/>
      <w:r w:rsidRPr="006A1421">
        <w:rPr>
          <w:color w:val="004B1C"/>
          <w:sz w:val="22"/>
        </w:rPr>
        <w:t>rằng</w:t>
      </w:r>
      <w:proofErr w:type="spellEnd"/>
      <w:r w:rsidRPr="006A1421">
        <w:rPr>
          <w:color w:val="004B1C"/>
          <w:sz w:val="22"/>
        </w:rPr>
        <w:t xml:space="preserve"> </w:t>
      </w:r>
      <w:proofErr w:type="spellStart"/>
      <w:r w:rsidRPr="006A1421">
        <w:rPr>
          <w:color w:val="004B1C"/>
          <w:sz w:val="22"/>
        </w:rPr>
        <w:t>toàn</w:t>
      </w:r>
      <w:proofErr w:type="spellEnd"/>
      <w:r w:rsidRPr="006A1421">
        <w:rPr>
          <w:color w:val="004B1C"/>
          <w:sz w:val="22"/>
        </w:rPr>
        <w:t xml:space="preserve"> bộ thông tin là trung thực và </w:t>
      </w:r>
      <w:proofErr w:type="spellStart"/>
      <w:r w:rsidRPr="006A1421">
        <w:rPr>
          <w:color w:val="004B1C"/>
          <w:sz w:val="22"/>
        </w:rPr>
        <w:t>chính</w:t>
      </w:r>
      <w:proofErr w:type="spellEnd"/>
      <w:r w:rsidRPr="006A1421">
        <w:rPr>
          <w:color w:val="004B1C"/>
          <w:sz w:val="22"/>
        </w:rPr>
        <w:t xml:space="preserve"> xác, nhằm </w:t>
      </w:r>
      <w:proofErr w:type="spellStart"/>
      <w:r w:rsidRPr="006A1421">
        <w:rPr>
          <w:color w:val="004B1C"/>
          <w:sz w:val="22"/>
        </w:rPr>
        <w:t>hỗ</w:t>
      </w:r>
      <w:proofErr w:type="spellEnd"/>
      <w:r w:rsidRPr="006A1421">
        <w:rPr>
          <w:color w:val="004B1C"/>
          <w:sz w:val="22"/>
        </w:rPr>
        <w:t xml:space="preserve"> </w:t>
      </w:r>
      <w:proofErr w:type="spellStart"/>
      <w:r w:rsidRPr="006A1421">
        <w:rPr>
          <w:color w:val="004B1C"/>
          <w:sz w:val="22"/>
        </w:rPr>
        <w:t>trợ</w:t>
      </w:r>
      <w:proofErr w:type="spellEnd"/>
      <w:r w:rsidRPr="006A1421">
        <w:rPr>
          <w:color w:val="004B1C"/>
          <w:sz w:val="22"/>
        </w:rPr>
        <w:t xml:space="preserve"> quá trình </w:t>
      </w:r>
      <w:proofErr w:type="spellStart"/>
      <w:r w:rsidRPr="006A1421">
        <w:rPr>
          <w:color w:val="004B1C"/>
          <w:sz w:val="22"/>
        </w:rPr>
        <w:t>tuyển</w:t>
      </w:r>
      <w:proofErr w:type="spellEnd"/>
      <w:r w:rsidRPr="006A1421">
        <w:rPr>
          <w:color w:val="004B1C"/>
          <w:sz w:val="22"/>
        </w:rPr>
        <w:t xml:space="preserve"> dụng và </w:t>
      </w:r>
      <w:proofErr w:type="spellStart"/>
      <w:r w:rsidRPr="006A1421">
        <w:rPr>
          <w:color w:val="004B1C"/>
          <w:sz w:val="22"/>
        </w:rPr>
        <w:t>góp</w:t>
      </w:r>
      <w:proofErr w:type="spellEnd"/>
      <w:r w:rsidRPr="006A1421">
        <w:rPr>
          <w:color w:val="004B1C"/>
          <w:sz w:val="22"/>
        </w:rPr>
        <w:t xml:space="preserve"> phần xây dựng </w:t>
      </w:r>
      <w:proofErr w:type="spellStart"/>
      <w:r w:rsidRPr="006A1421">
        <w:rPr>
          <w:color w:val="004B1C"/>
          <w:sz w:val="22"/>
        </w:rPr>
        <w:t>mối</w:t>
      </w:r>
      <w:proofErr w:type="spellEnd"/>
      <w:r w:rsidRPr="006A1421">
        <w:rPr>
          <w:color w:val="004B1C"/>
          <w:sz w:val="22"/>
        </w:rPr>
        <w:t xml:space="preserve"> </w:t>
      </w:r>
      <w:proofErr w:type="spellStart"/>
      <w:r w:rsidRPr="006A1421">
        <w:rPr>
          <w:color w:val="004B1C"/>
          <w:sz w:val="22"/>
        </w:rPr>
        <w:t>quan</w:t>
      </w:r>
      <w:proofErr w:type="spellEnd"/>
      <w:r w:rsidRPr="006A1421">
        <w:rPr>
          <w:color w:val="004B1C"/>
          <w:sz w:val="22"/>
        </w:rPr>
        <w:t xml:space="preserve"> hệ hợp tác lâu </w:t>
      </w:r>
      <w:proofErr w:type="spellStart"/>
      <w:r w:rsidRPr="006A1421">
        <w:rPr>
          <w:color w:val="004B1C"/>
          <w:sz w:val="22"/>
        </w:rPr>
        <w:t>dài</w:t>
      </w:r>
      <w:proofErr w:type="spellEnd"/>
      <w:r w:rsidRPr="006A1421">
        <w:rPr>
          <w:color w:val="004B1C"/>
          <w:sz w:val="22"/>
        </w:rPr>
        <w:t xml:space="preserve">, hiệu quả </w:t>
      </w:r>
      <w:proofErr w:type="spellStart"/>
      <w:r w:rsidRPr="006A1421">
        <w:rPr>
          <w:color w:val="004B1C"/>
          <w:sz w:val="22"/>
        </w:rPr>
        <w:t>giữa</w:t>
      </w:r>
      <w:proofErr w:type="spellEnd"/>
      <w:r w:rsidRPr="006A1421">
        <w:rPr>
          <w:color w:val="004B1C"/>
          <w:sz w:val="22"/>
        </w:rPr>
        <w:t xml:space="preserve"> </w:t>
      </w:r>
      <w:proofErr w:type="spellStart"/>
      <w:r w:rsidRPr="006A1421">
        <w:rPr>
          <w:color w:val="004B1C"/>
          <w:sz w:val="22"/>
        </w:rPr>
        <w:t>hai</w:t>
      </w:r>
      <w:proofErr w:type="spellEnd"/>
      <w:r w:rsidRPr="006A1421">
        <w:rPr>
          <w:color w:val="004B1C"/>
          <w:sz w:val="22"/>
        </w:rPr>
        <w:t xml:space="preserve"> bên.</w:t>
      </w:r>
    </w:p>
    <w:p w14:paraId="43A6D5F7" w14:textId="1CF423AB" w:rsidR="00BC1393" w:rsidRDefault="008C46DA" w:rsidP="00813FFA">
      <w:pPr>
        <w:spacing w:after="0" w:line="240" w:lineRule="atLeast"/>
        <w:jc w:val="both"/>
        <w:rPr>
          <w:color w:val="004B1C"/>
          <w:sz w:val="22"/>
        </w:rPr>
      </w:pPr>
      <w:r w:rsidRPr="008C46DA">
        <w:rPr>
          <w:i/>
          <w:iCs/>
          <w:color w:val="004B1C"/>
          <w:sz w:val="22"/>
        </w:rPr>
        <w:t>I consent to ARICO’s Human Resources Department verifying the personal information I have provided. I affirm that all details are truthful and accurate, supporting the recruitment process and contributing to a long</w:t>
      </w:r>
      <w:r w:rsidRPr="008C46DA">
        <w:rPr>
          <w:rFonts w:ascii="Cambria Math" w:hAnsi="Cambria Math" w:cs="Cambria Math"/>
          <w:i/>
          <w:iCs/>
          <w:color w:val="004B1C"/>
          <w:sz w:val="22"/>
        </w:rPr>
        <w:t>‑</w:t>
      </w:r>
      <w:r w:rsidRPr="008C46DA">
        <w:rPr>
          <w:i/>
          <w:iCs/>
          <w:color w:val="004B1C"/>
          <w:sz w:val="22"/>
        </w:rPr>
        <w:t>term, effective collaboration between both parties.</w:t>
      </w:r>
    </w:p>
    <w:p w14:paraId="08782544" w14:textId="40683963" w:rsidR="00702671" w:rsidRDefault="00987775" w:rsidP="008849A4">
      <w:pPr>
        <w:tabs>
          <w:tab w:val="left" w:leader="dot" w:pos="9781"/>
        </w:tabs>
        <w:spacing w:before="60" w:after="60"/>
        <w:ind w:left="5245"/>
        <w:rPr>
          <w:i/>
          <w:iCs/>
          <w:color w:val="004B1C"/>
          <w:sz w:val="22"/>
        </w:rPr>
      </w:pPr>
      <w:r w:rsidRPr="00C206AA">
        <w:rPr>
          <w:i/>
          <w:iCs/>
          <w:noProof/>
          <w:color w:val="004B1C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7AB0DE" wp14:editId="6D5C9CE3">
                <wp:simplePos x="0" y="0"/>
                <wp:positionH relativeFrom="margin">
                  <wp:posOffset>7620</wp:posOffset>
                </wp:positionH>
                <wp:positionV relativeFrom="margin">
                  <wp:posOffset>8418002</wp:posOffset>
                </wp:positionV>
                <wp:extent cx="303403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F7FD6" w14:textId="3EA75E38" w:rsidR="00C206AA" w:rsidRPr="00054BBB" w:rsidRDefault="00C206AA" w:rsidP="00C206AA">
                            <w:pPr>
                              <w:spacing w:after="0"/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54BB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Hướng dẫn điền hồ sơ | </w:t>
                            </w:r>
                            <w:r w:rsidRPr="00472F13"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Application Instructions</w:t>
                            </w:r>
                          </w:p>
                          <w:p w14:paraId="5DE9818F" w14:textId="5E401D88" w:rsidR="00C206AA" w:rsidRPr="00054BBB" w:rsidRDefault="003B208E" w:rsidP="00C206AA">
                            <w:pPr>
                              <w:spacing w:after="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54BBB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G</w:t>
                            </w:r>
                            <w:r w:rsidR="00C206AA" w:rsidRPr="00C206AA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ộp tất cả</w:t>
                            </w:r>
                            <w:r w:rsidR="007A762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tài liệu đ</w:t>
                            </w:r>
                            <w:r w:rsidR="007A7624" w:rsidRPr="00C206AA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ính kèm </w:t>
                            </w:r>
                            <w:r w:rsidR="007A762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="007A7624" w:rsidRPr="00C206AA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CCCD/hộ chiếu, bằng cấp, chứng chỉ, ảnh thẻ</w:t>
                            </w:r>
                            <w:r w:rsidR="007A7624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)</w:t>
                            </w:r>
                            <w:r w:rsidR="00C206AA" w:rsidRPr="00C206AA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thành một file PDF </w:t>
                            </w:r>
                            <w:r w:rsidRPr="00054BBB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nếu nộp trực tuyến | </w:t>
                            </w:r>
                            <w:r w:rsidR="00472F13" w:rsidRPr="00472F13"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Merge all attached documents (ID card/passport, degrees, certificates, photo) into a single PDF file if submitting onlin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AB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662.85pt;width:23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" stroked="f">
                <v:textbox style="mso-fit-shape-to-text:t" inset="0,0,0,0">
                  <w:txbxContent>
                    <w:p w14:paraId="795F7FD6" w14:textId="3EA75E38" w:rsidR="00C206AA" w:rsidRPr="00054BBB" w:rsidRDefault="00C206AA" w:rsidP="00C206AA">
                      <w:pPr>
                        <w:spacing w:after="0"/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54BB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Hướng dẫn điền hồ sơ | </w:t>
                      </w:r>
                      <w:r w:rsidRPr="00472F13"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Application Instructions</w:t>
                      </w:r>
                    </w:p>
                    <w:p w14:paraId="5DE9818F" w14:textId="5E401D88" w:rsidR="00C206AA" w:rsidRPr="00054BBB" w:rsidRDefault="003B208E" w:rsidP="00C206AA">
                      <w:pPr>
                        <w:spacing w:after="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54BBB">
                        <w:rPr>
                          <w:color w:val="7F7F7F" w:themeColor="text1" w:themeTint="80"/>
                          <w:sz w:val="18"/>
                          <w:szCs w:val="18"/>
                        </w:rPr>
                        <w:t>G</w:t>
                      </w:r>
                      <w:r w:rsidR="00C206AA" w:rsidRPr="00C206AA">
                        <w:rPr>
                          <w:color w:val="7F7F7F" w:themeColor="text1" w:themeTint="80"/>
                          <w:sz w:val="18"/>
                          <w:szCs w:val="18"/>
                        </w:rPr>
                        <w:t>ộp tất cả</w:t>
                      </w:r>
                      <w:r w:rsidR="007A7624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tài liệu đ</w:t>
                      </w:r>
                      <w:r w:rsidR="007A7624" w:rsidRPr="00C206AA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ính kèm </w:t>
                      </w:r>
                      <w:r w:rsidR="007A762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(</w:t>
                      </w:r>
                      <w:r w:rsidR="007A7624" w:rsidRPr="00C206AA">
                        <w:rPr>
                          <w:color w:val="7F7F7F" w:themeColor="text1" w:themeTint="80"/>
                          <w:sz w:val="18"/>
                          <w:szCs w:val="18"/>
                        </w:rPr>
                        <w:t>CCCD/hộ chiếu, bằng cấp, chứng chỉ, ảnh thẻ</w:t>
                      </w:r>
                      <w:r w:rsidR="007A7624">
                        <w:rPr>
                          <w:color w:val="7F7F7F" w:themeColor="text1" w:themeTint="80"/>
                          <w:sz w:val="18"/>
                          <w:szCs w:val="18"/>
                        </w:rPr>
                        <w:t>)</w:t>
                      </w:r>
                      <w:r w:rsidR="00C206AA" w:rsidRPr="00C206AA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thành một file PDF </w:t>
                      </w:r>
                      <w:r w:rsidRPr="00054BBB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nếu nộp trực tuyến | </w:t>
                      </w:r>
                      <w:r w:rsidR="00472F13" w:rsidRPr="00472F13">
                        <w:rPr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Merge all attached documents (ID card/passport, degrees, certificates, photo) into a single PDF file if submitting onlin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02671" w:rsidRPr="00AE7542">
        <w:rPr>
          <w:color w:val="004B1C"/>
          <w:sz w:val="22"/>
        </w:rPr>
        <w:t>Ngày</w:t>
      </w:r>
      <w:r w:rsidR="00AE7542">
        <w:rPr>
          <w:color w:val="004B1C"/>
          <w:sz w:val="22"/>
        </w:rPr>
        <w:t xml:space="preserve"> </w:t>
      </w:r>
      <w:r w:rsidR="00AE7542" w:rsidRPr="00AE7542">
        <w:rPr>
          <w:color w:val="004B1C"/>
          <w:sz w:val="22"/>
        </w:rPr>
        <w:t>|</w:t>
      </w:r>
      <w:r w:rsidR="00AE7542">
        <w:rPr>
          <w:color w:val="004B1C"/>
          <w:sz w:val="22"/>
        </w:rPr>
        <w:t xml:space="preserve"> </w:t>
      </w:r>
      <w:r w:rsidR="00702671" w:rsidRPr="00702671">
        <w:rPr>
          <w:i/>
          <w:iCs/>
          <w:color w:val="004B1C"/>
          <w:sz w:val="22"/>
        </w:rPr>
        <w:t>Date</w:t>
      </w:r>
      <w:r w:rsidR="00692A06">
        <w:rPr>
          <w:i/>
          <w:iCs/>
          <w:color w:val="004B1C"/>
          <w:sz w:val="22"/>
        </w:rPr>
        <w:t>:</w:t>
      </w:r>
      <w:r w:rsidR="00BC1393">
        <w:rPr>
          <w:i/>
          <w:iCs/>
          <w:color w:val="004B1C"/>
          <w:sz w:val="22"/>
        </w:rPr>
        <w:tab/>
      </w:r>
    </w:p>
    <w:p w14:paraId="7E09CD97" w14:textId="18DE1BF7" w:rsidR="008C46DA" w:rsidRDefault="008C46DA" w:rsidP="00974090">
      <w:pPr>
        <w:tabs>
          <w:tab w:val="left" w:leader="dot" w:pos="9781"/>
        </w:tabs>
        <w:spacing w:before="60" w:after="60"/>
        <w:ind w:left="5387"/>
        <w:rPr>
          <w:color w:val="004B1C"/>
          <w:sz w:val="22"/>
        </w:rPr>
      </w:pPr>
    </w:p>
    <w:p w14:paraId="599405FE" w14:textId="5DD5DF27" w:rsidR="00974090" w:rsidRDefault="00702671" w:rsidP="008849A4">
      <w:pPr>
        <w:tabs>
          <w:tab w:val="left" w:leader="dot" w:pos="9781"/>
        </w:tabs>
        <w:spacing w:before="60" w:after="60"/>
        <w:ind w:left="5245"/>
        <w:rPr>
          <w:color w:val="004B1C"/>
          <w:sz w:val="22"/>
        </w:rPr>
      </w:pPr>
      <w:r w:rsidRPr="00AE7542">
        <w:rPr>
          <w:color w:val="004B1C"/>
          <w:sz w:val="22"/>
        </w:rPr>
        <w:t xml:space="preserve">Ứng viên </w:t>
      </w:r>
      <w:proofErr w:type="spellStart"/>
      <w:r w:rsidRPr="00AE7542">
        <w:rPr>
          <w:color w:val="004B1C"/>
          <w:sz w:val="22"/>
        </w:rPr>
        <w:t>ký</w:t>
      </w:r>
      <w:proofErr w:type="spellEnd"/>
      <w:r w:rsidRPr="00AE7542">
        <w:rPr>
          <w:color w:val="004B1C"/>
          <w:sz w:val="22"/>
        </w:rPr>
        <w:t xml:space="preserve"> </w:t>
      </w:r>
      <w:proofErr w:type="spellStart"/>
      <w:r w:rsidRPr="00AE7542">
        <w:rPr>
          <w:color w:val="004B1C"/>
          <w:sz w:val="22"/>
        </w:rPr>
        <w:t>tên</w:t>
      </w:r>
      <w:proofErr w:type="spellEnd"/>
      <w:r w:rsidR="00AE7542">
        <w:rPr>
          <w:color w:val="004B1C"/>
          <w:sz w:val="22"/>
        </w:rPr>
        <w:t xml:space="preserve">  </w:t>
      </w:r>
    </w:p>
    <w:p w14:paraId="10ADDE63" w14:textId="796E536B" w:rsidR="008849A4" w:rsidRDefault="00702671" w:rsidP="008849A4">
      <w:pPr>
        <w:tabs>
          <w:tab w:val="left" w:leader="dot" w:pos="9781"/>
        </w:tabs>
        <w:spacing w:before="60" w:after="60"/>
        <w:ind w:left="5245"/>
        <w:rPr>
          <w:i/>
          <w:iCs/>
          <w:color w:val="004B1C"/>
          <w:sz w:val="22"/>
        </w:rPr>
      </w:pPr>
      <w:r w:rsidRPr="00702671">
        <w:rPr>
          <w:i/>
          <w:iCs/>
          <w:color w:val="004B1C"/>
          <w:sz w:val="22"/>
        </w:rPr>
        <w:t>Candidate’s Signature</w:t>
      </w:r>
      <w:r w:rsidR="00692A06">
        <w:rPr>
          <w:i/>
          <w:iCs/>
          <w:color w:val="004B1C"/>
          <w:sz w:val="22"/>
        </w:rPr>
        <w:t>:</w:t>
      </w:r>
      <w:r w:rsidR="00974090">
        <w:rPr>
          <w:i/>
          <w:iCs/>
          <w:color w:val="004B1C"/>
          <w:sz w:val="22"/>
        </w:rPr>
        <w:tab/>
      </w:r>
    </w:p>
    <w:sectPr w:rsidR="008849A4" w:rsidSect="0044287C">
      <w:footerReference w:type="default" r:id="rId12"/>
      <w:headerReference w:type="first" r:id="rId13"/>
      <w:footerReference w:type="first" r:id="rId14"/>
      <w:pgSz w:w="11907" w:h="16840" w:code="9"/>
      <w:pgMar w:top="907" w:right="1021" w:bottom="907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5B98D" w14:textId="77777777" w:rsidR="00C8283E" w:rsidRDefault="00C8283E" w:rsidP="00DD77C6">
      <w:pPr>
        <w:spacing w:after="0" w:line="240" w:lineRule="auto"/>
      </w:pPr>
      <w:r>
        <w:separator/>
      </w:r>
    </w:p>
  </w:endnote>
  <w:endnote w:type="continuationSeparator" w:id="0">
    <w:p w14:paraId="5353D81C" w14:textId="77777777" w:rsidR="00C8283E" w:rsidRDefault="00C8283E" w:rsidP="00DD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4534057"/>
      <w:docPartObj>
        <w:docPartGallery w:val="Page Numbers (Bottom of Page)"/>
        <w:docPartUnique/>
      </w:docPartObj>
    </w:sdtPr>
    <w:sdtEndPr>
      <w:rPr>
        <w:noProof/>
        <w:color w:val="004B1C"/>
        <w:sz w:val="20"/>
        <w:szCs w:val="20"/>
      </w:rPr>
    </w:sdtEndPr>
    <w:sdtContent>
      <w:p w14:paraId="434F8C6F" w14:textId="2E5EFC08" w:rsidR="0036787C" w:rsidRPr="00E830F8" w:rsidRDefault="00A262D3" w:rsidP="00E830F8">
        <w:pPr>
          <w:pStyle w:val="Footer"/>
          <w:jc w:val="center"/>
          <w:rPr>
            <w:color w:val="004B1C"/>
            <w:sz w:val="20"/>
            <w:szCs w:val="20"/>
          </w:rPr>
        </w:pPr>
        <w:r w:rsidRPr="00A262D3">
          <w:rPr>
            <w:color w:val="004B1C"/>
            <w:sz w:val="20"/>
            <w:szCs w:val="20"/>
          </w:rPr>
          <w:fldChar w:fldCharType="begin"/>
        </w:r>
        <w:r w:rsidRPr="00A262D3">
          <w:rPr>
            <w:color w:val="004B1C"/>
            <w:sz w:val="20"/>
            <w:szCs w:val="20"/>
          </w:rPr>
          <w:instrText xml:space="preserve"> PAGE   \* MERGEFORMAT </w:instrText>
        </w:r>
        <w:r w:rsidRPr="00A262D3">
          <w:rPr>
            <w:color w:val="004B1C"/>
            <w:sz w:val="20"/>
            <w:szCs w:val="20"/>
          </w:rPr>
          <w:fldChar w:fldCharType="separate"/>
        </w:r>
        <w:r w:rsidRPr="00A262D3">
          <w:rPr>
            <w:noProof/>
            <w:color w:val="004B1C"/>
            <w:sz w:val="20"/>
            <w:szCs w:val="20"/>
          </w:rPr>
          <w:t>2</w:t>
        </w:r>
        <w:r w:rsidRPr="00A262D3">
          <w:rPr>
            <w:noProof/>
            <w:color w:val="004B1C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485283"/>
      <w:docPartObj>
        <w:docPartGallery w:val="Page Numbers (Bottom of Page)"/>
        <w:docPartUnique/>
      </w:docPartObj>
    </w:sdtPr>
    <w:sdtEndPr>
      <w:rPr>
        <w:noProof/>
        <w:color w:val="004B1C"/>
        <w:sz w:val="20"/>
        <w:szCs w:val="20"/>
      </w:rPr>
    </w:sdtEndPr>
    <w:sdtContent>
      <w:p w14:paraId="5AC04EEC" w14:textId="5F3D8BBE" w:rsidR="0036787C" w:rsidRPr="00E830F8" w:rsidRDefault="0036787C" w:rsidP="00E830F8">
        <w:pPr>
          <w:pStyle w:val="Footer"/>
          <w:jc w:val="center"/>
          <w:rPr>
            <w:color w:val="004B1C"/>
            <w:sz w:val="20"/>
            <w:szCs w:val="20"/>
          </w:rPr>
        </w:pPr>
        <w:r w:rsidRPr="0036787C">
          <w:rPr>
            <w:color w:val="004B1C"/>
            <w:sz w:val="20"/>
            <w:szCs w:val="20"/>
          </w:rPr>
          <w:fldChar w:fldCharType="begin"/>
        </w:r>
        <w:r w:rsidRPr="0036787C">
          <w:rPr>
            <w:color w:val="004B1C"/>
            <w:sz w:val="20"/>
            <w:szCs w:val="20"/>
          </w:rPr>
          <w:instrText xml:space="preserve"> PAGE   \* MERGEFORMAT </w:instrText>
        </w:r>
        <w:r w:rsidRPr="0036787C">
          <w:rPr>
            <w:color w:val="004B1C"/>
            <w:sz w:val="20"/>
            <w:szCs w:val="20"/>
          </w:rPr>
          <w:fldChar w:fldCharType="separate"/>
        </w:r>
        <w:r w:rsidRPr="0036787C">
          <w:rPr>
            <w:noProof/>
            <w:color w:val="004B1C"/>
            <w:sz w:val="20"/>
            <w:szCs w:val="20"/>
          </w:rPr>
          <w:t>2</w:t>
        </w:r>
        <w:r w:rsidRPr="0036787C">
          <w:rPr>
            <w:noProof/>
            <w:color w:val="004B1C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B0F1" w14:textId="77777777" w:rsidR="00C8283E" w:rsidRDefault="00C8283E" w:rsidP="00DD77C6">
      <w:pPr>
        <w:spacing w:after="0" w:line="240" w:lineRule="auto"/>
      </w:pPr>
      <w:r>
        <w:separator/>
      </w:r>
    </w:p>
  </w:footnote>
  <w:footnote w:type="continuationSeparator" w:id="0">
    <w:p w14:paraId="44DE7AB3" w14:textId="77777777" w:rsidR="00C8283E" w:rsidRDefault="00C8283E" w:rsidP="00DD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2" w:type="dxa"/>
      <w:tblBorders>
        <w:top w:val="none" w:sz="0" w:space="0" w:color="auto"/>
        <w:left w:val="none" w:sz="0" w:space="0" w:color="auto"/>
        <w:bottom w:val="double" w:sz="4" w:space="0" w:color="004B1C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7087"/>
    </w:tblGrid>
    <w:tr w:rsidR="00ED61AC" w14:paraId="7C009FE7" w14:textId="77777777" w:rsidTr="008258A3">
      <w:trPr>
        <w:trHeight w:val="340"/>
      </w:trPr>
      <w:tc>
        <w:tcPr>
          <w:tcW w:w="2835" w:type="dxa"/>
          <w:vMerge w:val="restart"/>
          <w:tcMar>
            <w:left w:w="28" w:type="dxa"/>
          </w:tcMar>
          <w:vAlign w:val="center"/>
        </w:tcPr>
        <w:p w14:paraId="4FA13293" w14:textId="59E44A07" w:rsidR="00966E9B" w:rsidRDefault="00D364CA" w:rsidP="007E7946">
          <w:pPr>
            <w:pStyle w:val="Header"/>
          </w:pPr>
          <w:r>
            <w:rPr>
              <w:noProof/>
            </w:rPr>
            <w:drawing>
              <wp:inline distT="0" distB="0" distL="0" distR="0" wp14:anchorId="25F8CB75" wp14:editId="1C63837D">
                <wp:extent cx="1620000" cy="349289"/>
                <wp:effectExtent l="0" t="0" r="0" b="0"/>
                <wp:docPr id="667756689" name="Picture 1" descr="A green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7756689" name="Picture 1" descr="A green and black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49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left w:w="28" w:type="dxa"/>
            <w:right w:w="28" w:type="dxa"/>
          </w:tcMar>
          <w:vAlign w:val="bottom"/>
        </w:tcPr>
        <w:p w14:paraId="761E1B0C" w14:textId="176327ED" w:rsidR="00966E9B" w:rsidRPr="00ED61AC" w:rsidRDefault="00966E9B" w:rsidP="004D44C0">
          <w:pPr>
            <w:pStyle w:val="Header"/>
            <w:rPr>
              <w:color w:val="004B1C"/>
              <w:sz w:val="20"/>
              <w:szCs w:val="20"/>
            </w:rPr>
          </w:pPr>
          <w:r w:rsidRPr="00ED61AC">
            <w:rPr>
              <w:color w:val="004B1C"/>
              <w:sz w:val="20"/>
              <w:szCs w:val="20"/>
            </w:rPr>
            <w:t xml:space="preserve">Lô 25-27, </w:t>
          </w:r>
          <w:proofErr w:type="spellStart"/>
          <w:r w:rsidRPr="00ED61AC">
            <w:rPr>
              <w:color w:val="004B1C"/>
              <w:sz w:val="20"/>
              <w:szCs w:val="20"/>
            </w:rPr>
            <w:t>đường</w:t>
          </w:r>
          <w:proofErr w:type="spellEnd"/>
          <w:r w:rsidRPr="00ED61AC">
            <w:rPr>
              <w:color w:val="004B1C"/>
              <w:sz w:val="20"/>
              <w:szCs w:val="20"/>
            </w:rPr>
            <w:t xml:space="preserve"> Trung Tâm, KCN Tân </w:t>
          </w:r>
          <w:proofErr w:type="spellStart"/>
          <w:r w:rsidRPr="00ED61AC">
            <w:rPr>
              <w:color w:val="004B1C"/>
              <w:sz w:val="20"/>
              <w:szCs w:val="20"/>
            </w:rPr>
            <w:t>Tạo</w:t>
          </w:r>
          <w:proofErr w:type="spellEnd"/>
          <w:r w:rsidRPr="00ED61AC">
            <w:rPr>
              <w:color w:val="004B1C"/>
              <w:sz w:val="20"/>
              <w:szCs w:val="20"/>
            </w:rPr>
            <w:t xml:space="preserve">, </w:t>
          </w:r>
          <w:proofErr w:type="spellStart"/>
          <w:r w:rsidRPr="00ED61AC">
            <w:rPr>
              <w:color w:val="004B1C"/>
              <w:sz w:val="20"/>
              <w:szCs w:val="20"/>
            </w:rPr>
            <w:t>Phường</w:t>
          </w:r>
          <w:proofErr w:type="spellEnd"/>
          <w:r w:rsidRPr="00ED61AC">
            <w:rPr>
              <w:color w:val="004B1C"/>
              <w:sz w:val="20"/>
              <w:szCs w:val="20"/>
            </w:rPr>
            <w:t xml:space="preserve"> Tân </w:t>
          </w:r>
          <w:proofErr w:type="spellStart"/>
          <w:r w:rsidRPr="00ED61AC">
            <w:rPr>
              <w:color w:val="004B1C"/>
              <w:sz w:val="20"/>
              <w:szCs w:val="20"/>
            </w:rPr>
            <w:t>Tạo</w:t>
          </w:r>
          <w:proofErr w:type="spellEnd"/>
          <w:r w:rsidRPr="00ED61AC">
            <w:rPr>
              <w:color w:val="004B1C"/>
              <w:sz w:val="20"/>
              <w:szCs w:val="20"/>
            </w:rPr>
            <w:t>, TP. Hồ Chí Minh, Việt Nam</w:t>
          </w:r>
        </w:p>
      </w:tc>
    </w:tr>
    <w:tr w:rsidR="00ED61AC" w14:paraId="60FC3AEF" w14:textId="77777777" w:rsidTr="008258A3">
      <w:trPr>
        <w:trHeight w:val="340"/>
      </w:trPr>
      <w:tc>
        <w:tcPr>
          <w:tcW w:w="2835" w:type="dxa"/>
          <w:vMerge/>
          <w:tcMar>
            <w:left w:w="57" w:type="dxa"/>
          </w:tcMar>
          <w:vAlign w:val="center"/>
        </w:tcPr>
        <w:p w14:paraId="3F036D8F" w14:textId="77777777" w:rsidR="00966E9B" w:rsidRDefault="00966E9B" w:rsidP="007E7946">
          <w:pPr>
            <w:pStyle w:val="Header"/>
          </w:pPr>
        </w:p>
      </w:tc>
      <w:tc>
        <w:tcPr>
          <w:tcW w:w="7087" w:type="dxa"/>
          <w:tcMar>
            <w:left w:w="28" w:type="dxa"/>
            <w:right w:w="28" w:type="dxa"/>
          </w:tcMar>
        </w:tcPr>
        <w:p w14:paraId="018EDE8B" w14:textId="6A757643" w:rsidR="00966E9B" w:rsidRPr="00ED61AC" w:rsidRDefault="00966E9B" w:rsidP="008258A3">
          <w:pPr>
            <w:pStyle w:val="Header"/>
            <w:spacing w:before="60"/>
            <w:rPr>
              <w:color w:val="004B1C"/>
              <w:sz w:val="20"/>
              <w:szCs w:val="20"/>
            </w:rPr>
          </w:pPr>
          <w:r w:rsidRPr="00E614FE">
            <w:rPr>
              <w:color w:val="004B1C"/>
              <w:sz w:val="20"/>
              <w:szCs w:val="20"/>
            </w:rPr>
            <w:t>Tel: +84 28 375 45678    |    Fax: +84 28 375 45679    |    Website:  www.arico.com.vn</w:t>
          </w:r>
        </w:p>
      </w:tc>
    </w:tr>
  </w:tbl>
  <w:p w14:paraId="1ACEB0D9" w14:textId="1328F306" w:rsidR="00DD77C6" w:rsidRPr="0063667C" w:rsidRDefault="00275095" w:rsidP="00275095">
    <w:pPr>
      <w:pStyle w:val="Header"/>
      <w:jc w:val="right"/>
      <w:rPr>
        <w:i/>
        <w:iCs/>
        <w:color w:val="004B1C"/>
        <w:sz w:val="18"/>
        <w:szCs w:val="18"/>
      </w:rPr>
    </w:pPr>
    <w:r w:rsidRPr="0063667C">
      <w:rPr>
        <w:i/>
        <w:iCs/>
        <w:color w:val="004B1C"/>
        <w:sz w:val="18"/>
        <w:szCs w:val="18"/>
      </w:rPr>
      <w:t>ARC-</w:t>
    </w:r>
    <w:r w:rsidR="00D62C5A">
      <w:rPr>
        <w:i/>
        <w:iCs/>
        <w:color w:val="004B1C"/>
        <w:sz w:val="18"/>
        <w:szCs w:val="18"/>
      </w:rPr>
      <w:t>HR-</w:t>
    </w:r>
    <w:r w:rsidR="008E2346">
      <w:rPr>
        <w:i/>
        <w:iCs/>
        <w:color w:val="004B1C"/>
        <w:sz w:val="18"/>
        <w:szCs w:val="18"/>
      </w:rPr>
      <w:t>J</w:t>
    </w:r>
    <w:r w:rsidR="00FC2061" w:rsidRPr="0063667C">
      <w:rPr>
        <w:i/>
        <w:iCs/>
        <w:color w:val="004B1C"/>
        <w:sz w:val="18"/>
        <w:szCs w:val="18"/>
      </w:rPr>
      <w:t>A-01</w:t>
    </w:r>
    <w:r w:rsidRPr="0063667C">
      <w:rPr>
        <w:i/>
        <w:iCs/>
        <w:color w:val="004B1C"/>
        <w:sz w:val="18"/>
        <w:szCs w:val="18"/>
      </w:rPr>
      <w:t xml:space="preserve"> | </w:t>
    </w:r>
    <w:r w:rsidR="00604E57" w:rsidRPr="0063667C">
      <w:rPr>
        <w:i/>
        <w:iCs/>
        <w:color w:val="004B1C"/>
        <w:sz w:val="18"/>
        <w:szCs w:val="18"/>
      </w:rPr>
      <w:t>Rev</w:t>
    </w:r>
    <w:r w:rsidRPr="0063667C">
      <w:rPr>
        <w:i/>
        <w:iCs/>
        <w:color w:val="004B1C"/>
        <w:sz w:val="18"/>
        <w:szCs w:val="18"/>
      </w:rPr>
      <w:t>: A | Effective: 01/</w:t>
    </w:r>
    <w:r w:rsidR="00FC2061" w:rsidRPr="0063667C">
      <w:rPr>
        <w:i/>
        <w:iCs/>
        <w:color w:val="004B1C"/>
        <w:sz w:val="18"/>
        <w:szCs w:val="18"/>
      </w:rPr>
      <w:t>12</w:t>
    </w:r>
    <w:r w:rsidRPr="0063667C">
      <w:rPr>
        <w:i/>
        <w:iCs/>
        <w:color w:val="004B1C"/>
        <w:sz w:val="18"/>
        <w:szCs w:val="18"/>
      </w:rPr>
      <w:t>/202</w:t>
    </w:r>
    <w:r w:rsidR="00FC2061" w:rsidRPr="0063667C">
      <w:rPr>
        <w:i/>
        <w:iCs/>
        <w:color w:val="004B1C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9661D"/>
    <w:multiLevelType w:val="hybridMultilevel"/>
    <w:tmpl w:val="27C064E4"/>
    <w:lvl w:ilvl="0" w:tplc="A6CA1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0041D"/>
    <w:multiLevelType w:val="multilevel"/>
    <w:tmpl w:val="ECBA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660583"/>
    <w:multiLevelType w:val="multilevel"/>
    <w:tmpl w:val="295E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7416148">
    <w:abstractNumId w:val="1"/>
  </w:num>
  <w:num w:numId="2" w16cid:durableId="953092922">
    <w:abstractNumId w:val="0"/>
  </w:num>
  <w:num w:numId="3" w16cid:durableId="2075279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60"/>
    <w:rsid w:val="0001406D"/>
    <w:rsid w:val="000320F9"/>
    <w:rsid w:val="000347A7"/>
    <w:rsid w:val="00036D62"/>
    <w:rsid w:val="00046646"/>
    <w:rsid w:val="00046C5E"/>
    <w:rsid w:val="00052D2C"/>
    <w:rsid w:val="00054BBB"/>
    <w:rsid w:val="00073C3F"/>
    <w:rsid w:val="000777A2"/>
    <w:rsid w:val="0008363A"/>
    <w:rsid w:val="0009173E"/>
    <w:rsid w:val="00092985"/>
    <w:rsid w:val="000A5FEC"/>
    <w:rsid w:val="000B6EFC"/>
    <w:rsid w:val="000C27CD"/>
    <w:rsid w:val="000D21A2"/>
    <w:rsid w:val="000D4072"/>
    <w:rsid w:val="000D55A6"/>
    <w:rsid w:val="000E4FCD"/>
    <w:rsid w:val="000E655D"/>
    <w:rsid w:val="000E7B08"/>
    <w:rsid w:val="000F0596"/>
    <w:rsid w:val="000F279B"/>
    <w:rsid w:val="000F5E96"/>
    <w:rsid w:val="00124A92"/>
    <w:rsid w:val="00131C96"/>
    <w:rsid w:val="00135718"/>
    <w:rsid w:val="001417C9"/>
    <w:rsid w:val="00165E91"/>
    <w:rsid w:val="00175A75"/>
    <w:rsid w:val="0018305A"/>
    <w:rsid w:val="001930FF"/>
    <w:rsid w:val="00196C35"/>
    <w:rsid w:val="001A3974"/>
    <w:rsid w:val="001B2F0F"/>
    <w:rsid w:val="001C0402"/>
    <w:rsid w:val="001D1D5F"/>
    <w:rsid w:val="001D49AC"/>
    <w:rsid w:val="001E0244"/>
    <w:rsid w:val="001F7E2E"/>
    <w:rsid w:val="002020A5"/>
    <w:rsid w:val="00202655"/>
    <w:rsid w:val="00216350"/>
    <w:rsid w:val="002240C4"/>
    <w:rsid w:val="002241BB"/>
    <w:rsid w:val="00224D25"/>
    <w:rsid w:val="0023536E"/>
    <w:rsid w:val="002453AD"/>
    <w:rsid w:val="00250C9C"/>
    <w:rsid w:val="002518B9"/>
    <w:rsid w:val="002564E4"/>
    <w:rsid w:val="00256F8B"/>
    <w:rsid w:val="00265DEB"/>
    <w:rsid w:val="00274E98"/>
    <w:rsid w:val="00275095"/>
    <w:rsid w:val="00296E49"/>
    <w:rsid w:val="002A0C18"/>
    <w:rsid w:val="002A5715"/>
    <w:rsid w:val="002B1897"/>
    <w:rsid w:val="002C3D65"/>
    <w:rsid w:val="002D7975"/>
    <w:rsid w:val="002F254B"/>
    <w:rsid w:val="002F552C"/>
    <w:rsid w:val="0031632D"/>
    <w:rsid w:val="0032308A"/>
    <w:rsid w:val="00324A80"/>
    <w:rsid w:val="003276D4"/>
    <w:rsid w:val="003428A6"/>
    <w:rsid w:val="0034427C"/>
    <w:rsid w:val="00350BA8"/>
    <w:rsid w:val="00351CD5"/>
    <w:rsid w:val="00356FCF"/>
    <w:rsid w:val="00360FED"/>
    <w:rsid w:val="003658C5"/>
    <w:rsid w:val="0036787C"/>
    <w:rsid w:val="00373402"/>
    <w:rsid w:val="00377438"/>
    <w:rsid w:val="00382B2D"/>
    <w:rsid w:val="003A44FC"/>
    <w:rsid w:val="003A74BD"/>
    <w:rsid w:val="003B208E"/>
    <w:rsid w:val="003C03A5"/>
    <w:rsid w:val="003C0988"/>
    <w:rsid w:val="003C7269"/>
    <w:rsid w:val="003D3F05"/>
    <w:rsid w:val="003D5D9C"/>
    <w:rsid w:val="003D654B"/>
    <w:rsid w:val="003D6CE1"/>
    <w:rsid w:val="003E12C8"/>
    <w:rsid w:val="0040417D"/>
    <w:rsid w:val="00406E45"/>
    <w:rsid w:val="004241A3"/>
    <w:rsid w:val="004256AD"/>
    <w:rsid w:val="00433B02"/>
    <w:rsid w:val="004367CF"/>
    <w:rsid w:val="00436F64"/>
    <w:rsid w:val="004424CA"/>
    <w:rsid w:val="0044287C"/>
    <w:rsid w:val="00443D10"/>
    <w:rsid w:val="00444C9A"/>
    <w:rsid w:val="004564D1"/>
    <w:rsid w:val="00456F56"/>
    <w:rsid w:val="00461003"/>
    <w:rsid w:val="00472F13"/>
    <w:rsid w:val="0049629F"/>
    <w:rsid w:val="004A296F"/>
    <w:rsid w:val="004A7246"/>
    <w:rsid w:val="004B09DF"/>
    <w:rsid w:val="004B3844"/>
    <w:rsid w:val="004B58B3"/>
    <w:rsid w:val="004D44C0"/>
    <w:rsid w:val="004E0260"/>
    <w:rsid w:val="004E4D0D"/>
    <w:rsid w:val="004E6C95"/>
    <w:rsid w:val="00525D78"/>
    <w:rsid w:val="005260FF"/>
    <w:rsid w:val="00542963"/>
    <w:rsid w:val="00553213"/>
    <w:rsid w:val="0055589C"/>
    <w:rsid w:val="00580BA4"/>
    <w:rsid w:val="0059067C"/>
    <w:rsid w:val="00592C13"/>
    <w:rsid w:val="00594B97"/>
    <w:rsid w:val="00596CA3"/>
    <w:rsid w:val="005A3072"/>
    <w:rsid w:val="005C1F9A"/>
    <w:rsid w:val="005C2710"/>
    <w:rsid w:val="005C52B0"/>
    <w:rsid w:val="005D22FF"/>
    <w:rsid w:val="005E2BAA"/>
    <w:rsid w:val="005F573A"/>
    <w:rsid w:val="00604E57"/>
    <w:rsid w:val="00610B76"/>
    <w:rsid w:val="00627442"/>
    <w:rsid w:val="00635F90"/>
    <w:rsid w:val="0063667C"/>
    <w:rsid w:val="00637E24"/>
    <w:rsid w:val="00645D0F"/>
    <w:rsid w:val="0065121D"/>
    <w:rsid w:val="00674559"/>
    <w:rsid w:val="006811F6"/>
    <w:rsid w:val="00681877"/>
    <w:rsid w:val="00692A06"/>
    <w:rsid w:val="0069716C"/>
    <w:rsid w:val="006A1421"/>
    <w:rsid w:val="006A1EC3"/>
    <w:rsid w:val="006A48D4"/>
    <w:rsid w:val="006B12AC"/>
    <w:rsid w:val="006C5CAE"/>
    <w:rsid w:val="006D2B44"/>
    <w:rsid w:val="006F0C15"/>
    <w:rsid w:val="00702671"/>
    <w:rsid w:val="00704FD9"/>
    <w:rsid w:val="007144A6"/>
    <w:rsid w:val="00722713"/>
    <w:rsid w:val="00750906"/>
    <w:rsid w:val="00750B56"/>
    <w:rsid w:val="00782F65"/>
    <w:rsid w:val="00784437"/>
    <w:rsid w:val="00785FEC"/>
    <w:rsid w:val="00787A9D"/>
    <w:rsid w:val="00793A77"/>
    <w:rsid w:val="0079669E"/>
    <w:rsid w:val="00797DC9"/>
    <w:rsid w:val="007A7624"/>
    <w:rsid w:val="007B6C26"/>
    <w:rsid w:val="007C33D5"/>
    <w:rsid w:val="007C6819"/>
    <w:rsid w:val="007D0FF7"/>
    <w:rsid w:val="007D12F8"/>
    <w:rsid w:val="007D1A2E"/>
    <w:rsid w:val="007D5123"/>
    <w:rsid w:val="007E43A6"/>
    <w:rsid w:val="007E7946"/>
    <w:rsid w:val="00801F66"/>
    <w:rsid w:val="00813FFA"/>
    <w:rsid w:val="00816933"/>
    <w:rsid w:val="0081732E"/>
    <w:rsid w:val="00817E79"/>
    <w:rsid w:val="008202C1"/>
    <w:rsid w:val="00820D39"/>
    <w:rsid w:val="008258A3"/>
    <w:rsid w:val="00840194"/>
    <w:rsid w:val="00842E9B"/>
    <w:rsid w:val="00850ACF"/>
    <w:rsid w:val="00857905"/>
    <w:rsid w:val="0086032E"/>
    <w:rsid w:val="00867A17"/>
    <w:rsid w:val="00880C28"/>
    <w:rsid w:val="0088102E"/>
    <w:rsid w:val="008849A4"/>
    <w:rsid w:val="0088601D"/>
    <w:rsid w:val="00894A76"/>
    <w:rsid w:val="00895319"/>
    <w:rsid w:val="008A0BFB"/>
    <w:rsid w:val="008A20E7"/>
    <w:rsid w:val="008B7B71"/>
    <w:rsid w:val="008C46DA"/>
    <w:rsid w:val="008C485F"/>
    <w:rsid w:val="008C6AC2"/>
    <w:rsid w:val="008C6D6B"/>
    <w:rsid w:val="008D59FC"/>
    <w:rsid w:val="008E2346"/>
    <w:rsid w:val="008E5F1C"/>
    <w:rsid w:val="008F2BB5"/>
    <w:rsid w:val="008F5466"/>
    <w:rsid w:val="008F7536"/>
    <w:rsid w:val="00904EE0"/>
    <w:rsid w:val="00904F0A"/>
    <w:rsid w:val="00912454"/>
    <w:rsid w:val="00922BFE"/>
    <w:rsid w:val="00936843"/>
    <w:rsid w:val="0094398A"/>
    <w:rsid w:val="00966E9B"/>
    <w:rsid w:val="00974090"/>
    <w:rsid w:val="0098171C"/>
    <w:rsid w:val="009844D7"/>
    <w:rsid w:val="00987775"/>
    <w:rsid w:val="00993FEA"/>
    <w:rsid w:val="009C672E"/>
    <w:rsid w:val="009E2DF8"/>
    <w:rsid w:val="009E4790"/>
    <w:rsid w:val="009E4E29"/>
    <w:rsid w:val="009F161A"/>
    <w:rsid w:val="009F3D17"/>
    <w:rsid w:val="00A044F1"/>
    <w:rsid w:val="00A04B5F"/>
    <w:rsid w:val="00A110A7"/>
    <w:rsid w:val="00A12592"/>
    <w:rsid w:val="00A1294C"/>
    <w:rsid w:val="00A262D3"/>
    <w:rsid w:val="00A27FC0"/>
    <w:rsid w:val="00A3632B"/>
    <w:rsid w:val="00A400BD"/>
    <w:rsid w:val="00A440CE"/>
    <w:rsid w:val="00A4749C"/>
    <w:rsid w:val="00A6533B"/>
    <w:rsid w:val="00A80CCE"/>
    <w:rsid w:val="00A835B5"/>
    <w:rsid w:val="00A85065"/>
    <w:rsid w:val="00A93465"/>
    <w:rsid w:val="00AA1749"/>
    <w:rsid w:val="00AA71AA"/>
    <w:rsid w:val="00AB5907"/>
    <w:rsid w:val="00AC07EF"/>
    <w:rsid w:val="00AD167B"/>
    <w:rsid w:val="00AD6F60"/>
    <w:rsid w:val="00AD7674"/>
    <w:rsid w:val="00AE7542"/>
    <w:rsid w:val="00AE7956"/>
    <w:rsid w:val="00B045F3"/>
    <w:rsid w:val="00B117DC"/>
    <w:rsid w:val="00B22FA2"/>
    <w:rsid w:val="00B265F9"/>
    <w:rsid w:val="00B320F1"/>
    <w:rsid w:val="00B36E86"/>
    <w:rsid w:val="00B37398"/>
    <w:rsid w:val="00B427AC"/>
    <w:rsid w:val="00B44E89"/>
    <w:rsid w:val="00B54146"/>
    <w:rsid w:val="00B54E06"/>
    <w:rsid w:val="00B7124D"/>
    <w:rsid w:val="00B91542"/>
    <w:rsid w:val="00B92031"/>
    <w:rsid w:val="00B97B7C"/>
    <w:rsid w:val="00BA1242"/>
    <w:rsid w:val="00BA21D4"/>
    <w:rsid w:val="00BB23D0"/>
    <w:rsid w:val="00BB648C"/>
    <w:rsid w:val="00BC1393"/>
    <w:rsid w:val="00BC517A"/>
    <w:rsid w:val="00BD1603"/>
    <w:rsid w:val="00BE5EED"/>
    <w:rsid w:val="00C02B58"/>
    <w:rsid w:val="00C07D84"/>
    <w:rsid w:val="00C10062"/>
    <w:rsid w:val="00C206AA"/>
    <w:rsid w:val="00C23B2A"/>
    <w:rsid w:val="00C35210"/>
    <w:rsid w:val="00C356A1"/>
    <w:rsid w:val="00C411C4"/>
    <w:rsid w:val="00C44AFD"/>
    <w:rsid w:val="00C45EBA"/>
    <w:rsid w:val="00C47D37"/>
    <w:rsid w:val="00C8283E"/>
    <w:rsid w:val="00C82FFF"/>
    <w:rsid w:val="00C91AE8"/>
    <w:rsid w:val="00CB1396"/>
    <w:rsid w:val="00CC08EB"/>
    <w:rsid w:val="00CF11BD"/>
    <w:rsid w:val="00CF71B2"/>
    <w:rsid w:val="00D01A16"/>
    <w:rsid w:val="00D02F65"/>
    <w:rsid w:val="00D061F9"/>
    <w:rsid w:val="00D13AA2"/>
    <w:rsid w:val="00D15B0F"/>
    <w:rsid w:val="00D2024A"/>
    <w:rsid w:val="00D21D96"/>
    <w:rsid w:val="00D223A7"/>
    <w:rsid w:val="00D24EF9"/>
    <w:rsid w:val="00D2640D"/>
    <w:rsid w:val="00D300DD"/>
    <w:rsid w:val="00D320F0"/>
    <w:rsid w:val="00D34238"/>
    <w:rsid w:val="00D364CA"/>
    <w:rsid w:val="00D3737A"/>
    <w:rsid w:val="00D42FF2"/>
    <w:rsid w:val="00D5271C"/>
    <w:rsid w:val="00D54D66"/>
    <w:rsid w:val="00D56759"/>
    <w:rsid w:val="00D62C5A"/>
    <w:rsid w:val="00D65EAC"/>
    <w:rsid w:val="00D7690F"/>
    <w:rsid w:val="00DB62D5"/>
    <w:rsid w:val="00DD5480"/>
    <w:rsid w:val="00DD77C6"/>
    <w:rsid w:val="00E02A27"/>
    <w:rsid w:val="00E06675"/>
    <w:rsid w:val="00E10FE2"/>
    <w:rsid w:val="00E11672"/>
    <w:rsid w:val="00E12D6C"/>
    <w:rsid w:val="00E15170"/>
    <w:rsid w:val="00E31899"/>
    <w:rsid w:val="00E45ABA"/>
    <w:rsid w:val="00E5467D"/>
    <w:rsid w:val="00E60F0E"/>
    <w:rsid w:val="00E61242"/>
    <w:rsid w:val="00E614FE"/>
    <w:rsid w:val="00E61900"/>
    <w:rsid w:val="00E660BB"/>
    <w:rsid w:val="00E6794C"/>
    <w:rsid w:val="00E741CB"/>
    <w:rsid w:val="00E81362"/>
    <w:rsid w:val="00E830F8"/>
    <w:rsid w:val="00E944F2"/>
    <w:rsid w:val="00EA73E6"/>
    <w:rsid w:val="00EB3CB3"/>
    <w:rsid w:val="00EC3441"/>
    <w:rsid w:val="00ED61AC"/>
    <w:rsid w:val="00EE3C34"/>
    <w:rsid w:val="00EF0C2F"/>
    <w:rsid w:val="00EF3D1D"/>
    <w:rsid w:val="00F13DBF"/>
    <w:rsid w:val="00F159AE"/>
    <w:rsid w:val="00F258DC"/>
    <w:rsid w:val="00F46837"/>
    <w:rsid w:val="00F52200"/>
    <w:rsid w:val="00F53947"/>
    <w:rsid w:val="00F572A7"/>
    <w:rsid w:val="00F608CB"/>
    <w:rsid w:val="00F62988"/>
    <w:rsid w:val="00F76D88"/>
    <w:rsid w:val="00F81FB0"/>
    <w:rsid w:val="00F85BA7"/>
    <w:rsid w:val="00F861FF"/>
    <w:rsid w:val="00F91937"/>
    <w:rsid w:val="00F921D5"/>
    <w:rsid w:val="00FA6692"/>
    <w:rsid w:val="00FB2AC6"/>
    <w:rsid w:val="00FB4D0F"/>
    <w:rsid w:val="00FC2061"/>
    <w:rsid w:val="00FC65C2"/>
    <w:rsid w:val="00FC6CEC"/>
    <w:rsid w:val="00FE4E97"/>
    <w:rsid w:val="00FE5E50"/>
    <w:rsid w:val="00FF0D60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AE3F6"/>
  <w15:chartTrackingRefBased/>
  <w15:docId w15:val="{A14E65C2-6EFE-47C1-8F0D-4E5DF679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B5"/>
  </w:style>
  <w:style w:type="paragraph" w:styleId="Heading1">
    <w:name w:val="heading 1"/>
    <w:basedOn w:val="Normal"/>
    <w:next w:val="Normal"/>
    <w:link w:val="Heading1Char"/>
    <w:uiPriority w:val="9"/>
    <w:qFormat/>
    <w:rsid w:val="004E02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2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26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26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26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26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26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26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26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2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2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26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26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26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26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26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26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26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02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0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260"/>
    <w:pPr>
      <w:numPr>
        <w:ilvl w:val="1"/>
      </w:numPr>
    </w:pPr>
    <w:rPr>
      <w:rFonts w:asciiTheme="minorHAnsi" w:eastAsiaTheme="majorEastAsia" w:hAnsiTheme="minorHAnsi" w:cstheme="majorBidi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0260"/>
    <w:rPr>
      <w:rFonts w:asciiTheme="minorHAnsi" w:eastAsiaTheme="majorEastAsia" w:hAnsiTheme="minorHAnsi" w:cstheme="majorBidi"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0260"/>
    <w:pPr>
      <w:spacing w:before="16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026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E02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02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2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2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026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8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817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774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D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7C6"/>
  </w:style>
  <w:style w:type="paragraph" w:styleId="Footer">
    <w:name w:val="footer"/>
    <w:basedOn w:val="Normal"/>
    <w:link w:val="FooterChar"/>
    <w:uiPriority w:val="99"/>
    <w:unhideWhenUsed/>
    <w:rsid w:val="00DD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7C6"/>
  </w:style>
  <w:style w:type="table" w:styleId="ListTable1Light">
    <w:name w:val="List Table 1 Light"/>
    <w:basedOn w:val="TableNormal"/>
    <w:uiPriority w:val="46"/>
    <w:rsid w:val="00F608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3658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5589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2A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65b15c-ce06-4802-a0c3-3d13ca672aa0">
      <Terms xmlns="http://schemas.microsoft.com/office/infopath/2007/PartnerControls"/>
    </lcf76f155ced4ddcb4097134ff3c332f>
    <TaxCatchAll xmlns="dc38012a-9eb8-41cf-a542-fb4bd0bdab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10C3F5FD94D4AB8BF5FEEF6DD07D5" ma:contentTypeVersion="16" ma:contentTypeDescription="Create a new document." ma:contentTypeScope="" ma:versionID="014548cdd79ed31f23b9f5ea89f2abbe">
  <xsd:schema xmlns:xsd="http://www.w3.org/2001/XMLSchema" xmlns:xs="http://www.w3.org/2001/XMLSchema" xmlns:p="http://schemas.microsoft.com/office/2006/metadata/properties" xmlns:ns2="1665b15c-ce06-4802-a0c3-3d13ca672aa0" xmlns:ns3="dc38012a-9eb8-41cf-a542-fb4bd0bdabdf" targetNamespace="http://schemas.microsoft.com/office/2006/metadata/properties" ma:root="true" ma:fieldsID="759056c89a9162338e6c1ce04664f5ed" ns2:_="" ns3:_="">
    <xsd:import namespace="1665b15c-ce06-4802-a0c3-3d13ca672aa0"/>
    <xsd:import namespace="dc38012a-9eb8-41cf-a542-fb4bd0bda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b15c-ce06-4802-a0c3-3d13ca672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40bcaf5-7f0c-4b26-a019-99b78a2a0e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8012a-9eb8-41cf-a542-fb4bd0bda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8e227dc-ffb3-47c9-a48c-7bd7a922b9e8}" ma:internalName="TaxCatchAll" ma:showField="CatchAllData" ma:web="dc38012a-9eb8-41cf-a542-fb4bd0bda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3C059-D808-460B-B53F-1A63D9DDA612}">
  <ds:schemaRefs>
    <ds:schemaRef ds:uri="http://schemas.microsoft.com/office/2006/metadata/properties"/>
    <ds:schemaRef ds:uri="http://schemas.microsoft.com/office/infopath/2007/PartnerControls"/>
    <ds:schemaRef ds:uri="1665b15c-ce06-4802-a0c3-3d13ca672aa0"/>
    <ds:schemaRef ds:uri="dc38012a-9eb8-41cf-a542-fb4bd0bdabdf"/>
  </ds:schemaRefs>
</ds:datastoreItem>
</file>

<file path=customXml/itemProps2.xml><?xml version="1.0" encoding="utf-8"?>
<ds:datastoreItem xmlns:ds="http://schemas.openxmlformats.org/officeDocument/2006/customXml" ds:itemID="{B8FE97E2-0D43-4A62-BFDA-A62504496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7AEDE-F22A-4AE3-A2DA-21B735C92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C875C-7541-45EA-B0BF-337FF2B6E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b15c-ce06-4802-a0c3-3d13ca672aa0"/>
    <ds:schemaRef ds:uri="dc38012a-9eb8-41cf-a542-fb4bd0bda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co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co Application Form</dc:title>
  <dc:subject>Application</dc:subject>
  <dc:creator>Arico</dc:creator>
  <cp:keywords>Arico; Application; Form</cp:keywords>
  <dc:description/>
  <cp:lastModifiedBy>Linh Vancong</cp:lastModifiedBy>
  <cp:revision>15</cp:revision>
  <dcterms:created xsi:type="dcterms:W3CDTF">2025-11-14T10:30:00Z</dcterms:created>
  <dcterms:modified xsi:type="dcterms:W3CDTF">2025-11-22T09:38:00Z</dcterms:modified>
  <cp:category>Arico H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10C3F5FD94D4AB8BF5FEEF6DD07D5</vt:lpwstr>
  </property>
</Properties>
</file>